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A76" w:rsidRDefault="00B43A76">
      <w:pPr>
        <w:autoSpaceDE w:val="0"/>
        <w:autoSpaceDN w:val="0"/>
        <w:spacing w:after="78" w:line="220" w:lineRule="exact"/>
      </w:pPr>
    </w:p>
    <w:p w:rsidR="00FE1684" w:rsidRDefault="00FE1684" w:rsidP="00FE1684">
      <w:pPr>
        <w:autoSpaceDE w:val="0"/>
        <w:autoSpaceDN w:val="0"/>
        <w:spacing w:after="0" w:line="360" w:lineRule="auto"/>
        <w:ind w:left="149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A09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FE1684" w:rsidRDefault="00FE1684" w:rsidP="00FE1684">
      <w:pPr>
        <w:autoSpaceDE w:val="0"/>
        <w:autoSpaceDN w:val="0"/>
        <w:spacing w:after="0" w:line="360" w:lineRule="auto"/>
        <w:ind w:left="149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A09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истерство образования Приморского края</w:t>
      </w:r>
    </w:p>
    <w:p w:rsidR="00FE1684" w:rsidRDefault="00FE1684" w:rsidP="00FE1684">
      <w:pPr>
        <w:autoSpaceDE w:val="0"/>
        <w:autoSpaceDN w:val="0"/>
        <w:spacing w:after="0" w:line="360" w:lineRule="auto"/>
        <w:ind w:left="149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A09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униципальное бюджетное общеобразовательное учреждение </w:t>
      </w:r>
    </w:p>
    <w:p w:rsidR="00FE1684" w:rsidRPr="00DA0921" w:rsidRDefault="00FE1684" w:rsidP="00FE1684">
      <w:pPr>
        <w:autoSpaceDE w:val="0"/>
        <w:autoSpaceDN w:val="0"/>
        <w:spacing w:after="0" w:line="360" w:lineRule="auto"/>
        <w:ind w:left="149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A09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"Средняя школа № 2"</w:t>
      </w:r>
    </w:p>
    <w:p w:rsidR="00FE1684" w:rsidRPr="00DA0921" w:rsidRDefault="00FE1684" w:rsidP="00FE1684">
      <w:pPr>
        <w:autoSpaceDE w:val="0"/>
        <w:autoSpaceDN w:val="0"/>
        <w:spacing w:before="978" w:after="0" w:line="360" w:lineRule="auto"/>
        <w:ind w:right="3644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E1684" w:rsidRPr="00DA0921" w:rsidRDefault="00FE1684" w:rsidP="00FE1684">
      <w:pPr>
        <w:autoSpaceDE w:val="0"/>
        <w:autoSpaceDN w:val="0"/>
        <w:spacing w:before="978" w:after="0" w:line="360" w:lineRule="auto"/>
        <w:ind w:right="364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A09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FE1684" w:rsidRPr="00DA0921" w:rsidRDefault="00FE1684" w:rsidP="00FE1684">
      <w:pPr>
        <w:autoSpaceDE w:val="0"/>
        <w:autoSpaceDN w:val="0"/>
        <w:spacing w:before="166" w:after="0" w:line="360" w:lineRule="auto"/>
        <w:ind w:right="4016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A09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ого предмета</w:t>
      </w:r>
    </w:p>
    <w:p w:rsidR="00FE1684" w:rsidRPr="00DA0921" w:rsidRDefault="00FE1684" w:rsidP="00FE1684">
      <w:pPr>
        <w:autoSpaceDE w:val="0"/>
        <w:autoSpaceDN w:val="0"/>
        <w:spacing w:before="70" w:after="0" w:line="360" w:lineRule="auto"/>
        <w:ind w:right="426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A09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Технология»</w:t>
      </w:r>
    </w:p>
    <w:p w:rsidR="00FE1684" w:rsidRPr="00DA0921" w:rsidRDefault="00FE1684" w:rsidP="00FE1684">
      <w:pPr>
        <w:autoSpaceDE w:val="0"/>
        <w:autoSpaceDN w:val="0"/>
        <w:spacing w:before="670" w:after="0" w:line="360" w:lineRule="auto"/>
        <w:ind w:right="273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A09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я 5 класса основного общего образования</w:t>
      </w:r>
    </w:p>
    <w:p w:rsidR="00FE1684" w:rsidRPr="00DA0921" w:rsidRDefault="00FE1684" w:rsidP="00FE1684">
      <w:pPr>
        <w:autoSpaceDE w:val="0"/>
        <w:autoSpaceDN w:val="0"/>
        <w:spacing w:before="70" w:after="0" w:line="360" w:lineRule="auto"/>
        <w:ind w:right="361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A09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2022-</w:t>
      </w:r>
      <w:proofErr w:type="gramStart"/>
      <w:r w:rsidRPr="00DA09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3  учебный</w:t>
      </w:r>
      <w:proofErr w:type="gramEnd"/>
      <w:r w:rsidRPr="00DA09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</w:t>
      </w:r>
    </w:p>
    <w:p w:rsidR="00FE1684" w:rsidRPr="00DA0921" w:rsidRDefault="00FE1684" w:rsidP="00FE1684">
      <w:pPr>
        <w:autoSpaceDE w:val="0"/>
        <w:autoSpaceDN w:val="0"/>
        <w:spacing w:before="2112" w:after="0" w:line="360" w:lineRule="auto"/>
        <w:ind w:right="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A09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ставитель: Лысенко Елена Викторовна</w:t>
      </w:r>
    </w:p>
    <w:p w:rsidR="00FE1684" w:rsidRPr="00DA0921" w:rsidRDefault="00FE1684" w:rsidP="00FE1684">
      <w:pPr>
        <w:autoSpaceDE w:val="0"/>
        <w:autoSpaceDN w:val="0"/>
        <w:spacing w:before="70" w:after="0" w:line="360" w:lineRule="auto"/>
        <w:ind w:right="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A09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итель технологии</w:t>
      </w:r>
    </w:p>
    <w:p w:rsidR="00FE1684" w:rsidRDefault="00FE1684" w:rsidP="00FE1684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</w:t>
      </w:r>
    </w:p>
    <w:p w:rsidR="00FE1684" w:rsidRDefault="00FE1684" w:rsidP="00FE1684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E1684" w:rsidRDefault="00FE1684" w:rsidP="00FE1684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E1684" w:rsidRDefault="00FE1684" w:rsidP="00FE1684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E1684" w:rsidRDefault="00FE1684" w:rsidP="00FE1684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E1684" w:rsidRDefault="00FE1684" w:rsidP="00FE1684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E1684" w:rsidRDefault="00FE1684" w:rsidP="00FE1684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E1684" w:rsidRDefault="00FE1684" w:rsidP="00FE1684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E1684" w:rsidRDefault="00FE1684" w:rsidP="00FE1684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E1684" w:rsidRDefault="00FE1684" w:rsidP="00FE1684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B43A76" w:rsidRDefault="00FE1684" w:rsidP="00FE1684">
      <w:pPr>
        <w:jc w:val="center"/>
        <w:sectPr w:rsidR="00B43A76">
          <w:pgSz w:w="11900" w:h="16840"/>
          <w:pgMar w:top="298" w:right="880" w:bottom="296" w:left="738" w:header="720" w:footer="720" w:gutter="0"/>
          <w:cols w:space="720" w:equalWidth="0">
            <w:col w:w="10282" w:space="0"/>
          </w:cols>
          <w:docGrid w:linePitch="360"/>
        </w:sectPr>
      </w:pPr>
      <w:r w:rsidRPr="00DA09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артизанск 2022</w:t>
      </w:r>
    </w:p>
    <w:p w:rsidR="00B43A76" w:rsidRDefault="00B43A76">
      <w:pPr>
        <w:sectPr w:rsidR="00B43A76">
          <w:pgSz w:w="11900" w:h="16840"/>
          <w:pgMar w:top="1440" w:right="1440" w:bottom="1440" w:left="1440" w:header="720" w:footer="720" w:gutter="0"/>
          <w:cols w:space="720" w:equalWidth="0">
            <w:col w:w="10282" w:space="0"/>
          </w:cols>
          <w:docGrid w:linePitch="360"/>
        </w:sectPr>
      </w:pPr>
    </w:p>
    <w:p w:rsidR="00B43A76" w:rsidRDefault="00B43A76">
      <w:pPr>
        <w:autoSpaceDE w:val="0"/>
        <w:autoSpaceDN w:val="0"/>
        <w:spacing w:after="78" w:line="220" w:lineRule="exact"/>
      </w:pPr>
    </w:p>
    <w:p w:rsidR="00B43A76" w:rsidRPr="00FE1684" w:rsidRDefault="00DA6CAE">
      <w:pPr>
        <w:autoSpaceDE w:val="0"/>
        <w:autoSpaceDN w:val="0"/>
        <w:spacing w:after="0" w:line="230" w:lineRule="auto"/>
        <w:rPr>
          <w:lang w:val="ru-RU"/>
        </w:rPr>
      </w:pPr>
      <w:r w:rsidRPr="00FE16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ЯСНИТЕЛЬНАЯ ЗАПИСКА К МОДУЛЮ «ЖИВОПИСЬ, ГРАФИКА, СКУЛЬПТУРА» </w:t>
      </w:r>
    </w:p>
    <w:p w:rsidR="00B43A76" w:rsidRPr="00FE1684" w:rsidRDefault="00DA6CAE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FE1684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МОДУЛЯ «ЖИВОПИСЬ, ГРАФИКА, СКУЛЬПТУРА»</w:t>
      </w:r>
    </w:p>
    <w:p w:rsidR="00B43A76" w:rsidRPr="00FE1684" w:rsidRDefault="00DA6CAE">
      <w:pPr>
        <w:autoSpaceDE w:val="0"/>
        <w:autoSpaceDN w:val="0"/>
        <w:spacing w:before="190" w:after="0" w:line="281" w:lineRule="auto"/>
        <w:ind w:right="432" w:firstLine="180"/>
        <w:rPr>
          <w:lang w:val="ru-RU"/>
        </w:rPr>
      </w:pP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B43A76" w:rsidRPr="00FE1684" w:rsidRDefault="00DA6CAE">
      <w:pPr>
        <w:autoSpaceDE w:val="0"/>
        <w:autoSpaceDN w:val="0"/>
        <w:spacing w:before="70" w:after="0" w:line="278" w:lineRule="auto"/>
        <w:ind w:right="288" w:firstLine="180"/>
        <w:rPr>
          <w:lang w:val="ru-RU"/>
        </w:rPr>
      </w:pP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функции художественного изображения в зрелищных и экранных искусствах.</w:t>
      </w:r>
    </w:p>
    <w:p w:rsidR="00B43A76" w:rsidRPr="00FE1684" w:rsidRDefault="00DA6CA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:rsidR="00B43A76" w:rsidRPr="00FE1684" w:rsidRDefault="00DA6CAE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Важн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B43A76" w:rsidRPr="00FE1684" w:rsidRDefault="00DA6CAE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Программа направлена на достижение основного результата образования — развитие личности обучающегося, ег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B43A76" w:rsidRPr="00FE1684" w:rsidRDefault="00DA6CAE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ориентирована на психолого-возрастные особенности развития детей 11—15 лет, при этом содержание занят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ий может быть адаптировано с учётом </w:t>
      </w:r>
      <w:proofErr w:type="gramStart"/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индивидуальных качеств</w:t>
      </w:r>
      <w:proofErr w:type="gramEnd"/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как для детей, проявляющих выдающиеся способности, так и для детей-инвалидов и детей с ОВЗ.</w:t>
      </w:r>
    </w:p>
    <w:p w:rsidR="00B43A76" w:rsidRPr="00FE1684" w:rsidRDefault="00DA6CAE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Для оценки качества образования кроме личностных и </w:t>
      </w:r>
      <w:proofErr w:type="spellStart"/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тельных результатов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B43A76" w:rsidRPr="00FE1684" w:rsidRDefault="00DA6CAE">
      <w:pPr>
        <w:autoSpaceDE w:val="0"/>
        <w:autoSpaceDN w:val="0"/>
        <w:spacing w:before="70" w:after="0" w:line="278" w:lineRule="auto"/>
        <w:ind w:firstLine="180"/>
        <w:rPr>
          <w:lang w:val="ru-RU"/>
        </w:rPr>
      </w:pP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ая предусмотрена тематическим планом и может иметь разные формы организации.</w:t>
      </w:r>
    </w:p>
    <w:p w:rsidR="00B43A76" w:rsidRPr="00FE1684" w:rsidRDefault="00DA6CA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FE1684">
        <w:rPr>
          <w:lang w:val="ru-RU"/>
        </w:rPr>
        <w:br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FE1684">
        <w:rPr>
          <w:lang w:val="ru-RU"/>
        </w:rPr>
        <w:br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исследовательскую, так и художественно-творческую деятельность, а также презентацию результата.</w:t>
      </w:r>
    </w:p>
    <w:p w:rsidR="00B43A76" w:rsidRPr="00FE1684" w:rsidRDefault="00DA6CAE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B43A76" w:rsidRPr="00FE1684" w:rsidRDefault="00DA6CAE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Большое значение имеет связь с внеурочной деятел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ьностью, активная социокультурная </w:t>
      </w:r>
      <w:r w:rsidRPr="00FE1684">
        <w:rPr>
          <w:lang w:val="ru-RU"/>
        </w:rPr>
        <w:br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деятельность, в процессе которой обучающиеся участвуют в оформлении общешкольных событий и праздников, в организации выставок детского художественного творчества, в конкурсах, а также смотрят памятники архитектуры, посеща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ют художественные музеи.</w:t>
      </w:r>
    </w:p>
    <w:p w:rsidR="00B43A76" w:rsidRPr="00FE1684" w:rsidRDefault="00B43A76">
      <w:pPr>
        <w:rPr>
          <w:lang w:val="ru-RU"/>
        </w:rPr>
        <w:sectPr w:rsidR="00B43A76" w:rsidRPr="00FE1684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3A76" w:rsidRPr="00FE1684" w:rsidRDefault="00B43A76">
      <w:pPr>
        <w:autoSpaceDE w:val="0"/>
        <w:autoSpaceDN w:val="0"/>
        <w:spacing w:after="78" w:line="220" w:lineRule="exact"/>
        <w:rPr>
          <w:lang w:val="ru-RU"/>
        </w:rPr>
      </w:pPr>
    </w:p>
    <w:p w:rsidR="00B43A76" w:rsidRPr="00FE1684" w:rsidRDefault="00DA6CA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FE1684">
        <w:rPr>
          <w:rFonts w:ascii="Times New Roman" w:eastAsia="Times New Roman" w:hAnsi="Times New Roman"/>
          <w:b/>
          <w:color w:val="000000"/>
          <w:sz w:val="24"/>
          <w:lang w:val="ru-RU"/>
        </w:rPr>
        <w:t>ЦЕЛЬ ИЗУЧЕНИЯ МОДУЛЯ «ЖИВОПИСЬ, ГРАФИКА, СКУЛЬПТУРА»</w:t>
      </w:r>
    </w:p>
    <w:p w:rsidR="00B43A76" w:rsidRPr="00FE1684" w:rsidRDefault="00DA6CAE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FE16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екоративно-прикладного искусства, изображения в зрелищных и экранных искусствах (вариативно).</w:t>
      </w:r>
    </w:p>
    <w:p w:rsidR="00B43A76" w:rsidRPr="00FE1684" w:rsidRDefault="00DA6CA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е окружающей </w:t>
      </w:r>
      <w:r w:rsidRPr="00FE1684">
        <w:rPr>
          <w:lang w:val="ru-RU"/>
        </w:rPr>
        <w:br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ительности. Художественное развитие обучающихся осуществляется в процессе личного художественного творчества, в практической работе с разнообразными художественными </w:t>
      </w:r>
      <w:r w:rsidRPr="00FE1684">
        <w:rPr>
          <w:lang w:val="ru-RU"/>
        </w:rPr>
        <w:br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материалами.</w:t>
      </w:r>
    </w:p>
    <w:p w:rsidR="00B43A76" w:rsidRPr="00FE1684" w:rsidRDefault="00DA6CAE">
      <w:pPr>
        <w:tabs>
          <w:tab w:val="left" w:pos="180"/>
        </w:tabs>
        <w:autoSpaceDE w:val="0"/>
        <w:autoSpaceDN w:val="0"/>
        <w:spacing w:before="192" w:after="0" w:line="290" w:lineRule="auto"/>
        <w:rPr>
          <w:lang w:val="ru-RU"/>
        </w:rPr>
      </w:pP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 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модуля «Живопись, графика, скульптура» являютс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я: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представлений об отечественной 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и мировой художественной культуре во всём многообразии её видов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навыков эстетического видения и преобразования мира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приобретение опыта создания творческой работы посредством различных художественных материалов в разных вида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ре и кино) (вариативно)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пространственного мышления и аналитических визуальных способностей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аний, чувств и мировоззренческих позиций человека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наблюдательности, ассоциативного мышления и творческого воображения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ения и любви к цивилизационному наследию России через освоение отечественной художественной культуры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разв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FE1684" w:rsidRDefault="00DA6CAE" w:rsidP="00FE1684">
      <w:pPr>
        <w:tabs>
          <w:tab w:val="left" w:pos="180"/>
        </w:tabs>
        <w:autoSpaceDE w:val="0"/>
        <w:autoSpaceDN w:val="0"/>
        <w:spacing w:before="192" w:after="0" w:line="262" w:lineRule="auto"/>
        <w:rPr>
          <w:lang w:val="ru-RU"/>
        </w:rPr>
      </w:pP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МОДУЛЯ «ЖИВОПИСЬ, ГРАФИКА, СКУЛЬПТУРА» В УЧЕБНОМ ПЛАНЕ 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Модуль «Живопись, графика, скульптура» изучается 1 час в неделю, общий объем составляет 34 часа.</w:t>
      </w:r>
    </w:p>
    <w:p w:rsidR="00FE1684" w:rsidRPr="0004707C" w:rsidRDefault="00FE1684" w:rsidP="00FE1684">
      <w:pPr>
        <w:tabs>
          <w:tab w:val="left" w:pos="180"/>
        </w:tabs>
        <w:autoSpaceDE w:val="0"/>
        <w:autoSpaceDN w:val="0"/>
        <w:spacing w:before="192" w:after="0" w:line="262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Технология» разработана с учетом рабочей программы воспитания. Формы учета указаны в Приложении №1.</w:t>
      </w:r>
    </w:p>
    <w:p w:rsidR="00FE1684" w:rsidRDefault="00FE1684" w:rsidP="00FE1684">
      <w:pPr>
        <w:tabs>
          <w:tab w:val="left" w:pos="9923"/>
          <w:tab w:val="left" w:pos="10348"/>
          <w:tab w:val="left" w:pos="10773"/>
        </w:tabs>
        <w:spacing w:after="0" w:line="240" w:lineRule="auto"/>
        <w:ind w:left="426" w:right="-16" w:firstLine="425"/>
        <w:jc w:val="both"/>
        <w:rPr>
          <w:lang w:val="ru-RU"/>
        </w:rPr>
      </w:pPr>
    </w:p>
    <w:p w:rsidR="00FE1684" w:rsidRPr="00FE1684" w:rsidRDefault="00FE1684">
      <w:pPr>
        <w:rPr>
          <w:lang w:val="ru-RU"/>
        </w:rPr>
        <w:sectPr w:rsidR="00FE1684" w:rsidRPr="00FE1684">
          <w:pgSz w:w="11900" w:h="16840"/>
          <w:pgMar w:top="298" w:right="670" w:bottom="1440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B43A76" w:rsidRPr="00FE1684" w:rsidRDefault="00B43A76">
      <w:pPr>
        <w:autoSpaceDE w:val="0"/>
        <w:autoSpaceDN w:val="0"/>
        <w:spacing w:after="78" w:line="220" w:lineRule="exact"/>
        <w:rPr>
          <w:lang w:val="ru-RU"/>
        </w:rPr>
      </w:pPr>
    </w:p>
    <w:p w:rsidR="00B43A76" w:rsidRPr="00FE1684" w:rsidRDefault="00DA6CAE">
      <w:pPr>
        <w:autoSpaceDE w:val="0"/>
        <w:autoSpaceDN w:val="0"/>
        <w:spacing w:after="0" w:line="230" w:lineRule="auto"/>
        <w:rPr>
          <w:lang w:val="ru-RU"/>
        </w:rPr>
      </w:pPr>
      <w:r w:rsidRPr="00FE1684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МОДУЛЯ «ЖИВОПИСЬ, ГРАФИКА, СКУЛЬПТУРА»</w:t>
      </w:r>
    </w:p>
    <w:p w:rsidR="00B43A76" w:rsidRPr="00FE1684" w:rsidRDefault="00DA6CAE">
      <w:pPr>
        <w:autoSpaceDE w:val="0"/>
        <w:autoSpaceDN w:val="0"/>
        <w:spacing w:before="346" w:after="0" w:line="262" w:lineRule="auto"/>
        <w:ind w:left="180" w:right="5328"/>
        <w:rPr>
          <w:lang w:val="ru-RU"/>
        </w:rPr>
      </w:pPr>
      <w:r w:rsidRPr="00FE168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щие сведения</w:t>
      </w:r>
      <w:r w:rsidRPr="00FE168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о видах искусства </w:t>
      </w:r>
      <w:r w:rsidRPr="00FE1684">
        <w:rPr>
          <w:lang w:val="ru-RU"/>
        </w:rPr>
        <w:br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Пространственные и временные виды искусства.</w:t>
      </w:r>
    </w:p>
    <w:p w:rsidR="00B43A76" w:rsidRPr="00FE1684" w:rsidRDefault="00DA6CA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B43A76" w:rsidRPr="00FE1684" w:rsidRDefault="00DA6CA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Основные виды живописи, графики и скульптуры.</w:t>
      </w:r>
    </w:p>
    <w:p w:rsidR="00B43A76" w:rsidRPr="00FE1684" w:rsidRDefault="00DA6CA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Художник и зритель: зрительс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кие умения, знания и творчество зрителя.</w:t>
      </w:r>
    </w:p>
    <w:p w:rsidR="00B43A76" w:rsidRPr="00FE1684" w:rsidRDefault="00DA6CAE">
      <w:pPr>
        <w:autoSpaceDE w:val="0"/>
        <w:autoSpaceDN w:val="0"/>
        <w:spacing w:before="190" w:after="0" w:line="271" w:lineRule="auto"/>
        <w:ind w:left="180" w:right="720"/>
        <w:rPr>
          <w:lang w:val="ru-RU"/>
        </w:rPr>
      </w:pPr>
      <w:r w:rsidRPr="00FE168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зык изобразительного искусства и его выразительные средства </w:t>
      </w:r>
      <w:r w:rsidRPr="00FE1684">
        <w:rPr>
          <w:lang w:val="ru-RU"/>
        </w:rPr>
        <w:br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Живописные, графические и скульптурные художественные материалы, их особые свойства. Рисунок — основа изобразительного искусства и мастерства художника.</w:t>
      </w:r>
    </w:p>
    <w:p w:rsidR="00B43A76" w:rsidRPr="00FE1684" w:rsidRDefault="00DA6CA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Виды рисунка: зарисовка, набросок, учебный рисунок и творческий рисунок.</w:t>
      </w:r>
    </w:p>
    <w:p w:rsidR="00B43A76" w:rsidRPr="00FE1684" w:rsidRDefault="00DA6CA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Навыки размещения рисунка в листе, выбор формата.</w:t>
      </w:r>
    </w:p>
    <w:p w:rsidR="00B43A76" w:rsidRPr="00FE1684" w:rsidRDefault="00DA6CA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Начальные умения рисунка с натуры. Зарисовки простых предметов.</w:t>
      </w:r>
    </w:p>
    <w:p w:rsidR="00B43A76" w:rsidRPr="00FE1684" w:rsidRDefault="00DA6CA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Линейные графические рисунки и наброски.</w:t>
      </w:r>
    </w:p>
    <w:p w:rsidR="00B43A76" w:rsidRPr="00FE1684" w:rsidRDefault="00DA6CA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Тон и тональные отношения: т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ёмное — светлое.</w:t>
      </w:r>
    </w:p>
    <w:p w:rsidR="00B43A76" w:rsidRPr="00FE1684" w:rsidRDefault="00DA6CA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Ритм и ритмическая организация плоскости листа.</w:t>
      </w:r>
    </w:p>
    <w:p w:rsidR="00B43A76" w:rsidRPr="00FE1684" w:rsidRDefault="00DA6CA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ы </w:t>
      </w:r>
      <w:proofErr w:type="spellStart"/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цветоведения</w:t>
      </w:r>
      <w:proofErr w:type="spellEnd"/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B43A76" w:rsidRPr="00FE1684" w:rsidRDefault="00DA6CA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B43A76" w:rsidRPr="00FE1684" w:rsidRDefault="00DA6CAE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Виды скульптуры и характер материала в скульптуре. Скульптурные памятники, парковая скульптура, камерная скульптура.</w:t>
      </w:r>
    </w:p>
    <w:p w:rsidR="00B43A76" w:rsidRPr="00FE1684" w:rsidRDefault="00DA6CA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Статика и движение в скульптуре. Круглая скульптура. Произведения мелкой пластики. Виды рельефа.</w:t>
      </w:r>
    </w:p>
    <w:p w:rsidR="00B43A76" w:rsidRPr="00FE1684" w:rsidRDefault="00DA6CAE">
      <w:pPr>
        <w:tabs>
          <w:tab w:val="left" w:pos="180"/>
        </w:tabs>
        <w:autoSpaceDE w:val="0"/>
        <w:autoSpaceDN w:val="0"/>
        <w:spacing w:before="190" w:after="0" w:line="271" w:lineRule="auto"/>
        <w:ind w:right="1152"/>
        <w:rPr>
          <w:lang w:val="ru-RU"/>
        </w:rPr>
      </w:pP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Жанры изобразительного искусства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Жанровая система в изобразительном искусстве как инструмент для сравнения и анализа произведений изобразительного искусства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B43A76" w:rsidRPr="00FE1684" w:rsidRDefault="00DA6CA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Предмет изображения, сюжет и содержание произведения изобразительного искусства.</w:t>
      </w:r>
    </w:p>
    <w:p w:rsidR="00B43A76" w:rsidRPr="00FE1684" w:rsidRDefault="00DA6CAE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тюрморт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B43A76" w:rsidRPr="00FE1684" w:rsidRDefault="00DA6CA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Основы графической грамоты: прави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ла объёмного изображения предметов на плоскости.</w:t>
      </w:r>
    </w:p>
    <w:p w:rsidR="00B43A76" w:rsidRPr="00FE1684" w:rsidRDefault="00DA6CAE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B43A76" w:rsidRPr="00FE1684" w:rsidRDefault="00DA6CA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Изображение окружности в перспективе.</w:t>
      </w:r>
    </w:p>
    <w:p w:rsidR="00B43A76" w:rsidRPr="00FE1684" w:rsidRDefault="00DA6CA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Рисование геометрических тел на основе 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правил линейной перспективы.</w:t>
      </w:r>
    </w:p>
    <w:p w:rsidR="00B43A76" w:rsidRPr="00FE1684" w:rsidRDefault="00DA6CA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Сложная пространственная форма и выявление её конструкции.</w:t>
      </w:r>
    </w:p>
    <w:p w:rsidR="00B43A76" w:rsidRPr="00FE1684" w:rsidRDefault="00DA6CA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Рисунок сложной формы предмета как соотношение простых геометрических фигур.</w:t>
      </w:r>
    </w:p>
    <w:p w:rsidR="00B43A76" w:rsidRPr="00FE1684" w:rsidRDefault="00DA6CA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Линейный рисунок конструкции из нескольких геометрических тел.</w:t>
      </w:r>
    </w:p>
    <w:p w:rsidR="00B43A76" w:rsidRPr="00FE1684" w:rsidRDefault="00DA6CAE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Освещение как средство выявл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ения объёма предмета. Понятия «свет», «блик», «</w:t>
      </w:r>
      <w:proofErr w:type="spellStart"/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полутень</w:t>
      </w:r>
      <w:proofErr w:type="gramStart"/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собственная</w:t>
      </w:r>
      <w:proofErr w:type="spellEnd"/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 тень», «рефлекс», «падающая тень». Особенности освещения «по свету» и «против света».</w:t>
      </w:r>
    </w:p>
    <w:p w:rsidR="00B43A76" w:rsidRPr="00FE1684" w:rsidRDefault="00DA6CA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Рисунок натюрморта графическими материалами с натуры или по представлению.</w:t>
      </w:r>
    </w:p>
    <w:p w:rsidR="00B43A76" w:rsidRPr="00FE1684" w:rsidRDefault="00DA6CAE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Творческий натюрморт в гр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афике. Произведения художников-графиков. Особенности графических</w:t>
      </w:r>
    </w:p>
    <w:p w:rsidR="00B43A76" w:rsidRPr="00FE1684" w:rsidRDefault="00B43A76">
      <w:pPr>
        <w:rPr>
          <w:lang w:val="ru-RU"/>
        </w:rPr>
        <w:sectPr w:rsidR="00B43A76" w:rsidRPr="00FE1684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3A76" w:rsidRPr="00FE1684" w:rsidRDefault="00B43A76">
      <w:pPr>
        <w:autoSpaceDE w:val="0"/>
        <w:autoSpaceDN w:val="0"/>
        <w:spacing w:after="66" w:line="220" w:lineRule="exact"/>
        <w:rPr>
          <w:lang w:val="ru-RU"/>
        </w:rPr>
      </w:pPr>
    </w:p>
    <w:p w:rsidR="00B43A76" w:rsidRPr="00FE1684" w:rsidRDefault="00DA6CAE">
      <w:pPr>
        <w:autoSpaceDE w:val="0"/>
        <w:autoSpaceDN w:val="0"/>
        <w:spacing w:after="0" w:line="230" w:lineRule="auto"/>
        <w:rPr>
          <w:lang w:val="ru-RU"/>
        </w:rPr>
      </w:pP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техник. Печатная графика.</w:t>
      </w:r>
    </w:p>
    <w:p w:rsidR="00B43A76" w:rsidRPr="00FE1684" w:rsidRDefault="00DA6CAE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натюрморта. Цвет в натюрмортах европейских и отечественных живописцев. Опыт создания живописного натюр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морта.</w:t>
      </w:r>
    </w:p>
    <w:p w:rsidR="00B43A76" w:rsidRPr="00FE1684" w:rsidRDefault="00DA6CAE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ртрет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proofErr w:type="spellStart"/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Портрет</w:t>
      </w:r>
      <w:proofErr w:type="spellEnd"/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B43A76" w:rsidRPr="00FE1684" w:rsidRDefault="00DA6CA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Великие портретисты в европейском 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искусстве.</w:t>
      </w:r>
    </w:p>
    <w:p w:rsidR="00B43A76" w:rsidRPr="00FE1684" w:rsidRDefault="00DA6CAE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Особенности развития портретного жанра в отечественном искусстве. Великие портретисты в русской живописи.</w:t>
      </w:r>
    </w:p>
    <w:p w:rsidR="00B43A76" w:rsidRPr="00FE1684" w:rsidRDefault="00DA6CA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Парадный и камерный портрет в живописи.</w:t>
      </w:r>
    </w:p>
    <w:p w:rsidR="00B43A76" w:rsidRPr="00FE1684" w:rsidRDefault="00DA6CA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Особенности развития жанра портрета в искусстве ХХ в.— отечественном и европейском.</w:t>
      </w:r>
    </w:p>
    <w:p w:rsidR="00B43A76" w:rsidRPr="00FE1684" w:rsidRDefault="00DA6CA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Построение го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ловы человека, основные пропорции лица, ​соотношение лицевой и черепной частей головы.</w:t>
      </w:r>
    </w:p>
    <w:p w:rsidR="00B43A76" w:rsidRPr="00FE1684" w:rsidRDefault="00DA6CAE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Графический портрет в работах известных художников. Разнообразие графических средств в изображении образа человека.</w:t>
      </w:r>
    </w:p>
    <w:p w:rsidR="00B43A76" w:rsidRPr="00FE1684" w:rsidRDefault="00DA6CA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Графический портретный рисунок с натуры или по памят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и.</w:t>
      </w:r>
    </w:p>
    <w:p w:rsidR="00B43A76" w:rsidRPr="00FE1684" w:rsidRDefault="00DA6CAE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Роль освещения головы при создании портретного образа. Свет и тень в изображении головы человека.</w:t>
      </w:r>
    </w:p>
    <w:p w:rsidR="00B43A76" w:rsidRPr="00FE1684" w:rsidRDefault="00DA6CA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Портрет в скульптуре.</w:t>
      </w:r>
    </w:p>
    <w:p w:rsidR="00B43A76" w:rsidRPr="00FE1684" w:rsidRDefault="00DA6CAE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Выражение характера человека, его социального положения и образа эпохи в скульптурном портрете.</w:t>
      </w:r>
    </w:p>
    <w:p w:rsidR="00B43A76" w:rsidRPr="00FE1684" w:rsidRDefault="00DA6CA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Значение свойств художественных мат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ериалов в создании скульптурного портрета.</w:t>
      </w:r>
    </w:p>
    <w:p w:rsidR="00B43A76" w:rsidRPr="00FE1684" w:rsidRDefault="00DA6CA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B43A76" w:rsidRPr="00FE1684" w:rsidRDefault="00DA6CA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Опыт работы над созданием живописного портрета.</w:t>
      </w:r>
    </w:p>
    <w:p w:rsidR="00B43A76" w:rsidRPr="00FE1684" w:rsidRDefault="00DA6CAE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ейзаж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Особенности изображения пространства в э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поху Древнего мира, в средневековом искусстве и в эпоху Возрождения.</w:t>
      </w:r>
    </w:p>
    <w:p w:rsidR="00B43A76" w:rsidRPr="00FE1684" w:rsidRDefault="00DA6CA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Правила построения линейной перспективы в изображении пространства.</w:t>
      </w:r>
    </w:p>
    <w:p w:rsidR="00B43A76" w:rsidRPr="00FE1684" w:rsidRDefault="00DA6CAE">
      <w:pPr>
        <w:tabs>
          <w:tab w:val="left" w:pos="180"/>
        </w:tabs>
        <w:autoSpaceDE w:val="0"/>
        <w:autoSpaceDN w:val="0"/>
        <w:spacing w:before="72" w:after="0" w:line="262" w:lineRule="auto"/>
        <w:ind w:right="1152"/>
        <w:rPr>
          <w:lang w:val="ru-RU"/>
        </w:rPr>
      </w:pP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Правила воздушной перспективы, построения переднего, среднего и дальнего планов при изображении пейзажа.</w:t>
      </w:r>
    </w:p>
    <w:p w:rsidR="00B43A76" w:rsidRPr="00FE1684" w:rsidRDefault="00DA6CAE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:rsidR="00B43A76" w:rsidRPr="00FE1684" w:rsidRDefault="00DA6CA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Особенности изображения природы в творчестве импрессионистов и постимпрессионистов.</w:t>
      </w:r>
    </w:p>
    <w:p w:rsidR="00B43A76" w:rsidRPr="00FE1684" w:rsidRDefault="00DA6CAE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пленэрной живописи и колористической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 изменчивости состояний природы. </w:t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личных состояний природы.</w:t>
      </w:r>
    </w:p>
    <w:p w:rsidR="00B43A76" w:rsidRPr="00FE1684" w:rsidRDefault="00DA6CA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 в.</w:t>
      </w:r>
    </w:p>
    <w:p w:rsidR="00B43A76" w:rsidRPr="00FE1684" w:rsidRDefault="00DA6CA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Становле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ние образа родной природы в произведениях А. Венецианова и его учеников: А. </w:t>
      </w:r>
      <w:proofErr w:type="spellStart"/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Саврасова</w:t>
      </w:r>
      <w:proofErr w:type="spellEnd"/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, И. Шишкина. Пейзажная живопись И. Левитана и её значение для русской культуры. Значение художественного образа отечественного пейзажа в развитии чувства Родины.</w:t>
      </w:r>
    </w:p>
    <w:p w:rsidR="00B43A76" w:rsidRPr="00FE1684" w:rsidRDefault="00DA6CA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Творческ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ий опыт в создании композиционного живописного пейзажа своей Родины.</w:t>
      </w:r>
    </w:p>
    <w:p w:rsidR="00B43A76" w:rsidRPr="00FE1684" w:rsidRDefault="00DA6CA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Графический образ пейзажа в работах выдающихся мастеров.</w:t>
      </w:r>
    </w:p>
    <w:p w:rsidR="00B43A76" w:rsidRPr="00FE1684" w:rsidRDefault="00DA6CA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Средства выразительности в графическом рисунке и многообразие графических техник.</w:t>
      </w:r>
    </w:p>
    <w:p w:rsidR="00B43A76" w:rsidRPr="00FE1684" w:rsidRDefault="00DA6CA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Графические зарисовки и графическая композиция н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а темы окружающей природы.</w:t>
      </w:r>
    </w:p>
    <w:p w:rsidR="00B43A76" w:rsidRPr="00FE1684" w:rsidRDefault="00B43A76">
      <w:pPr>
        <w:rPr>
          <w:lang w:val="ru-RU"/>
        </w:rPr>
        <w:sectPr w:rsidR="00B43A76" w:rsidRPr="00FE1684">
          <w:pgSz w:w="11900" w:h="16840"/>
          <w:pgMar w:top="286" w:right="640" w:bottom="31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B43A76" w:rsidRPr="00FE1684" w:rsidRDefault="00B43A76">
      <w:pPr>
        <w:autoSpaceDE w:val="0"/>
        <w:autoSpaceDN w:val="0"/>
        <w:spacing w:after="66" w:line="220" w:lineRule="exact"/>
        <w:rPr>
          <w:lang w:val="ru-RU"/>
        </w:rPr>
      </w:pPr>
    </w:p>
    <w:p w:rsidR="00B43A76" w:rsidRPr="00FE1684" w:rsidRDefault="00DA6CA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Городской пейзаж в творчестве мастеров искусства. Многообразие в понимании образа города.</w:t>
      </w:r>
    </w:p>
    <w:p w:rsidR="00B43A76" w:rsidRPr="00FE1684" w:rsidRDefault="00DA6CAE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Город как материальное воплощение отечественной истории и культурного наследия. Задачи охраны 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культурного наследия и исторического образа в жизни современного города.</w:t>
      </w:r>
    </w:p>
    <w:p w:rsidR="00B43A76" w:rsidRPr="00FE1684" w:rsidRDefault="00DA6CA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B43A76" w:rsidRPr="00FE1684" w:rsidRDefault="00DA6CAE">
      <w:pPr>
        <w:tabs>
          <w:tab w:val="left" w:pos="180"/>
        </w:tabs>
        <w:autoSpaceDE w:val="0"/>
        <w:autoSpaceDN w:val="0"/>
        <w:spacing w:before="190" w:after="0"/>
        <w:ind w:right="1008"/>
        <w:rPr>
          <w:lang w:val="ru-RU"/>
        </w:rPr>
      </w:pP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Б</w:t>
      </w:r>
      <w:r w:rsidRPr="00FE168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ытовой жанр в изобразительном искусстве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Изображение труда и бытов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B43A76" w:rsidRPr="00FE1684" w:rsidRDefault="00DA6CAE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Жанровая картина как обобщение жизненных впечатлений художника. Тема, сюжет, содержание в жанро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вой картине. Образ нравственных и ценностных смыслов в жанровой картине и роль картины в их утверждении.</w:t>
      </w:r>
    </w:p>
    <w:p w:rsidR="00B43A76" w:rsidRPr="00FE1684" w:rsidRDefault="00DA6CA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ения.</w:t>
      </w:r>
    </w:p>
    <w:p w:rsidR="00B43A76" w:rsidRPr="00FE1684" w:rsidRDefault="00DA6CAE">
      <w:pPr>
        <w:autoSpaceDE w:val="0"/>
        <w:autoSpaceDN w:val="0"/>
        <w:spacing w:before="190" w:after="0" w:line="262" w:lineRule="auto"/>
        <w:ind w:left="180"/>
        <w:rPr>
          <w:lang w:val="ru-RU"/>
        </w:rPr>
      </w:pPr>
      <w:r w:rsidRPr="00FE168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Исторический жанр в изобразительном искусстве </w:t>
      </w:r>
      <w:r w:rsidRPr="00FE1684">
        <w:rPr>
          <w:lang w:val="ru-RU"/>
        </w:rPr>
        <w:br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Историческая тема в искусстве как изображение наиболее значительных событий в жизни общества.</w:t>
      </w:r>
    </w:p>
    <w:p w:rsidR="00B43A76" w:rsidRPr="00FE1684" w:rsidRDefault="00DA6CAE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Жанровые разновидности исторической картины в зависимости от сюжета: мифологическая картина, картина на библ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ейские темы, батальная картина и др.</w:t>
      </w:r>
    </w:p>
    <w:p w:rsidR="00B43A76" w:rsidRPr="00FE1684" w:rsidRDefault="00DA6CA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ая картина в русском искусстве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 в. и её особое место в развитии отечественной культуры.</w:t>
      </w:r>
    </w:p>
    <w:p w:rsidR="00B43A76" w:rsidRPr="00FE1684" w:rsidRDefault="00DA6CA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Картина К. Брюллова «Последний день Помпеи», исторические картины в творчестве В. Сурикова и др. Исторический образ 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России в картинах ХХ в.</w:t>
      </w:r>
    </w:p>
    <w:p w:rsidR="00B43A76" w:rsidRPr="00FE1684" w:rsidRDefault="00DA6CA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 над сюжетной композицией. Этапы длительного периода работы художника над </w:t>
      </w:r>
      <w:r w:rsidRPr="00FE1684">
        <w:rPr>
          <w:lang w:val="ru-RU"/>
        </w:rPr>
        <w:br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:rsidR="00B43A76" w:rsidRPr="00FE1684" w:rsidRDefault="00DA6CAE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Разработка эскизов композиции на историческую тему с опорой на собранный материал по задуманному сюжету.</w:t>
      </w:r>
    </w:p>
    <w:p w:rsidR="00B43A76" w:rsidRPr="00FE1684" w:rsidRDefault="00DA6CAE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иблейские темы в изобразительном искусстве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Исторические картины на библейские темы: место и значение сюжетов Священной истории в европейской культу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ре.</w:t>
      </w:r>
    </w:p>
    <w:p w:rsidR="00B43A76" w:rsidRPr="00FE1684" w:rsidRDefault="00DA6CAE">
      <w:pPr>
        <w:tabs>
          <w:tab w:val="left" w:pos="180"/>
        </w:tabs>
        <w:autoSpaceDE w:val="0"/>
        <w:autoSpaceDN w:val="0"/>
        <w:spacing w:before="72" w:after="0" w:line="262" w:lineRule="auto"/>
        <w:ind w:right="1296"/>
        <w:rPr>
          <w:lang w:val="ru-RU"/>
        </w:rPr>
      </w:pP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B43A76" w:rsidRPr="00FE1684" w:rsidRDefault="00DA6CAE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Произведения на библейские темы Леонардо да Винчи, Рафаэля, Рембрандта, в скульптуре «</w:t>
      </w:r>
      <w:proofErr w:type="spellStart"/>
      <w:proofErr w:type="gramStart"/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Пьета»Микеланджело</w:t>
      </w:r>
      <w:proofErr w:type="spellEnd"/>
      <w:proofErr w:type="gramEnd"/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</w:t>
      </w:r>
    </w:p>
    <w:p w:rsidR="00B43A76" w:rsidRPr="00FE1684" w:rsidRDefault="00DA6CA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Библейски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е темы в отечественных картинах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 в. (А. Иванов. «Явление Христа народу», И. Крамской. «Христос в пустыне», Н. </w:t>
      </w:r>
      <w:proofErr w:type="spellStart"/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Ге</w:t>
      </w:r>
      <w:proofErr w:type="spellEnd"/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. «Тайная вечеря», В. Поленов. «Христос и грешница»).</w:t>
      </w:r>
    </w:p>
    <w:p w:rsidR="00B43A76" w:rsidRPr="00FE1684" w:rsidRDefault="00DA6CAE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Иконопись как великое проявление русской культуры. Язык изображения в иконе — его рели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гиозный и символический смысл.</w:t>
      </w:r>
    </w:p>
    <w:p w:rsidR="00B43A76" w:rsidRPr="00FE1684" w:rsidRDefault="00DA6CAE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Великие русские иконописцы: духовный свет икон Андрея Рублёва, Феофана Грека, Дионисия. Работа над эскизом сюжетной композиции.</w:t>
      </w:r>
    </w:p>
    <w:p w:rsidR="00B43A76" w:rsidRPr="00FE1684" w:rsidRDefault="00DA6CAE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Роль и значение изобразительного искусства в жизни людей: образ мира в изобразительном 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искусстве.</w:t>
      </w:r>
    </w:p>
    <w:p w:rsidR="00B43A76" w:rsidRPr="00FE1684" w:rsidRDefault="00B43A76">
      <w:pPr>
        <w:rPr>
          <w:lang w:val="ru-RU"/>
        </w:rPr>
        <w:sectPr w:rsidR="00B43A76" w:rsidRPr="00FE1684">
          <w:pgSz w:w="11900" w:h="16840"/>
          <w:pgMar w:top="286" w:right="672" w:bottom="932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B43A76" w:rsidRPr="00FE1684" w:rsidRDefault="00B43A76">
      <w:pPr>
        <w:autoSpaceDE w:val="0"/>
        <w:autoSpaceDN w:val="0"/>
        <w:spacing w:after="78" w:line="220" w:lineRule="exact"/>
        <w:rPr>
          <w:lang w:val="ru-RU"/>
        </w:rPr>
      </w:pPr>
    </w:p>
    <w:p w:rsidR="00B43A76" w:rsidRPr="00FE1684" w:rsidRDefault="00DA6CAE">
      <w:pPr>
        <w:autoSpaceDE w:val="0"/>
        <w:autoSpaceDN w:val="0"/>
        <w:spacing w:after="0" w:line="262" w:lineRule="auto"/>
        <w:ind w:right="1008"/>
        <w:rPr>
          <w:lang w:val="ru-RU"/>
        </w:rPr>
      </w:pPr>
      <w:r w:rsidRPr="00FE1684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МОДУЛЯ «ЖИВОПИСЬ, ГРАФИКА, СКУЛЬПТУРА» НА УРОВНЕ ОСНОВНОГО ОБЩЕГО ОБРАЗОВАНИЯ</w:t>
      </w:r>
    </w:p>
    <w:p w:rsidR="00B43A76" w:rsidRPr="00FE1684" w:rsidRDefault="00DA6CAE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B43A76" w:rsidRPr="00FE1684" w:rsidRDefault="00DA6CA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модулю в соответствии с ФГОС общего образования находится личностное развитие обучаю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щихся, приобщение обучающихся к российским традиционным духовным </w:t>
      </w:r>
      <w:r w:rsidRPr="00FE1684">
        <w:rPr>
          <w:lang w:val="ru-RU"/>
        </w:rPr>
        <w:br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ценностям, социализация личности.</w:t>
      </w:r>
    </w:p>
    <w:p w:rsidR="00B43A76" w:rsidRPr="00FE1684" w:rsidRDefault="00DA6CA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:rsidR="00B43A76" w:rsidRPr="00FE1684" w:rsidRDefault="00DA6CA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1. Пат</w:t>
      </w:r>
      <w:r w:rsidRPr="00FE168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иотическое воспитание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</w:t>
      </w:r>
      <w:r w:rsidRPr="00FE1684">
        <w:rPr>
          <w:lang w:val="ru-RU"/>
        </w:rPr>
        <w:br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м искусстве. Воспитание патриотизма в процесс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B43A76" w:rsidRPr="00FE1684" w:rsidRDefault="00DA6CAE">
      <w:pPr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Урок искусства воспитывает патриотизм не в декларативной форме, а в процессе собственной художественно-практи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B43A76" w:rsidRPr="00FE1684" w:rsidRDefault="00DA6CAE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2. Гражданское воспитание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Программа по изобразительному искусству направлена на активное приобщение обучающихся к ценно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B43A76" w:rsidRPr="00FE1684" w:rsidRDefault="00DA6CAE">
      <w:pPr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 рассматривается как особый язык, развивающий коммуникативные умения. В 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B43A76" w:rsidRPr="00FE1684" w:rsidRDefault="00DA6CAE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3. Духов</w:t>
      </w:r>
      <w:r w:rsidRPr="00FE168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о-нравственное воспитание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</w:t>
      </w:r>
      <w:r w:rsidRPr="00FE1684">
        <w:rPr>
          <w:lang w:val="ru-RU"/>
        </w:rPr>
        <w:br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ориентационная и коммуникативная дея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</w:p>
    <w:p w:rsidR="00B43A76" w:rsidRPr="00FE1684" w:rsidRDefault="00B43A76">
      <w:pPr>
        <w:rPr>
          <w:lang w:val="ru-RU"/>
        </w:rPr>
        <w:sectPr w:rsidR="00B43A76" w:rsidRPr="00FE1684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3A76" w:rsidRPr="00FE1684" w:rsidRDefault="00B43A76">
      <w:pPr>
        <w:autoSpaceDE w:val="0"/>
        <w:autoSpaceDN w:val="0"/>
        <w:spacing w:after="66" w:line="220" w:lineRule="exact"/>
        <w:rPr>
          <w:lang w:val="ru-RU"/>
        </w:rPr>
      </w:pPr>
    </w:p>
    <w:p w:rsidR="00B43A76" w:rsidRPr="00FE1684" w:rsidRDefault="00DA6CAE">
      <w:pPr>
        <w:autoSpaceDE w:val="0"/>
        <w:autoSpaceDN w:val="0"/>
        <w:spacing w:after="0" w:line="230" w:lineRule="auto"/>
        <w:rPr>
          <w:lang w:val="ru-RU"/>
        </w:rPr>
      </w:pP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полноты проживаемой жизни.</w:t>
      </w:r>
    </w:p>
    <w:p w:rsidR="00B43A76" w:rsidRPr="00FE1684" w:rsidRDefault="00DA6CAE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4. Эстетическое воспитание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Эстетическое (от греч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isthetikos</w:t>
      </w:r>
      <w:proofErr w:type="spellEnd"/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 — чувствующий, чувственный) — это воспитание чувственной 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ю к их пониманию, </w:t>
      </w:r>
      <w:r w:rsidRPr="00FE1684">
        <w:rPr>
          <w:lang w:val="ru-RU"/>
        </w:rPr>
        <w:br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ю к семье, к мирной жизни как главному принципу человеческого общежития, к самому себе как </w:t>
      </w:r>
      <w:proofErr w:type="spellStart"/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самореализующейся</w:t>
      </w:r>
      <w:proofErr w:type="spellEnd"/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т формированию ценностного отношения к природе, труду, искусству, культурному наследию.</w:t>
      </w:r>
    </w:p>
    <w:p w:rsidR="00B43A76" w:rsidRPr="00FE1684" w:rsidRDefault="00DA6CAE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5. Ценности познавательной деятельности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В процессе художественной деятельности на занятиях изобразительным искусством ставятся задачи воспитания наблюдательности — у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</w:t>
      </w:r>
      <w:r w:rsidRPr="00FE1684">
        <w:rPr>
          <w:lang w:val="ru-RU"/>
        </w:rPr>
        <w:br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го искусст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ва и при выполнении заданий культурно-исторической направленности.</w:t>
      </w:r>
    </w:p>
    <w:p w:rsidR="00B43A76" w:rsidRPr="00FE1684" w:rsidRDefault="00DA6CAE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6. Экологическое воспитание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B43A76" w:rsidRPr="00FE1684" w:rsidRDefault="00DA6CA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7. Трудовое воспитание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Художественно-эстетическое развитие обучающихся обязательно должно осуществлят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B43A76" w:rsidRPr="00FE1684" w:rsidRDefault="00DA6CAE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8. Воспитывающая предметно-эстетическая среда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В процессе художественно-эстетического воспитания обучающихся имеет значени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B43A76" w:rsidRPr="00FE1684" w:rsidRDefault="00DA6CA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E1684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B43A76" w:rsidRPr="00FE1684" w:rsidRDefault="00DA6CAE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своения основной образовательной программы, формируемые при изучении модуля:</w:t>
      </w:r>
    </w:p>
    <w:p w:rsidR="00B43A76" w:rsidRPr="00FE1684" w:rsidRDefault="00B43A76">
      <w:pPr>
        <w:rPr>
          <w:lang w:val="ru-RU"/>
        </w:rPr>
        <w:sectPr w:rsidR="00B43A76" w:rsidRPr="00FE1684">
          <w:pgSz w:w="11900" w:h="16840"/>
          <w:pgMar w:top="286" w:right="686" w:bottom="356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B43A76" w:rsidRPr="00FE1684" w:rsidRDefault="00B43A76">
      <w:pPr>
        <w:autoSpaceDE w:val="0"/>
        <w:autoSpaceDN w:val="0"/>
        <w:spacing w:after="90" w:line="220" w:lineRule="exact"/>
        <w:rPr>
          <w:lang w:val="ru-RU"/>
        </w:rPr>
      </w:pPr>
    </w:p>
    <w:p w:rsidR="00B43A76" w:rsidRPr="00FE1684" w:rsidRDefault="00DA6CAE">
      <w:pPr>
        <w:autoSpaceDE w:val="0"/>
        <w:autoSpaceDN w:val="0"/>
        <w:spacing w:after="0" w:line="286" w:lineRule="auto"/>
        <w:ind w:left="180" w:right="576"/>
        <w:rPr>
          <w:lang w:val="ru-RU"/>
        </w:rPr>
      </w:pPr>
      <w:r w:rsidRPr="00FE16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FE1684">
        <w:rPr>
          <w:lang w:val="ru-RU"/>
        </w:rPr>
        <w:br/>
      </w:r>
      <w:r w:rsidRPr="00FE168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ормирование пространственных представлений и сенсорных способностей: </w:t>
      </w:r>
      <w:r w:rsidRPr="00FE1684">
        <w:rPr>
          <w:lang w:val="ru-RU"/>
        </w:rPr>
        <w:br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редметные и пространственные объекты по заданным основаниям; </w:t>
      </w:r>
      <w:r w:rsidRPr="00FE1684">
        <w:rPr>
          <w:lang w:val="ru-RU"/>
        </w:rPr>
        <w:br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FE1684">
        <w:rPr>
          <w:lang w:val="ru-RU"/>
        </w:rPr>
        <w:br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оложение предметной формы в пространстве; </w:t>
      </w:r>
      <w:r w:rsidRPr="00FE1684">
        <w:rPr>
          <w:lang w:val="ru-RU"/>
        </w:rPr>
        <w:br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FE1684">
        <w:rPr>
          <w:lang w:val="ru-RU"/>
        </w:rPr>
        <w:br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структуру предмета, конструкции, пространства, зрительного образа; </w:t>
      </w:r>
      <w:r w:rsidRPr="00FE1684">
        <w:rPr>
          <w:lang w:val="ru-RU"/>
        </w:rPr>
        <w:br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турировать предметно-пространственные явления; </w:t>
      </w:r>
      <w:r w:rsidRPr="00FE1684">
        <w:rPr>
          <w:lang w:val="ru-RU"/>
        </w:rPr>
        <w:br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сопоставлять пропорциональное соотношение частей внутри целого и предметов между с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обой; абстрагировать образ реальности в построении плоской или пространственной композиции.</w:t>
      </w:r>
    </w:p>
    <w:p w:rsidR="00B43A76" w:rsidRPr="00FE1684" w:rsidRDefault="00DA6CAE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влений художественной культуры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сопоставлять, анализировать,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 сравнивать и оценивать с позиций эстетических категорий явления искусства и действительности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ент познания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исследовательскую работу по сбору информационного материала по установленной или выбранной теме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B43A76" w:rsidRPr="00FE1684" w:rsidRDefault="00DA6CAE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</w:t>
      </w:r>
      <w:r w:rsidRPr="00FE168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ота с информацией: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электронные образовательные ресурсы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уметь работать с электронным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и учебными пособиями и учебниками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информацию на заданную или выбранную 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тему в различных видах её представления: в рисунках и эскизах, тексте, таблицах, схемах, электронных презентациях.</w:t>
      </w:r>
    </w:p>
    <w:p w:rsidR="00B43A76" w:rsidRPr="00FE1684" w:rsidRDefault="00DA6CAE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Понимать искусство в качестве особого языка общения — межличностного (автор — зрит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ель), между поколениями, между народами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 и опираясь на восприятие окружающих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вести диалог и участвовать в дискуссии, про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е общих позиций и учёта интересов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и объяснять результаты своего ​творческого, художественного или исследовательского опыта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коллективной работе, принимать цель совместной деятельности и строить д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B43A76" w:rsidRPr="00FE1684" w:rsidRDefault="00DA6CA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E1684">
        <w:rPr>
          <w:rFonts w:ascii="Times New Roman" w:eastAsia="Times New Roman" w:hAnsi="Times New Roman"/>
          <w:b/>
          <w:color w:val="000000"/>
          <w:sz w:val="24"/>
          <w:lang w:val="ru-RU"/>
        </w:rPr>
        <w:t>3. Овладение универсальными регулятивными действиями</w:t>
      </w:r>
    </w:p>
    <w:p w:rsidR="00B43A76" w:rsidRPr="00FE1684" w:rsidRDefault="00B43A76">
      <w:pPr>
        <w:rPr>
          <w:lang w:val="ru-RU"/>
        </w:rPr>
        <w:sectPr w:rsidR="00B43A76" w:rsidRPr="00FE1684">
          <w:pgSz w:w="11900" w:h="16840"/>
          <w:pgMar w:top="310" w:right="648" w:bottom="296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B43A76" w:rsidRPr="00FE1684" w:rsidRDefault="00B43A76">
      <w:pPr>
        <w:autoSpaceDE w:val="0"/>
        <w:autoSpaceDN w:val="0"/>
        <w:spacing w:after="90" w:line="220" w:lineRule="exact"/>
        <w:rPr>
          <w:lang w:val="ru-RU"/>
        </w:rPr>
      </w:pPr>
    </w:p>
    <w:p w:rsidR="00B43A76" w:rsidRPr="00FE1684" w:rsidRDefault="00DA6CAE">
      <w:pPr>
        <w:tabs>
          <w:tab w:val="left" w:pos="180"/>
        </w:tabs>
        <w:autoSpaceDE w:val="0"/>
        <w:autoSpaceDN w:val="0"/>
        <w:spacing w:after="0" w:line="286" w:lineRule="auto"/>
        <w:ind w:right="432"/>
        <w:rPr>
          <w:lang w:val="ru-RU"/>
        </w:rPr>
      </w:pP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и интересы своей учебной деятельности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уметь организовывать с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B43A76" w:rsidRPr="00FE1684" w:rsidRDefault="00DA6CAE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остижения результата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B43A76" w:rsidRPr="00FE1684" w:rsidRDefault="00DA6CAE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, стремиться к пониманию эмоций других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уметь рефлекс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ировать эмоции как основание для художественного восприятия искусства и собственной художественной деятельности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межвозрастном</w:t>
      </w:r>
      <w:proofErr w:type="spellEnd"/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и.</w:t>
      </w:r>
    </w:p>
    <w:p w:rsidR="00B43A76" w:rsidRPr="00FE1684" w:rsidRDefault="00DA6CAE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азличия между пространственными и временными видами искусства и их значение в жизни людей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еления пространственных искусств на виды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знать основные виды живописи, графики и скульптуры, объяснять их назначение в жизни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 людей.</w:t>
      </w:r>
    </w:p>
    <w:p w:rsidR="00B43A76" w:rsidRPr="00FE1684" w:rsidRDefault="00DA6CAE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зобразительного искусства и его выразительные средства: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традиционные художественные материалы для графики, живописи, скульптуры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осознавать значение материала в создании художественного образа; уметь различать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ъяснять роль художественного материала в произведениях искусства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другие доступные художественные материалы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различных художественных техниках в использовании художественных материалов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роль рисунка как основы изобразительной деятельности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иметь опыт учебного рисунка — свето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теневого изображения объёмных форм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сновы линейной перспективы и уметь изображать объёмные геометрические тела на двухмерной плоскости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знать понятия графической грамоты изображения предмета «освещённая часть», «</w:t>
      </w:r>
      <w:proofErr w:type="spellStart"/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блик»,«полутень</w:t>
      </w:r>
      <w:proofErr w:type="spellEnd"/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», «собственная те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нь», «падающая тень» и уметь их применять в практике рисунка; </w:t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понимать содержание понятий «тон», «тональные отношения» и иметь опыт их визуального</w:t>
      </w:r>
    </w:p>
    <w:p w:rsidR="00B43A76" w:rsidRPr="00FE1684" w:rsidRDefault="00B43A76">
      <w:pPr>
        <w:rPr>
          <w:lang w:val="ru-RU"/>
        </w:rPr>
        <w:sectPr w:rsidR="00B43A76" w:rsidRPr="00FE1684">
          <w:pgSz w:w="11900" w:h="16840"/>
          <w:pgMar w:top="310" w:right="924" w:bottom="296" w:left="666" w:header="720" w:footer="720" w:gutter="0"/>
          <w:cols w:space="720" w:equalWidth="0">
            <w:col w:w="10310" w:space="0"/>
          </w:cols>
          <w:docGrid w:linePitch="360"/>
        </w:sectPr>
      </w:pPr>
    </w:p>
    <w:p w:rsidR="00B43A76" w:rsidRPr="00FE1684" w:rsidRDefault="00B43A76">
      <w:pPr>
        <w:autoSpaceDE w:val="0"/>
        <w:autoSpaceDN w:val="0"/>
        <w:spacing w:after="90" w:line="220" w:lineRule="exact"/>
        <w:rPr>
          <w:lang w:val="ru-RU"/>
        </w:rPr>
      </w:pPr>
    </w:p>
    <w:p w:rsidR="00B43A76" w:rsidRPr="00FE1684" w:rsidRDefault="00DA6CAE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а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обладать навыком определения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 конструкции сложных форм, геометризации плоскостных и объёмных форм, умением соотносить между собой пропорции частей внутри целого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линейного рисунка, понимать выразительные возможности линии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творческого композиционного рисунка 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в ответ на заданную учебную задачу или как самостоятельное творческое действие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сновы </w:t>
      </w:r>
      <w:proofErr w:type="spellStart"/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цветоведения</w:t>
      </w:r>
      <w:proofErr w:type="spellEnd"/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: характеризовать основные и составные цвета, дополнительные цвета —и значение этих знаний для искусства живописи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определять содержание понятий «к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олорит», «цветовые отношения», «цветовой контраст» и иметь навыки практической работы гуашью и акварелью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объёмного изображения (лепки) и начальные представления о пластической </w:t>
      </w:r>
      <w:r w:rsidRPr="00FE1684">
        <w:rPr>
          <w:lang w:val="ru-RU"/>
        </w:rPr>
        <w:br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скульптуры, соотношении пропорций в изображении п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редметов или животных.</w:t>
      </w:r>
    </w:p>
    <w:p w:rsidR="00B43A76" w:rsidRPr="00FE1684" w:rsidRDefault="00DA6CAE">
      <w:pPr>
        <w:tabs>
          <w:tab w:val="left" w:pos="180"/>
        </w:tabs>
        <w:autoSpaceDE w:val="0"/>
        <w:autoSpaceDN w:val="0"/>
        <w:spacing w:before="190" w:after="0"/>
        <w:ind w:right="1008"/>
        <w:rPr>
          <w:lang w:val="ru-RU"/>
        </w:rPr>
      </w:pP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Жанры изобразительного искусства: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онятие «жанры в изобразительном искусстве», перечислять жанры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объяснять разницу между предметом изображения, сюжетом и содержанием произведения искусства.</w:t>
      </w:r>
    </w:p>
    <w:p w:rsidR="00B43A76" w:rsidRPr="00FE1684" w:rsidRDefault="00DA6CAE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тюрморт: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характеризова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рассказывать о натюрморте в истории русского искусства и роли натюрморта в отечественном искусстве ХХ в., опираяс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ь на конкретные произведения отечественных художников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меть применять в рисунке правила линейной перспективы и изображения объёмного предмета в двухмерном пространстве листа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б освещении как средстве выявления объёма предмета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иметь о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 </w:t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создания графического натюрморта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иметь опыт создания натюрморта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 средствами живописи.</w:t>
      </w:r>
    </w:p>
    <w:p w:rsidR="00B43A76" w:rsidRPr="00FE1684" w:rsidRDefault="00DA6CAE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ртрет: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б истории портретного изображения человека в разные эпохи как </w:t>
      </w:r>
      <w:r w:rsidRPr="00FE1684">
        <w:rPr>
          <w:lang w:val="ru-RU"/>
        </w:rPr>
        <w:br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овательности изменений представления о человеке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сравнивать содержание портретного образа в искусстве Древнего Рима, эпохи Возрожд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ения и Нового времени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, что в художественном портрете присутствует также выражение идеалов эпохи и авторская позиция художника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узнавать произведения и называть имена нескольких великих портретистов европейского искусства 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(Леонардо да Винчи, Рафаэль, Микеланджело, Рембрандт и др.)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ссказывать историю портрета в русском изобразительном искусстве, называть имена великих художников-портретистов (В. </w:t>
      </w:r>
      <w:proofErr w:type="spellStart"/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Боровиковский</w:t>
      </w:r>
      <w:proofErr w:type="spellEnd"/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, А. Венецианов, О. Кипренский, В. Тропинин, К. Брюллов,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 И. Крамской, И. Репин, В. Суриков, В. Серов и др.)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претворять в рисунке основные позиции конструкции головы человека, пропорции лица, соотношение лицевой и черепной частей головы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 способах объёмного изображения головы че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ловека, создавать зарисовки объёмной конструкции головы; понимать термин «ракурс» и определять его на практике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 скульптурном портрете в истории искусства, о выражении характера</w:t>
      </w:r>
    </w:p>
    <w:p w:rsidR="00B43A76" w:rsidRPr="00FE1684" w:rsidRDefault="00B43A76">
      <w:pPr>
        <w:rPr>
          <w:lang w:val="ru-RU"/>
        </w:rPr>
        <w:sectPr w:rsidR="00B43A76" w:rsidRPr="00FE1684">
          <w:pgSz w:w="11900" w:h="16840"/>
          <w:pgMar w:top="310" w:right="700" w:bottom="402" w:left="666" w:header="720" w:footer="720" w:gutter="0"/>
          <w:cols w:space="720" w:equalWidth="0">
            <w:col w:w="10534" w:space="0"/>
          </w:cols>
          <w:docGrid w:linePitch="360"/>
        </w:sectPr>
      </w:pPr>
    </w:p>
    <w:p w:rsidR="00B43A76" w:rsidRPr="00FE1684" w:rsidRDefault="00B43A76">
      <w:pPr>
        <w:autoSpaceDE w:val="0"/>
        <w:autoSpaceDN w:val="0"/>
        <w:spacing w:after="66" w:line="220" w:lineRule="exact"/>
        <w:rPr>
          <w:lang w:val="ru-RU"/>
        </w:rPr>
      </w:pPr>
    </w:p>
    <w:p w:rsidR="00B43A76" w:rsidRPr="00FE1684" w:rsidRDefault="00DA6CAE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человека и образа эпохи в скульптурном портрете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начальный опыт лепки головы человека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опыт графического портретного изображения как нового для себя видения </w:t>
      </w:r>
      <w:r w:rsidRPr="00FE1684">
        <w:rPr>
          <w:lang w:val="ru-RU"/>
        </w:rPr>
        <w:br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ндивидуальности человека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графических портретах мастеров разных эпох, о разнообразии графических средств в изображении образа человека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характеризовать роль освещения как выразительного средства при создании художественного 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а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 жанре портрета в искусстве ХХ в. — западном и отече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ственном.</w:t>
      </w:r>
    </w:p>
    <w:p w:rsidR="00B43A76" w:rsidRPr="00FE1684" w:rsidRDefault="00DA6CAE">
      <w:pPr>
        <w:tabs>
          <w:tab w:val="left" w:pos="180"/>
        </w:tabs>
        <w:autoSpaceDE w:val="0"/>
        <w:autoSpaceDN w:val="0"/>
        <w:spacing w:before="192" w:after="0" w:line="290" w:lineRule="auto"/>
        <w:rPr>
          <w:lang w:val="ru-RU"/>
        </w:rPr>
      </w:pP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йзаж: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и уметь сравнивать изображение пространства в эпоху Древнего мира, в Средневековом искусстве и в эпоху Возрождения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правила построения линейной перспективы и уметь применять их в рисунке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определять содерж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ание понятий: линия горизонта, точка схода, низкий и высокий горизонт, перспективные сокращения, центральная и угловая перспектива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правила воздушной перспективы и уметь их применять на практике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особенности изображения разных сос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тояний природы в романтическом пейзаже и пейзаже творчества импрессионистов и постимпрессионистов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морских пейзажах И. Айвазовского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б особенностях пленэрной живописи и колористической изменчивости состояний п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рироды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меть рассказывать историю пейзажа в русской живописи, характеризуя особенности понимания пейзажа в творчестве А. </w:t>
      </w:r>
      <w:proofErr w:type="spellStart"/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Саврасова</w:t>
      </w:r>
      <w:proofErr w:type="spellEnd"/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, И. Шишкина, И. Левитана и художников ХХ в. (по выбору)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уметь объяснять, как в пейзажной живописи развивался об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раз отечественной природы и каково его значение в развитии чувства Родины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живописного изображения различных активно выраженных состояний природы; </w:t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пейзажных зарисовок, графического изображения природы по памяти и представлению; </w:t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им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еть опыт художественной наблюдательности как способа развития интереса к окружающему миру и его художественно-поэтическому видению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изображения городского пейзажа — по памяти или представлению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обрести навыки восприятия образности городского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транства как выражения самобытного лица культуры и истории народа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понимать и объяснять роль культурного наследия в городском пространстве, задачи его охраны и сохранения.</w:t>
      </w:r>
    </w:p>
    <w:p w:rsidR="00B43A76" w:rsidRPr="00FE1684" w:rsidRDefault="00DA6CA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Бытовой жанр: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роль изобразительного искусства в формирован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ии представлений о жизни людей разных эпох и народов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уметь объяснять понятия «тематическая картина», «</w:t>
      </w:r>
      <w:proofErr w:type="spellStart"/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станко</w:t>
      </w:r>
      <w:proofErr w:type="spellEnd"/>
      <w:r>
        <w:rPr>
          <w:rFonts w:ascii="DejaVu Serif" w:eastAsia="DejaVu Serif" w:hAnsi="DejaVu Serif"/>
          <w:color w:val="000000"/>
          <w:sz w:val="24"/>
        </w:rPr>
        <w:t>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вая</w:t>
      </w:r>
      <w:proofErr w:type="spellEnd"/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 живопись», «монументальная живопись»; перечислять основные жанры тематической картины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различать тему, сюжет и содержание в жанровой карт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ине; выявлять образ нравственных и ценностных смыслов в жанровой картине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композиции как целостности в организации художественных выразительных средств, </w:t>
      </w:r>
      <w:proofErr w:type="spellStart"/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взаимо</w:t>
      </w:r>
      <w:proofErr w:type="spellEnd"/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​связи всех компонентов художественного произведения;</w:t>
      </w:r>
    </w:p>
    <w:p w:rsidR="00B43A76" w:rsidRPr="00FE1684" w:rsidRDefault="00B43A76">
      <w:pPr>
        <w:rPr>
          <w:lang w:val="ru-RU"/>
        </w:rPr>
        <w:sectPr w:rsidR="00B43A76" w:rsidRPr="00FE1684">
          <w:pgSz w:w="11900" w:h="16840"/>
          <w:pgMar w:top="286" w:right="698" w:bottom="31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B43A76" w:rsidRPr="00FE1684" w:rsidRDefault="00B43A76">
      <w:pPr>
        <w:autoSpaceDE w:val="0"/>
        <w:autoSpaceDN w:val="0"/>
        <w:spacing w:after="66" w:line="220" w:lineRule="exact"/>
        <w:rPr>
          <w:lang w:val="ru-RU"/>
        </w:rPr>
      </w:pPr>
    </w:p>
    <w:p w:rsidR="00B43A76" w:rsidRPr="00FE1684" w:rsidRDefault="00DA6CAE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художественного изображения бытовой жизни людей в понимании истории человечества и современной жизни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многообразие форм организации бытовой жизни и одновременно единство мира людей; </w:t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б изображении труда и повседневных занятий человека в искусстве разных эпох и народов; различать произведения разных культур по их стилистическ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им признакам и изобразительным традициям (Древний Египет, Китай, античный мир и др.)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изображения бытовой жизни разных народов в контексте традиций их искусства; </w:t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понятие «бытовой жанр» и уметь приводить несколько примеров произведений европейского и отечественного искусства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обрести опыт создания композиции на сюжеты из реальной повседневной жизни, обучаясь художественной наблюдательности и образн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ому видению окружающей действительности.</w:t>
      </w:r>
    </w:p>
    <w:p w:rsidR="00B43A76" w:rsidRPr="00FE1684" w:rsidRDefault="00DA6CAE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ческий жанр: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исторический жанр в истории искусства и объяснять его значение для жизни общества; уметь объяснить, почему историческая картина считалась самым высоким жанром произведений изобр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азительного искусства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авторов, узнавать и уметь объяснять содержание таких картин, как «Последний день </w:t>
      </w:r>
      <w:proofErr w:type="spellStart"/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Помпеи»К</w:t>
      </w:r>
      <w:proofErr w:type="spellEnd"/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. Брюллова, «Боярыня Морозова» и другие картины В. Сурикова, «Бурлаки на Волге» И. Репина; </w:t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 развитии исторического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 жанра в творчестве отечественных художников ХХ в.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, почему произведения на библейские, мифологические темы, сюжеты об античных героях принято относить к историческому жанру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узнавать и называть авторов таких произведений, как «Давид» М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икеланджело, «Весна»</w:t>
      </w:r>
      <w:r w:rsidRPr="00FE1684">
        <w:rPr>
          <w:lang w:val="ru-RU"/>
        </w:rPr>
        <w:br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С. Боттичелли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иметь опыт разраб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B43A76" w:rsidRPr="00FE1684" w:rsidRDefault="00DA6CAE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Библейские темы в изобразительном искусстве: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знать о значении библейских сюжетов в истории культуры и узнавать сюжеты Св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ященной истории в произведениях искусства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великих — вечных тем в искусстве на основе сюжетов Библии как «духовную ось», соединяющую жизненные позиции разных поколений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знать, объяснять содержание, узнавать произведения великих европ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ейских художников на </w:t>
      </w:r>
      <w:r w:rsidRPr="00FE1684">
        <w:rPr>
          <w:lang w:val="ru-RU"/>
        </w:rPr>
        <w:br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библейские темы, такие как «Сикстинская мадонна» Рафаэля, «Тайная вечеря» Леонардо да </w:t>
      </w:r>
      <w:proofErr w:type="spellStart"/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Винчи,«Возвращение</w:t>
      </w:r>
      <w:proofErr w:type="spellEnd"/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 блудного сына» и «Святое семейство» Рембрандта и др.; в скульптуре «</w:t>
      </w:r>
      <w:proofErr w:type="spellStart"/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Пьета»Микеланджело</w:t>
      </w:r>
      <w:proofErr w:type="spellEnd"/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знать о картинах на библейские те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мы в истории русского искусства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ссказывать о содержании знаменитых русских картин на библейские темы, таких </w:t>
      </w:r>
      <w:proofErr w:type="spellStart"/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как«Явление</w:t>
      </w:r>
      <w:proofErr w:type="spellEnd"/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 Христа народу» А. Иванова, «Христос в пустыне» И. Крамского, «Тайная вечеря» Н. </w:t>
      </w:r>
      <w:proofErr w:type="spellStart"/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Ге</w:t>
      </w:r>
      <w:proofErr w:type="spellEnd"/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,«Христос и грешница» В. Поленова и др.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смысловом различии между иконой и картиной на библейские темы; </w:t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знания о русской иконописи, о великих русских иконописцах: Андрее Рублёве, Феофане Греке, Дионисии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скусство древнерусской иконописи как уникальное 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и высокое достижение </w:t>
      </w:r>
      <w:r w:rsidRPr="00FE1684">
        <w:rPr>
          <w:lang w:val="ru-RU"/>
        </w:rPr>
        <w:br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отечественной культуры;</w:t>
      </w:r>
    </w:p>
    <w:p w:rsidR="00B43A76" w:rsidRPr="00FE1684" w:rsidRDefault="00B43A76">
      <w:pPr>
        <w:rPr>
          <w:lang w:val="ru-RU"/>
        </w:rPr>
        <w:sectPr w:rsidR="00B43A76" w:rsidRPr="00FE1684">
          <w:pgSz w:w="11900" w:h="16840"/>
          <w:pgMar w:top="286" w:right="664" w:bottom="318" w:left="666" w:header="720" w:footer="720" w:gutter="0"/>
          <w:cols w:space="720" w:equalWidth="0">
            <w:col w:w="10570" w:space="0"/>
          </w:cols>
          <w:docGrid w:linePitch="360"/>
        </w:sectPr>
      </w:pPr>
    </w:p>
    <w:p w:rsidR="00B43A76" w:rsidRPr="00FE1684" w:rsidRDefault="00B43A76">
      <w:pPr>
        <w:autoSpaceDE w:val="0"/>
        <w:autoSpaceDN w:val="0"/>
        <w:spacing w:after="66" w:line="220" w:lineRule="exact"/>
        <w:rPr>
          <w:lang w:val="ru-RU"/>
        </w:rPr>
      </w:pPr>
    </w:p>
    <w:p w:rsidR="00B43A76" w:rsidRPr="00FE1684" w:rsidRDefault="00DA6CAE">
      <w:pPr>
        <w:tabs>
          <w:tab w:val="left" w:pos="180"/>
        </w:tabs>
        <w:autoSpaceDE w:val="0"/>
        <w:autoSpaceDN w:val="0"/>
        <w:spacing w:after="0"/>
        <w:rPr>
          <w:lang w:val="ru-RU"/>
        </w:rPr>
      </w:pP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творческий и деятельный характер восприятия произведений искусства на основе художественной культуры зрителя; </w:t>
      </w:r>
      <w:r w:rsidRPr="00FE1684">
        <w:rPr>
          <w:lang w:val="ru-RU"/>
        </w:rPr>
        <w:br/>
      </w:r>
      <w:r w:rsidRPr="00FE1684">
        <w:rPr>
          <w:lang w:val="ru-RU"/>
        </w:rPr>
        <w:tab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уме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ть рассуждать о месте и значении изобразительного искусства в культуре, в жизни общества, в жизни человека.</w:t>
      </w:r>
    </w:p>
    <w:p w:rsidR="00B43A76" w:rsidRPr="00FE1684" w:rsidRDefault="00B43A76">
      <w:pPr>
        <w:rPr>
          <w:lang w:val="ru-RU"/>
        </w:rPr>
        <w:sectPr w:rsidR="00B43A76" w:rsidRPr="00FE1684">
          <w:pgSz w:w="11900" w:h="16840"/>
          <w:pgMar w:top="286" w:right="906" w:bottom="1440" w:left="666" w:header="720" w:footer="720" w:gutter="0"/>
          <w:cols w:space="720" w:equalWidth="0">
            <w:col w:w="10328" w:space="0"/>
          </w:cols>
          <w:docGrid w:linePitch="360"/>
        </w:sectPr>
      </w:pPr>
    </w:p>
    <w:p w:rsidR="00B43A76" w:rsidRPr="00FE1684" w:rsidRDefault="00B43A76">
      <w:pPr>
        <w:autoSpaceDE w:val="0"/>
        <w:autoSpaceDN w:val="0"/>
        <w:spacing w:after="64" w:line="220" w:lineRule="exact"/>
        <w:rPr>
          <w:lang w:val="ru-RU"/>
        </w:rPr>
      </w:pPr>
    </w:p>
    <w:p w:rsidR="00B43A76" w:rsidRPr="00FE1684" w:rsidRDefault="00DA6CAE">
      <w:pPr>
        <w:autoSpaceDE w:val="0"/>
        <w:autoSpaceDN w:val="0"/>
        <w:spacing w:after="258" w:line="233" w:lineRule="auto"/>
        <w:rPr>
          <w:lang w:val="ru-RU"/>
        </w:rPr>
      </w:pPr>
      <w:r w:rsidRPr="00FE1684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ТЕМАТИЧЕСКОЕ ПЛАНИРОВАНИЕ МОДУЛЯ «ЖИВОПИСЬ, ГРАФИКА, СКУЛЬП</w:t>
      </w:r>
      <w:r w:rsidRPr="00FE1684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 xml:space="preserve">ТУРА»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74"/>
        <w:gridCol w:w="528"/>
        <w:gridCol w:w="1104"/>
        <w:gridCol w:w="1142"/>
        <w:gridCol w:w="864"/>
        <w:gridCol w:w="2990"/>
        <w:gridCol w:w="1080"/>
        <w:gridCol w:w="5524"/>
      </w:tblGrid>
      <w:tr w:rsidR="00B43A76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45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5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B43A76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76" w:rsidRDefault="00B43A7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76" w:rsidRDefault="00B43A76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43A76" w:rsidRDefault="00B43A7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76" w:rsidRDefault="00B43A7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76" w:rsidRDefault="00B43A7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76" w:rsidRDefault="00B43A76"/>
        </w:tc>
      </w:tr>
      <w:tr w:rsidR="00B43A76" w:rsidRPr="00FE168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. Общие сведения о видах</w:t>
            </w:r>
            <w:r w:rsidRPr="00FE1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скусства</w:t>
            </w:r>
          </w:p>
        </w:tc>
      </w:tr>
      <w:tr w:rsidR="00B43A76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80" w:after="0" w:line="245" w:lineRule="auto"/>
              <w:ind w:left="72" w:right="144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усство — его виды и их роль в жизни люд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2.09.202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пространственные и временные виды искусства.;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ём состоит различие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ременных и пространственных видов искусства.;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три группы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ранственных искусств: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ые, конструктивные и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ативные, объяснять их различное назначение в жизни людей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80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B43A76" w:rsidRDefault="00DA6CAE">
            <w:pPr>
              <w:autoSpaceDE w:val="0"/>
              <w:autoSpaceDN w:val="0"/>
              <w:spacing w:before="20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v=fUUFp4yamBE&amp;list=PLHYZenZg0FRkrpv0zboRxWTBR1Ped2eKM&amp;index=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 6 класс (Урок№1 - Семья пространственных искусств. Художественные материалы.)</w:t>
            </w:r>
          </w:p>
        </w:tc>
      </w:tr>
      <w:tr w:rsidR="00B43A76" w:rsidRPr="00FE168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2. Язык изобразительного искусства и его выразительные средства</w:t>
            </w:r>
          </w:p>
        </w:tc>
      </w:tr>
      <w:tr w:rsidR="00B43A76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вописные,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фические и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ульптурные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ы и их особые свой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09.09.202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характеризовать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диционные художественные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ы для графики, живописи, скульптуры при восприятии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ественных произведений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B43A76" w:rsidRDefault="00DA6CAE">
            <w:pPr>
              <w:autoSpaceDE w:val="0"/>
              <w:autoSpaceDN w:val="0"/>
              <w:spacing w:before="20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fUUFp4yamBE&amp;list=PLHYZenZg0FRkrpv0zboRxWTBR1Ped2eKM&amp;index=3 ИЗО 6 класс (Урок№1 - Семья пространственных искусств. Художественные материалы.)</w:t>
            </w:r>
          </w:p>
        </w:tc>
      </w:tr>
      <w:tr w:rsidR="00B43A76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унок — основа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го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усства и мастерства художн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16.09.202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вать начальными навыками рисунка с натуры.;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ся рассматривать, сравнивать и обобщать пространственные формы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B43A76" w:rsidRDefault="00DA6CAE">
            <w:pPr>
              <w:autoSpaceDE w:val="0"/>
              <w:autoSpaceDN w:val="0"/>
              <w:spacing w:before="1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v=TXw4bVGMjnE&amp;list=PLHYZenZg0FRkrpv0zboRxWTBR1Ped2eKM&amp;index=6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 6 класс (Урок№2 - Рисунок — основа изобразительного творчества. Ритм линий и пятен.)</w:t>
            </w:r>
          </w:p>
        </w:tc>
      </w:tr>
      <w:tr w:rsidR="00B43A76">
        <w:trPr>
          <w:trHeight w:hRule="exact" w:val="10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разите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зможности лин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23.09.202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линейный рисунок на заданную тем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B43A76" w:rsidRDefault="00DA6CAE">
            <w:pPr>
              <w:autoSpaceDE w:val="0"/>
              <w:autoSpaceDN w:val="0"/>
              <w:spacing w:before="1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TXw4bVGMjnE&amp;list=PLHYZenZg0FRkrpv0zboRxWTBR1Ped2eKM&amp;index=6 ИЗО 6 класс (Урок№2 - Рисунок — основа изобразительного творчества. Ритм линий и пятен.)</w:t>
            </w:r>
          </w:p>
        </w:tc>
      </w:tr>
      <w:tr w:rsidR="00B43A76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ёмное — светлое —тональные отнош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30.09.202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понятия «тон», «тональная шкала», «тональные отношения»,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тональный контраст».;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практические навыки изображения карандашами разной жёсткост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B43A76" w:rsidRDefault="00DA6CAE">
            <w:pPr>
              <w:autoSpaceDE w:val="0"/>
              <w:autoSpaceDN w:val="0"/>
              <w:spacing w:before="20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TXw4bVGMjnE&amp;list=PLHYZenZg0FRkrpv0zboRxWTBR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Ped2eKM&amp;index=6 ИЗО 6 класс (Урок№2 - Рисунок — основа изобразительного творчества. Ритм линий и пятен.)</w:t>
            </w:r>
          </w:p>
        </w:tc>
      </w:tr>
      <w:tr w:rsidR="00B43A76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ы цветовед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07.10.202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я понятий «основные цвета», «составные цвета»,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дополнительные цвета»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B43A76" w:rsidRDefault="00DA6CAE">
            <w:pPr>
              <w:autoSpaceDE w:val="0"/>
              <w:autoSpaceDN w:val="0"/>
              <w:spacing w:before="20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TNfpZSqr_8A&amp;list=PLHYZenZg0FRkrpv0zboRxWTBR1Ped2eKM&amp;index=8 ИЗО 6 класс (Урок№3 - Цвет. Основы цветоведения. Цвет в произведениях живописи.)</w:t>
            </w:r>
          </w:p>
        </w:tc>
      </w:tr>
      <w:tr w:rsidR="00B43A76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вет как выразительное средство в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м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ус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21.10.202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вать навыками живописного изображ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B43A76" w:rsidRDefault="00DA6CAE">
            <w:pPr>
              <w:autoSpaceDE w:val="0"/>
              <w:autoSpaceDN w:val="0"/>
              <w:spacing w:before="1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v=TNfpZSqr_8A&amp;list=PLHYZenZg0FRkrpv0zboRxWTBR1Ped2eKM&amp;index=8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 6 класс (Урок№3 - Цвет. Основы цветоведения. Цвет в произведениях живописи.)</w:t>
            </w:r>
          </w:p>
        </w:tc>
      </w:tr>
    </w:tbl>
    <w:p w:rsidR="00B43A76" w:rsidRDefault="00B43A76">
      <w:pPr>
        <w:autoSpaceDE w:val="0"/>
        <w:autoSpaceDN w:val="0"/>
        <w:spacing w:after="0" w:line="14" w:lineRule="exact"/>
      </w:pPr>
    </w:p>
    <w:p w:rsidR="00B43A76" w:rsidRDefault="00B43A76">
      <w:pPr>
        <w:sectPr w:rsidR="00B43A76">
          <w:pgSz w:w="16840" w:h="11900"/>
          <w:pgMar w:top="282" w:right="640" w:bottom="49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3A76" w:rsidRDefault="00B43A7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74"/>
        <w:gridCol w:w="528"/>
        <w:gridCol w:w="1104"/>
        <w:gridCol w:w="1142"/>
        <w:gridCol w:w="864"/>
        <w:gridCol w:w="2990"/>
        <w:gridCol w:w="1080"/>
        <w:gridCol w:w="5524"/>
      </w:tblGrid>
      <w:tr w:rsidR="00B43A76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разительные средства скульп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 28.10.202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создания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ественной выразительности в объёмном изображен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B43A76" w:rsidRDefault="00DA6CAE">
            <w:pPr>
              <w:autoSpaceDE w:val="0"/>
              <w:autoSpaceDN w:val="0"/>
              <w:spacing w:before="2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2U9QzL_UaVg&amp;list=PLHYZenZg0FRkrpv0zboRxWTBR1Ped2eKM&amp;index=12 ИЗО 6 класс (Урок№4 - Объёмные изображения в скульптуре.)</w:t>
            </w:r>
          </w:p>
        </w:tc>
      </w:tr>
      <w:tr w:rsidR="00B43A7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Жанры изобразительного искусства</w:t>
            </w:r>
          </w:p>
        </w:tc>
      </w:tr>
      <w:tr w:rsidR="00B43A76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анровая система в изобразительном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ус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10.2022 04.11.202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понятие «жанры в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м искусстве».;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числять жанры изобразительного искусств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B43A76" w:rsidRDefault="00DA6CAE">
            <w:pPr>
              <w:autoSpaceDE w:val="0"/>
              <w:autoSpaceDN w:val="0"/>
              <w:spacing w:before="2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fjsEpAkRloA&amp;list=PLHYZenZg0FRkrpv0zboRxWTBR1Ped2eKM&amp;index=15 ИЗО 6 класс (Урок№5 - Основы языка изображения.)</w:t>
            </w:r>
          </w:p>
        </w:tc>
      </w:tr>
      <w:tr w:rsidR="00B43A76">
        <w:trPr>
          <w:trHeight w:hRule="exact" w:val="384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Натюрморт</w:t>
            </w:r>
          </w:p>
        </w:tc>
      </w:tr>
      <w:tr w:rsidR="00B43A76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ие объёмного предмета на плоскости ли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11.11.202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овать геометрические тела на основе правил линейной перспектив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B43A76" w:rsidRDefault="00DA6CAE">
            <w:pPr>
              <w:autoSpaceDE w:val="0"/>
              <w:autoSpaceDN w:val="0"/>
              <w:spacing w:before="1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hstYSC_E7sU&amp;list=PLHYZenZg0FRkrpv0zboRxWTBR1Ped2eKM&amp;index=18 ИЗО 6 класс (Урок№6 - Реальность и фантазия в творчестве художника.</w:t>
            </w:r>
          </w:p>
          <w:p w:rsidR="00B43A76" w:rsidRDefault="00DA6CAE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тюрморт.)</w:t>
            </w:r>
          </w:p>
          <w:p w:rsidR="00B43A76" w:rsidRDefault="00DA6CAE">
            <w:pPr>
              <w:autoSpaceDE w:val="0"/>
              <w:autoSpaceDN w:val="0"/>
              <w:spacing w:before="210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B43A76" w:rsidRDefault="00DA6CAE">
            <w:pPr>
              <w:autoSpaceDE w:val="0"/>
              <w:autoSpaceDN w:val="0"/>
              <w:spacing w:before="2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wyTHQ1tpjhk&amp;list=PLHYZenZg0FRkrpv0zboRxWTBR1Ped2eKM&amp;index=21 ИЗО 6 класс (Урок№7 - Формы. Многообразие форм окружающего мира.</w:t>
            </w:r>
          </w:p>
          <w:p w:rsidR="00B43A76" w:rsidRDefault="00DA6CA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жение объёма на плоскости.)</w:t>
            </w:r>
          </w:p>
        </w:tc>
      </w:tr>
      <w:tr w:rsidR="00B43A76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струкция предмета сложной ф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18.11.202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конструкцию предмета через соотношение простых геометрических фигур.;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овать конструкции из нескольких геометрических тел разной форм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B43A76" w:rsidRDefault="00DA6CAE">
            <w:pPr>
              <w:autoSpaceDE w:val="0"/>
              <w:autoSpaceDN w:val="0"/>
              <w:spacing w:before="2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wyTHQ1tpjhk&amp;list=PLHYZenZg0FRkr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0zboRxWTBR1Ped2eKM&amp;index=21 ИЗО 6 класс (Урок№7 - Формы. Многообразие форм окружающего мира.</w:t>
            </w:r>
          </w:p>
          <w:p w:rsidR="00B43A76" w:rsidRDefault="00DA6CA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жение объёма на плоскости.)</w:t>
            </w:r>
          </w:p>
        </w:tc>
      </w:tr>
      <w:tr w:rsidR="00B43A76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ет и тень. Правила светотеневого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ия предме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02.12.202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ить правила графического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я объёмного тела с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ением его формы на освещённую и теневую сторон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B43A76" w:rsidRDefault="00DA6CAE">
            <w:pPr>
              <w:autoSpaceDE w:val="0"/>
              <w:autoSpaceDN w:val="0"/>
              <w:spacing w:before="2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9hbQjYJwGfM&amp;list=PLHYZenZg0FRkrpv0zboRxWTBR1Ped2eKM&amp;index=24 ИЗО 6 класс (Урок№8 - Освещение. Свет и тень.)</w:t>
            </w:r>
          </w:p>
        </w:tc>
      </w:tr>
      <w:tr w:rsidR="00B43A76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исунок натюрморта графически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 09.12.202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оить первичные умения графического изображения натюрморта с натуры или по представлению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B43A76" w:rsidRDefault="00DA6CAE">
            <w:pPr>
              <w:autoSpaceDE w:val="0"/>
              <w:autoSpaceDN w:val="0"/>
              <w:spacing w:before="1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ytmqugqhXRI&amp;list=PLHYZenZg0FRkrpv0zboRxWTBR1Ped2eKM&amp;index=27 ИЗО 6 класс (Урок№9 - Натюрморт в графике. Цвет в натюрморте.</w:t>
            </w:r>
          </w:p>
          <w:p w:rsidR="00B43A76" w:rsidRDefault="00DA6CAE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разительные возможности натюрморта.)</w:t>
            </w:r>
          </w:p>
        </w:tc>
      </w:tr>
      <w:tr w:rsidR="00B43A76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Живопис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жение натюрмор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 16.12.202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пыт создания натюрморта средствами живопис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B43A76" w:rsidRDefault="00DA6CAE">
            <w:pPr>
              <w:autoSpaceDE w:val="0"/>
              <w:autoSpaceDN w:val="0"/>
              <w:spacing w:before="2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ytmqugqhXRI&amp;list=PLHYZenZg0FRkrpv0zboRxWTBR1Ped2eKM&amp;index=27 ИЗО 6 класс (Урок№9 - Натюрморт в графике. Цвет в натюрморте.</w:t>
            </w:r>
          </w:p>
          <w:p w:rsidR="00B43A76" w:rsidRDefault="00DA6CA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разительные возможности 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тюрморта.)</w:t>
            </w:r>
          </w:p>
        </w:tc>
      </w:tr>
      <w:tr w:rsidR="00B43A7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Портрет</w:t>
            </w:r>
          </w:p>
        </w:tc>
      </w:tr>
      <w:tr w:rsidR="00B43A76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78" w:after="0" w:line="245" w:lineRule="auto"/>
              <w:ind w:right="432"/>
              <w:jc w:val="center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ртретный жанр в истории искус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23.12.202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произведения и называть имена нескольких великих европейских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ртретистов (Леонардо да Винчи,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фаэль, Микеланджело, Рембрандт и др.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B43A76" w:rsidRDefault="00DA6CAE">
            <w:pPr>
              <w:autoSpaceDE w:val="0"/>
              <w:autoSpaceDN w:val="0"/>
              <w:spacing w:before="2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Ov7oh7StNaI&amp;list=PLHYZenZg0FRkrpv0zboRxWTBR1Ped2eKM&amp;index=30 ИЗО 6 класс (Урок№10 - Образ человека — главная тема искусства.)</w:t>
            </w:r>
          </w:p>
        </w:tc>
      </w:tr>
      <w:tr w:rsidR="00B43A76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струкция головы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 30.12.202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и претворять в рисунке основные позиции конструкции головы человека, пропорции лица, соотношение лицевой и черепной частей головы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B43A76" w:rsidRDefault="00DA6CAE">
            <w:pPr>
              <w:autoSpaceDE w:val="0"/>
              <w:autoSpaceDN w:val="0"/>
              <w:spacing w:before="1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jyjDz0FkApA&amp;list=PLHYZenZg0FRkrpv0zboRxWTBR1Ped2eKM&amp;index=32 ИЗ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 класс (Урок№11 - Изображение головы человека в пространстве.</w:t>
            </w:r>
          </w:p>
          <w:p w:rsidR="00B43A76" w:rsidRDefault="00DA6CAE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ые пропорции. Портрет.)</w:t>
            </w:r>
          </w:p>
        </w:tc>
      </w:tr>
    </w:tbl>
    <w:p w:rsidR="00B43A76" w:rsidRDefault="00B43A76">
      <w:pPr>
        <w:autoSpaceDE w:val="0"/>
        <w:autoSpaceDN w:val="0"/>
        <w:spacing w:after="0" w:line="14" w:lineRule="exact"/>
      </w:pPr>
    </w:p>
    <w:p w:rsidR="00B43A76" w:rsidRDefault="00B43A76">
      <w:pPr>
        <w:sectPr w:rsidR="00B43A76">
          <w:pgSz w:w="16840" w:h="11900"/>
          <w:pgMar w:top="284" w:right="640" w:bottom="3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3A76" w:rsidRDefault="00B43A7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74"/>
        <w:gridCol w:w="528"/>
        <w:gridCol w:w="1104"/>
        <w:gridCol w:w="1142"/>
        <w:gridCol w:w="864"/>
        <w:gridCol w:w="2990"/>
        <w:gridCol w:w="1080"/>
        <w:gridCol w:w="5524"/>
      </w:tblGrid>
      <w:tr w:rsidR="00B43A76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афический портретный рисуно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09.01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1.2023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представление о графических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ртретах мастеров разных эпох, о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образии графических средств в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и образа человека.;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сти опыт графического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ртретного изображения как нового для себя видения индивидуальности челове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B43A76" w:rsidRDefault="00DA6CAE">
            <w:pPr>
              <w:autoSpaceDE w:val="0"/>
              <w:autoSpaceDN w:val="0"/>
              <w:spacing w:before="20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ika5KGXK7l4&amp;list=PLHYZenZg0FRkrpv0zboRxWTBR1Ped2eKM&amp;index=35 ИЗО 6 класс (Урок№12 - Графический портретный рисунок. Сатирические образы человека.)</w:t>
            </w:r>
          </w:p>
        </w:tc>
      </w:tr>
      <w:tr w:rsidR="00B43A76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ет и тень в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ии головы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 20.01.2023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зменения образа человека в зависимости от изменения положения источника освещения.;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пыт зарисовок разного освещения головы челове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B43A76" w:rsidRDefault="00DA6CAE">
            <w:pPr>
              <w:autoSpaceDE w:val="0"/>
              <w:autoSpaceDN w:val="0"/>
              <w:spacing w:before="20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oqmPRTbumAY&amp;list=PLHYZenZg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Rkrpv0zboRxWTBR1Ped2eKM&amp;index=38 ИЗО 6 класс (Урок№13 - Образные возможности освещения в портрете. Роль цвета в портрете.)</w:t>
            </w:r>
          </w:p>
        </w:tc>
      </w:tr>
      <w:tr w:rsidR="00B43A76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ртрет в скульптур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27.01.2023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роль художественных материалов в создании скульптурного </w:t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ртрета.;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начальный опыт лепки головы челове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B43A76" w:rsidRDefault="00DA6CAE">
            <w:pPr>
              <w:autoSpaceDE w:val="0"/>
              <w:autoSpaceDN w:val="0"/>
              <w:spacing w:before="1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v=Xt9Q5tOBxXI&amp;list=PLHYZenZg0FRkrpv0zboRxWTBR1Ped2eKM&amp;index=41 ИЗО 6 класс (Урок№14 - Великие портретисты прошлого. Портрет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зительном иску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ве XX века.)</w:t>
            </w:r>
          </w:p>
        </w:tc>
      </w:tr>
      <w:tr w:rsidR="00B43A76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Живопис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жение портре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 03.02.2023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пыт создания живописного портрет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B43A76" w:rsidRDefault="00DA6CAE">
            <w:pPr>
              <w:autoSpaceDE w:val="0"/>
              <w:autoSpaceDN w:val="0"/>
              <w:spacing w:before="20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v=Xt9Q5tOBxXI&amp;list=PLHYZenZg0FRkrpv0zboRxWTBR1Ped2eKM&amp;index=41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О 6 класс (Урок№14 - Великие портретисты прошлого. Портрет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зительном искусстве XX века.)</w:t>
            </w:r>
          </w:p>
        </w:tc>
      </w:tr>
      <w:tr w:rsidR="00B43A7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6. Пейзаж</w:t>
            </w:r>
          </w:p>
        </w:tc>
      </w:tr>
      <w:tr w:rsidR="00B43A76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 построения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нейной перспективы в изображении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тран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10.02.2023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применять на практике </w:t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унка понятия «линия горизонта —низкого и высокого», «точка </w:t>
            </w:r>
            <w:proofErr w:type="spellStart"/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хода»,«перспективные</w:t>
            </w:r>
            <w:proofErr w:type="spellEnd"/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кращения»,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центральная и угловая перспектива»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B43A76" w:rsidRDefault="00DA6CAE">
            <w:pPr>
              <w:autoSpaceDE w:val="0"/>
              <w:autoSpaceDN w:val="0"/>
              <w:spacing w:before="20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v=wiXM8ygbmJU&amp;list=PLHYZenZg0FRkrpv0zboRxWTBR1Ped2eKM&amp;index=44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 6 класс (Урок№15 - Изображение пространства. Правила построения перспективы.)</w:t>
            </w:r>
          </w:p>
        </w:tc>
      </w:tr>
      <w:tr w:rsidR="00B43A76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ила воздушной перспектив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 17.02.2023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ить содержание правил воздушной перспективы для изображения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ранства пейзажа.;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ести навыки построения переднего, среднего и дальнего планов при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ии пейзажного пространст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B43A76" w:rsidRDefault="00DA6CAE">
            <w:pPr>
              <w:autoSpaceDE w:val="0"/>
              <w:autoSpaceDN w:val="0"/>
              <w:spacing w:before="1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v=wiXM8ygbmJU&amp;list=PLHYZenZg0FRkrpv0zboRxWTBR1Ped2eKM&amp;index=44 ИЗО 6 класс (Урок№15 - Изображе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ранства. Правила построения перспективы.)</w:t>
            </w:r>
          </w:p>
        </w:tc>
      </w:tr>
      <w:tr w:rsidR="00B43A76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я разных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ояний природы и её освещ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03.03.2023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и характеризовать морские пейзажи И. Айвазовского.;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изображения разных </w:t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ояний природы в живописном пейзаж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B43A76" w:rsidRDefault="00DA6CAE">
            <w:pPr>
              <w:autoSpaceDE w:val="0"/>
              <w:autoSpaceDN w:val="0"/>
              <w:spacing w:before="20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wiXM8ygbmJU&amp;list=PLHYZenZg0FRkrpv0zboRxWTBR1Ped2eKM&amp;index=44 ИЗО 6 класс (Урок№15 - Изображение пространства. Правила построения перспективы.)</w:t>
            </w:r>
          </w:p>
        </w:tc>
      </w:tr>
      <w:tr w:rsidR="00B43A76">
        <w:trPr>
          <w:trHeight w:hRule="exact" w:val="111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18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йзаж в истории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й живописи и его значение в отечественной культур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 10.03.2023</w:t>
            </w:r>
          </w:p>
        </w:tc>
        <w:tc>
          <w:tcPr>
            <w:tcW w:w="29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развитие образа природы в отечественной пейзажной живописи.; Приобрести творческий опыт в создании композиционного живописного пейзажа </w:t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оей Родины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5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B43A76" w:rsidRDefault="00DA6CAE">
            <w:pPr>
              <w:autoSpaceDE w:val="0"/>
              <w:autoSpaceDN w:val="0"/>
              <w:spacing w:before="2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OaUqh0wrsJ0&amp;list=PLHYZenZg0FRkrpv0zboRxWTBR1Ped2eKM&amp;index=46 ИЗО 6 класс (Урок№16 = Пейзаж — большой мир. Пейзаж в русской живописи.</w:t>
            </w:r>
          </w:p>
          <w:p w:rsidR="00B43A76" w:rsidRDefault="00DA6CAE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йзаж в графике.)</w:t>
            </w:r>
          </w:p>
        </w:tc>
      </w:tr>
      <w:tr w:rsidR="00B43A76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йзаж в график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 17.03.2023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обретать навыки пейзажных зарисово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B43A76" w:rsidRDefault="00DA6CAE">
            <w:pPr>
              <w:autoSpaceDE w:val="0"/>
              <w:autoSpaceDN w:val="0"/>
              <w:spacing w:before="1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OaUqh0wrsJ0&amp;list=PLHYZenZg0FRkrpv0zboRxWTBR1Ped2eKM&amp;index=46 ИЗО 6 класс (Урок№16 = Пейзаж — большой мир. Пейзаж в русской живописи.</w:t>
            </w:r>
          </w:p>
          <w:p w:rsidR="00B43A76" w:rsidRDefault="00DA6CAE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йзаж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 графике.)</w:t>
            </w:r>
          </w:p>
        </w:tc>
      </w:tr>
    </w:tbl>
    <w:p w:rsidR="00B43A76" w:rsidRDefault="00B43A76">
      <w:pPr>
        <w:autoSpaceDE w:val="0"/>
        <w:autoSpaceDN w:val="0"/>
        <w:spacing w:after="0" w:line="14" w:lineRule="exact"/>
      </w:pPr>
    </w:p>
    <w:p w:rsidR="00B43A76" w:rsidRDefault="00B43A76">
      <w:pPr>
        <w:sectPr w:rsidR="00B43A76">
          <w:pgSz w:w="16840" w:h="11900"/>
          <w:pgMar w:top="284" w:right="640" w:bottom="3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3A76" w:rsidRDefault="00B43A7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74"/>
        <w:gridCol w:w="528"/>
        <w:gridCol w:w="1104"/>
        <w:gridCol w:w="1142"/>
        <w:gridCol w:w="864"/>
        <w:gridCol w:w="2990"/>
        <w:gridCol w:w="1080"/>
        <w:gridCol w:w="5524"/>
      </w:tblGrid>
      <w:tr w:rsidR="00B43A76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родской пейзаж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 24.03.2023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вать навыками восприятия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ности городского пространства как </w:t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я самобытного лица культуры и истории народа.;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овые композиционные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выки, навыки наблюдательной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спективы и ритмической организации плоскости изображения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B43A76" w:rsidRPr="00FE1684" w:rsidRDefault="00DA6CAE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OaUqh0wrsJ0&amp;list=PLHY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ZenZg0FRkrpv0zboRxWTBR1Ped2eKM&amp;index=46 ИЗО 6 класс (Урок№16 = Пейзаж — большой мир. </w:t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йзаж в русской живописи.</w:t>
            </w:r>
          </w:p>
          <w:p w:rsidR="00B43A76" w:rsidRDefault="00DA6CAE">
            <w:pPr>
              <w:autoSpaceDE w:val="0"/>
              <w:autoSpaceDN w:val="0"/>
              <w:spacing w:before="20" w:after="0" w:line="247" w:lineRule="auto"/>
              <w:ind w:left="72" w:right="144"/>
            </w:pP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йзаж в графике.) </w:t>
            </w:r>
            <w:r w:rsidRPr="00FE168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proofErr w:type="spellEnd"/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zlCjQvkqXA</w:t>
            </w:r>
            <w:proofErr w:type="spellEnd"/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ородской пейзаж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афика. 6 класс.ИЗО</w:t>
            </w:r>
          </w:p>
        </w:tc>
      </w:tr>
      <w:tr w:rsidR="00B43A76" w:rsidRPr="00FE168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7. Бытовой жанр в изобразительном</w:t>
            </w:r>
            <w:r w:rsidRPr="00FE1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скусстве</w:t>
            </w:r>
          </w:p>
        </w:tc>
      </w:tr>
      <w:tr w:rsidR="00B43A76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е бытовой жизни людей в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ях искусства разных эпо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3.2023 31.03.2023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художественного изображения бытовой жизни людей в понимании истории человечества и современной жизни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B43A76" w:rsidRDefault="00DA6CAE">
            <w:pPr>
              <w:autoSpaceDE w:val="0"/>
              <w:autoSpaceDN w:val="0"/>
              <w:spacing w:before="1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v6hCPs21rZ8&amp;list=PLHYZenZg0FRkrpv0zboRxWTBR1Ped2eKM&amp;index=50 ИЗО 6 класс (Урок№17 - Жанры в изобразительном искусстве. Выразительные возможности.)</w:t>
            </w:r>
          </w:p>
        </w:tc>
      </w:tr>
      <w:tr w:rsidR="00B43A76" w:rsidRPr="00FE1684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над сюжетной композици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 14.04.2023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оить новые навыки в работе над сюжетной композицией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proofErr w:type="spellEnd"/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K</w:t>
            </w:r>
            <w:proofErr w:type="spellEnd"/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lZtc</w:t>
            </w:r>
            <w:proofErr w:type="spellEnd"/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k</w:t>
            </w:r>
            <w:proofErr w:type="spellEnd"/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то такое КОМПОЗИЦИЯ.</w:t>
            </w:r>
          </w:p>
        </w:tc>
      </w:tr>
      <w:tr w:rsidR="00B43A76" w:rsidRPr="00FE168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8. Исторический жанр в изобразительном искусстве</w:t>
            </w:r>
          </w:p>
        </w:tc>
      </w:tr>
      <w:tr w:rsidR="00B43A76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ческая картина в истории искусства, её </w:t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ое знач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 21.04.2023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историческая картина понималась как высокий жанр.;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картины на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фологические и библейские темы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носили к историческому жанру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B43A76" w:rsidRDefault="00DA6CAE">
            <w:pPr>
              <w:autoSpaceDE w:val="0"/>
              <w:autoSpaceDN w:val="0"/>
              <w:spacing w:before="20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v6hCPs21rZ8&amp;list=PLHYZenZg0FRkrpv0zboRxWTBR1Ped2eKM&amp;index=50 ИЗО 6 класс (Урок№17 - Жанры в изобразительном искусстве. Выразительные возможности.)</w:t>
            </w:r>
          </w:p>
        </w:tc>
      </w:tr>
      <w:tr w:rsidR="00B43A76" w:rsidRPr="00FE1684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ческая картина в русской живопис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 28.04.2023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одержание исторических картин, образ народа в творчестве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 Суриков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proofErr w:type="spellEnd"/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</w:t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Hm</w:t>
            </w:r>
            <w:proofErr w:type="spellEnd"/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MKm</w:t>
            </w:r>
            <w:proofErr w:type="spellEnd"/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 Василий Суриков /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движники / Телеканал Культура </w:t>
            </w:r>
            <w:r w:rsidRPr="00FE168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proofErr w:type="spellEnd"/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mFbX</w:t>
            </w:r>
            <w:proofErr w:type="spellEnd"/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DXzE</w:t>
            </w:r>
            <w:proofErr w:type="spellEnd"/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исание картины Василия Ивановича Сурикова "Боярыня Морозова"</w:t>
            </w:r>
          </w:p>
        </w:tc>
      </w:tr>
      <w:tr w:rsidR="00B43A76" w:rsidRPr="00FE1684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над сюжетной композици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5.2023 05.05.2023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76" w:after="0" w:line="250" w:lineRule="auto"/>
              <w:ind w:right="288"/>
              <w:jc w:val="center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рабатывать эскизы композиции на историческую тему с опорой на сбор материалов по</w:t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адуманному сюжет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proofErr w:type="spellEnd"/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QsC</w:t>
            </w:r>
            <w:proofErr w:type="spellEnd"/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</w:t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 Как сочинить сюжет картины</w:t>
            </w:r>
          </w:p>
        </w:tc>
      </w:tr>
      <w:tr w:rsidR="00B43A76" w:rsidRPr="00FE168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9. Библейские темы в изобразительном искусстве</w:t>
            </w:r>
          </w:p>
        </w:tc>
      </w:tr>
      <w:tr w:rsidR="00B43A76" w:rsidRPr="00FE1684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ейские темы в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и европейской и отечественной живопис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08.05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5.2023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о значении библейских сюжетов в истории культуры и узнавать сюжеты Священной истории в произведениях искусств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B43A76" w:rsidRPr="00FE1684" w:rsidRDefault="00DA6CAE">
            <w:pPr>
              <w:autoSpaceDE w:val="0"/>
              <w:autoSpaceDN w:val="0"/>
              <w:spacing w:before="20" w:after="0" w:line="247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rieOviiing</w:t>
            </w:r>
            <w:proofErr w:type="spellEnd"/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st</w:t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LyBiFRNy</w:t>
            </w:r>
            <w:proofErr w:type="spellEnd"/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d</w:t>
            </w:r>
            <w:proofErr w:type="spellEnd"/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</w:t>
            </w:r>
            <w:proofErr w:type="spellEnd"/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LVGCraflIVYIFvh</w:t>
            </w:r>
            <w:proofErr w:type="spellEnd"/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7 Питер Брейгель </w:t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арший "Несение креста" - толкование шедевра северного возрождения (разбор картины)</w:t>
            </w:r>
          </w:p>
        </w:tc>
      </w:tr>
      <w:tr w:rsidR="00B43A76" w:rsidRPr="00FE1684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2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ейские темы в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ом искусств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 19.05.2023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и объяснять содержание картин отечественных художников (А. </w:t>
            </w:r>
            <w:proofErr w:type="spellStart"/>
            <w:proofErr w:type="gramStart"/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ванов.«</w:t>
            </w:r>
            <w:proofErr w:type="gramEnd"/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вление</w:t>
            </w:r>
            <w:proofErr w:type="spellEnd"/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риста </w:t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у», И. Крамской.</w:t>
            </w:r>
          </w:p>
          <w:p w:rsidR="00B43A76" w:rsidRPr="00FE1684" w:rsidRDefault="00DA6CAE">
            <w:pPr>
              <w:autoSpaceDE w:val="0"/>
              <w:autoSpaceDN w:val="0"/>
              <w:spacing w:before="20" w:after="0" w:line="247" w:lineRule="auto"/>
              <w:ind w:left="72" w:right="288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Христос в пустыне», Н. </w:t>
            </w:r>
            <w:proofErr w:type="spellStart"/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</w:t>
            </w:r>
            <w:proofErr w:type="spellEnd"/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«Тайная вечеря», В. Поленов. «Христос и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ешница»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proofErr w:type="spellEnd"/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WJ</w:t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VMoTO</w:t>
            </w:r>
            <w:proofErr w:type="spellEnd"/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 Библейские мотивы в русской живописи</w:t>
            </w:r>
          </w:p>
        </w:tc>
      </w:tr>
      <w:tr w:rsidR="00B43A76" w:rsidRPr="00FE1684">
        <w:trPr>
          <w:trHeight w:hRule="exact" w:val="10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3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конопись в истории русского искус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5.2023 29.05.2023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о смысловом различии между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коной и картиной.;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о творчестве великих русских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конописцев: Андрея Рублёва, Феофана Грека, Дионисия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proofErr w:type="spellEnd"/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9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cNTtK</w:t>
            </w:r>
            <w:proofErr w:type="spellEnd"/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oo</w:t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конописная школа: Феофан </w:t>
            </w: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ек, Рублев, Дионисий</w:t>
            </w:r>
          </w:p>
        </w:tc>
      </w:tr>
    </w:tbl>
    <w:p w:rsidR="00B43A76" w:rsidRPr="00FE1684" w:rsidRDefault="00B43A76">
      <w:pPr>
        <w:autoSpaceDE w:val="0"/>
        <w:autoSpaceDN w:val="0"/>
        <w:spacing w:after="0" w:line="14" w:lineRule="exact"/>
        <w:rPr>
          <w:lang w:val="ru-RU"/>
        </w:rPr>
      </w:pPr>
    </w:p>
    <w:p w:rsidR="00B43A76" w:rsidRPr="00FE1684" w:rsidRDefault="00B43A76">
      <w:pPr>
        <w:rPr>
          <w:lang w:val="ru-RU"/>
        </w:rPr>
        <w:sectPr w:rsidR="00B43A76" w:rsidRPr="00FE1684">
          <w:pgSz w:w="16840" w:h="11900"/>
          <w:pgMar w:top="284" w:right="640" w:bottom="4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3A76" w:rsidRPr="00FE1684" w:rsidRDefault="00B43A7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2270"/>
        <w:gridCol w:w="528"/>
        <w:gridCol w:w="1104"/>
        <w:gridCol w:w="1142"/>
        <w:gridCol w:w="10458"/>
      </w:tblGrid>
      <w:tr w:rsidR="00B43A76">
        <w:trPr>
          <w:trHeight w:hRule="exact" w:val="520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МОДУЛЮ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045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B43A76"/>
        </w:tc>
      </w:tr>
    </w:tbl>
    <w:p w:rsidR="00B43A76" w:rsidRDefault="00B43A76">
      <w:pPr>
        <w:autoSpaceDE w:val="0"/>
        <w:autoSpaceDN w:val="0"/>
        <w:spacing w:after="0" w:line="14" w:lineRule="exact"/>
      </w:pPr>
    </w:p>
    <w:p w:rsidR="00B43A76" w:rsidRDefault="00B43A76">
      <w:pPr>
        <w:sectPr w:rsidR="00B43A7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3A76" w:rsidRDefault="00B43A76">
      <w:pPr>
        <w:autoSpaceDE w:val="0"/>
        <w:autoSpaceDN w:val="0"/>
        <w:spacing w:after="78" w:line="220" w:lineRule="exact"/>
      </w:pPr>
    </w:p>
    <w:p w:rsidR="00B43A76" w:rsidRDefault="00DA6CAE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B43A76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B43A76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76" w:rsidRDefault="00B43A7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76" w:rsidRDefault="00B43A76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76" w:rsidRDefault="00B43A7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76" w:rsidRDefault="00B43A76"/>
        </w:tc>
      </w:tr>
      <w:tr w:rsidR="00B43A76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ие сведения о видах искусства. Основные виды живописи, графики и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ульп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43A7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Живописные, графические и скульптурные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ественные материалы, их особые свой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43A7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исунок — основа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зительного искусства и мастерства художника.</w:t>
            </w:r>
          </w:p>
          <w:p w:rsidR="00B43A76" w:rsidRDefault="00DA6CAE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43A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разительные возможности ли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43A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ёмное — светлое —тональные отнош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43A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сновы цветовед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43A7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 как выразительное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ство в изобразительном искусств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43A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разительные средства скульпту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0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B43A76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анровая система в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зительном искусстве как инструмент сравнения и анализа произведений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зительного искус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4.11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B43A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объёмного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а на плоскости ли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43A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струкция предмета сложной формы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43A76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ет и тень. Правила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етотеневого изображения предме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B43A76" w:rsidRDefault="00B43A76">
      <w:pPr>
        <w:autoSpaceDE w:val="0"/>
        <w:autoSpaceDN w:val="0"/>
        <w:spacing w:after="0" w:line="14" w:lineRule="exact"/>
      </w:pPr>
    </w:p>
    <w:p w:rsidR="00B43A76" w:rsidRDefault="00B43A76">
      <w:pPr>
        <w:sectPr w:rsidR="00B43A76">
          <w:pgSz w:w="11900" w:h="16840"/>
          <w:pgMar w:top="298" w:right="650" w:bottom="3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3A76" w:rsidRDefault="00B43A7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B43A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исунок натюрмор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рафическими материал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43A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ивописное изображение натюрмор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43A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ртретный жанр в истории искус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43A76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струкция головы челове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43A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афический портретный рисун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B43A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ет и тень в изображении головы челове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43A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ртрет в скульптур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43A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ивописное изображение портре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43A7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построения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ейной перспективы в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и простран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43A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 воздушной перспектив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43A7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изображения разных состояний природы и её освещ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43A76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йзаж в истории русской живописи и его значение в отечественной культур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3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B43A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йзаж в графи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43A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ской пейзаж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43A7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98" w:after="0" w:line="271" w:lineRule="auto"/>
              <w:ind w:left="72" w:right="104"/>
              <w:jc w:val="both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бытовой жизни людей в традициях искусства разных эпо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43A76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д сюжетной композици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B43A76" w:rsidRDefault="00B43A76">
      <w:pPr>
        <w:autoSpaceDE w:val="0"/>
        <w:autoSpaceDN w:val="0"/>
        <w:spacing w:after="0" w:line="14" w:lineRule="exact"/>
      </w:pPr>
    </w:p>
    <w:p w:rsidR="00B43A76" w:rsidRDefault="00B43A76">
      <w:pPr>
        <w:sectPr w:rsidR="00B43A76">
          <w:pgSz w:w="11900" w:h="16840"/>
          <w:pgMar w:top="284" w:right="650" w:bottom="8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3A76" w:rsidRDefault="00B43A7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B43A7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ая картина в </w:t>
            </w:r>
            <w:r w:rsidRPr="00FE1684">
              <w:rPr>
                <w:lang w:val="ru-RU"/>
              </w:rPr>
              <w:br/>
            </w:r>
            <w:r w:rsidRPr="00FE1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рии искусства, её особое знач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43A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ая картина в </w:t>
            </w:r>
            <w:r w:rsidRPr="00FE1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ой живопис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43A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д сюжетной композици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43A76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иблейские темы в истории европейской и отечественной живопис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43A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иблейские темы в русском искусств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FE1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43A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конопись в истории русского искус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43A76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Pr="00FE1684" w:rsidRDefault="00DA6CA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E1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DA6C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A76" w:rsidRDefault="00B43A76"/>
        </w:tc>
      </w:tr>
    </w:tbl>
    <w:p w:rsidR="00B43A76" w:rsidRDefault="00B43A76">
      <w:pPr>
        <w:autoSpaceDE w:val="0"/>
        <w:autoSpaceDN w:val="0"/>
        <w:spacing w:after="0" w:line="14" w:lineRule="exact"/>
      </w:pPr>
    </w:p>
    <w:p w:rsidR="00B43A76" w:rsidRDefault="00B43A76">
      <w:pPr>
        <w:sectPr w:rsidR="00B43A7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3A76" w:rsidRPr="00FE1684" w:rsidRDefault="00B43A76">
      <w:pPr>
        <w:autoSpaceDE w:val="0"/>
        <w:autoSpaceDN w:val="0"/>
        <w:spacing w:after="74" w:line="220" w:lineRule="exact"/>
        <w:rPr>
          <w:sz w:val="24"/>
          <w:szCs w:val="24"/>
        </w:rPr>
      </w:pPr>
    </w:p>
    <w:p w:rsidR="00B43A76" w:rsidRPr="00FE1684" w:rsidRDefault="00DA6CAE">
      <w:pPr>
        <w:autoSpaceDE w:val="0"/>
        <w:autoSpaceDN w:val="0"/>
        <w:spacing w:after="0" w:line="230" w:lineRule="auto"/>
        <w:rPr>
          <w:sz w:val="24"/>
          <w:szCs w:val="24"/>
        </w:rPr>
      </w:pPr>
      <w:r w:rsidRPr="00FE168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УЧЕБНО-МЕТОДИЧЕСКОЕ ОБЕСПЕЧЕНИЕ ОБРАЗОВАТЕЛЬНОГО ПРОЦЕССА </w:t>
      </w:r>
    </w:p>
    <w:p w:rsidR="00B43A76" w:rsidRPr="00FE1684" w:rsidRDefault="00DA6CAE">
      <w:pPr>
        <w:autoSpaceDE w:val="0"/>
        <w:autoSpaceDN w:val="0"/>
        <w:spacing w:before="216" w:after="0" w:line="230" w:lineRule="auto"/>
        <w:rPr>
          <w:sz w:val="24"/>
          <w:szCs w:val="24"/>
        </w:rPr>
      </w:pPr>
      <w:r w:rsidRPr="00FE1684">
        <w:rPr>
          <w:rFonts w:ascii="Times New Roman" w:eastAsia="Times New Roman" w:hAnsi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B43A76" w:rsidRPr="00FE1684" w:rsidRDefault="00DA6CAE">
      <w:pPr>
        <w:autoSpaceDE w:val="0"/>
        <w:autoSpaceDN w:val="0"/>
        <w:spacing w:before="104" w:after="0" w:line="262" w:lineRule="auto"/>
        <w:ind w:right="2016"/>
        <w:rPr>
          <w:sz w:val="24"/>
          <w:szCs w:val="24"/>
          <w:lang w:val="ru-RU"/>
        </w:rPr>
      </w:pPr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зобразительное искусство. 6 класс/</w:t>
      </w:r>
      <w:proofErr w:type="spellStart"/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еменская</w:t>
      </w:r>
      <w:proofErr w:type="spellEnd"/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Л.А.; под редакцией </w:t>
      </w:r>
      <w:proofErr w:type="spellStart"/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еменского</w:t>
      </w:r>
      <w:proofErr w:type="spellEnd"/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Б.М., Акционерное общество «Издательство «Просвещение»; Введите свой вариант:</w:t>
      </w:r>
    </w:p>
    <w:p w:rsidR="00B43A76" w:rsidRPr="00FE1684" w:rsidRDefault="00DA6CAE">
      <w:pPr>
        <w:autoSpaceDE w:val="0"/>
        <w:autoSpaceDN w:val="0"/>
        <w:spacing w:before="164" w:after="0" w:line="230" w:lineRule="auto"/>
        <w:rPr>
          <w:sz w:val="24"/>
          <w:szCs w:val="24"/>
          <w:lang w:val="ru-RU"/>
        </w:rPr>
      </w:pPr>
      <w:r w:rsidRPr="00FE1684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B43A76" w:rsidRPr="00FE1684" w:rsidRDefault="00DA6CAE">
      <w:pPr>
        <w:autoSpaceDE w:val="0"/>
        <w:autoSpaceDN w:val="0"/>
        <w:spacing w:before="104" w:after="0" w:line="262" w:lineRule="auto"/>
        <w:ind w:right="6048"/>
        <w:rPr>
          <w:sz w:val="24"/>
          <w:szCs w:val="24"/>
          <w:lang w:val="ru-RU"/>
        </w:rPr>
      </w:pPr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«Технологии личностно-ориентированного урока» В. В. </w:t>
      </w:r>
      <w:proofErr w:type="spellStart"/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Шоган</w:t>
      </w:r>
      <w:proofErr w:type="spellEnd"/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, Учитель,</w:t>
      </w:r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2003г.</w:t>
      </w:r>
      <w:r w:rsidRPr="00FE1684">
        <w:rPr>
          <w:sz w:val="24"/>
          <w:szCs w:val="24"/>
          <w:lang w:val="ru-RU"/>
        </w:rPr>
        <w:br/>
      </w:r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«Искусство вокруг нас» Б. М. </w:t>
      </w:r>
      <w:proofErr w:type="spellStart"/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еменский</w:t>
      </w:r>
      <w:proofErr w:type="spellEnd"/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, М.: «Просвещение», 2003г.</w:t>
      </w:r>
    </w:p>
    <w:p w:rsidR="00B43A76" w:rsidRPr="00FE1684" w:rsidRDefault="00DA6CAE">
      <w:pPr>
        <w:autoSpaceDE w:val="0"/>
        <w:autoSpaceDN w:val="0"/>
        <w:spacing w:before="44" w:after="0" w:line="230" w:lineRule="auto"/>
        <w:rPr>
          <w:sz w:val="24"/>
          <w:szCs w:val="24"/>
          <w:lang w:val="ru-RU"/>
        </w:rPr>
      </w:pPr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«Твоя мастерская» Б. М. </w:t>
      </w:r>
      <w:proofErr w:type="spellStart"/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еменский</w:t>
      </w:r>
      <w:proofErr w:type="spellEnd"/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, М.: «Просвещение», 2003г.</w:t>
      </w:r>
    </w:p>
    <w:p w:rsidR="00B43A76" w:rsidRPr="00FE1684" w:rsidRDefault="00DA6CAE">
      <w:pPr>
        <w:autoSpaceDE w:val="0"/>
        <w:autoSpaceDN w:val="0"/>
        <w:spacing w:before="44" w:after="0" w:line="262" w:lineRule="auto"/>
        <w:ind w:right="5904"/>
        <w:rPr>
          <w:sz w:val="24"/>
          <w:szCs w:val="24"/>
          <w:lang w:val="ru-RU"/>
        </w:rPr>
      </w:pPr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«ИЗО и художественный труд» (1-8) Б. М. </w:t>
      </w:r>
      <w:proofErr w:type="spellStart"/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еменский</w:t>
      </w:r>
      <w:proofErr w:type="spellEnd"/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.:«Просвещение</w:t>
      </w:r>
      <w:proofErr w:type="spellEnd"/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», 2003г.</w:t>
      </w:r>
      <w:r w:rsidRPr="00FE1684">
        <w:rPr>
          <w:sz w:val="24"/>
          <w:szCs w:val="24"/>
          <w:lang w:val="ru-RU"/>
        </w:rPr>
        <w:br/>
      </w:r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«Рисунок, живопись» Ю. М. </w:t>
      </w:r>
      <w:proofErr w:type="spellStart"/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ирцер</w:t>
      </w:r>
      <w:proofErr w:type="spellEnd"/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, М.: «Высшая</w:t>
      </w:r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школа», 1992г.</w:t>
      </w:r>
    </w:p>
    <w:p w:rsidR="00B43A76" w:rsidRPr="00FE1684" w:rsidRDefault="00DA6CAE">
      <w:pPr>
        <w:autoSpaceDE w:val="0"/>
        <w:autoSpaceDN w:val="0"/>
        <w:spacing w:before="44" w:after="0" w:line="230" w:lineRule="auto"/>
        <w:rPr>
          <w:sz w:val="24"/>
          <w:szCs w:val="24"/>
          <w:lang w:val="ru-RU"/>
        </w:rPr>
      </w:pPr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«Академический рисунок» Н. Н. Ростовцев, М.: Просвещение, 1995г.</w:t>
      </w:r>
    </w:p>
    <w:p w:rsidR="00B43A76" w:rsidRPr="00FE1684" w:rsidRDefault="00DA6CAE">
      <w:pPr>
        <w:autoSpaceDE w:val="0"/>
        <w:autoSpaceDN w:val="0"/>
        <w:spacing w:before="44" w:after="0" w:line="230" w:lineRule="auto"/>
        <w:rPr>
          <w:sz w:val="24"/>
          <w:szCs w:val="24"/>
          <w:lang w:val="ru-RU"/>
        </w:rPr>
      </w:pPr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«Школа ИЗО» под редакцией Пономарева А. Н., М.: </w:t>
      </w:r>
      <w:proofErr w:type="spellStart"/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гаров</w:t>
      </w:r>
      <w:proofErr w:type="spellEnd"/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, 1998г.</w:t>
      </w:r>
    </w:p>
    <w:p w:rsidR="00B43A76" w:rsidRPr="00FE1684" w:rsidRDefault="00DA6CAE">
      <w:pPr>
        <w:autoSpaceDE w:val="0"/>
        <w:autoSpaceDN w:val="0"/>
        <w:spacing w:before="44" w:after="0" w:line="262" w:lineRule="auto"/>
        <w:ind w:right="6048"/>
        <w:rPr>
          <w:sz w:val="24"/>
          <w:szCs w:val="24"/>
          <w:lang w:val="ru-RU"/>
        </w:rPr>
      </w:pPr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«Звучащее безмолвие или основы искусства знания», М.: «Просвещение», 1997г.</w:t>
      </w:r>
      <w:r w:rsidRPr="00FE1684">
        <w:rPr>
          <w:sz w:val="24"/>
          <w:szCs w:val="24"/>
          <w:lang w:val="ru-RU"/>
        </w:rPr>
        <w:br/>
      </w:r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«Обучение ИЗО» С. В. </w:t>
      </w:r>
      <w:proofErr w:type="spellStart"/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ранова</w:t>
      </w:r>
      <w:proofErr w:type="spellEnd"/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, Санкт-</w:t>
      </w:r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етербург: «</w:t>
      </w:r>
      <w:proofErr w:type="spellStart"/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аро</w:t>
      </w:r>
      <w:proofErr w:type="spellEnd"/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», 2004г.</w:t>
      </w:r>
    </w:p>
    <w:p w:rsidR="00B43A76" w:rsidRPr="00FE1684" w:rsidRDefault="00DA6CAE">
      <w:pPr>
        <w:autoSpaceDE w:val="0"/>
        <w:autoSpaceDN w:val="0"/>
        <w:spacing w:before="44" w:after="0" w:line="230" w:lineRule="auto"/>
        <w:rPr>
          <w:sz w:val="24"/>
          <w:szCs w:val="24"/>
          <w:lang w:val="ru-RU"/>
        </w:rPr>
      </w:pPr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«Когда начинается художник» А. Д. Алехин, М.: Просвещение, 1994г.</w:t>
      </w:r>
    </w:p>
    <w:p w:rsidR="00B43A76" w:rsidRPr="00FE1684" w:rsidRDefault="00DA6CAE">
      <w:pPr>
        <w:autoSpaceDE w:val="0"/>
        <w:autoSpaceDN w:val="0"/>
        <w:spacing w:before="164" w:after="0" w:line="230" w:lineRule="auto"/>
        <w:rPr>
          <w:sz w:val="24"/>
          <w:szCs w:val="24"/>
          <w:lang w:val="ru-RU"/>
        </w:rPr>
      </w:pPr>
      <w:r w:rsidRPr="00FE1684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B43A76" w:rsidRPr="00FE1684" w:rsidRDefault="00DA6CAE">
      <w:pPr>
        <w:autoSpaceDE w:val="0"/>
        <w:autoSpaceDN w:val="0"/>
        <w:spacing w:before="104" w:after="0" w:line="230" w:lineRule="auto"/>
        <w:rPr>
          <w:sz w:val="24"/>
          <w:szCs w:val="24"/>
          <w:lang w:val="ru-RU"/>
        </w:rPr>
      </w:pPr>
      <w:r w:rsidRPr="00FE1684">
        <w:rPr>
          <w:rFonts w:ascii="Times New Roman" w:eastAsia="Times New Roman" w:hAnsi="Times New Roman"/>
          <w:color w:val="000000"/>
          <w:sz w:val="24"/>
          <w:szCs w:val="24"/>
        </w:rPr>
        <w:t>https</w:t>
      </w:r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://</w:t>
      </w:r>
      <w:r w:rsidRPr="00FE1684">
        <w:rPr>
          <w:rFonts w:ascii="Times New Roman" w:eastAsia="Times New Roman" w:hAnsi="Times New Roman"/>
          <w:color w:val="000000"/>
          <w:sz w:val="24"/>
          <w:szCs w:val="24"/>
        </w:rPr>
        <w:t>www</w:t>
      </w:r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FE1684">
        <w:rPr>
          <w:rFonts w:ascii="Times New Roman" w:eastAsia="Times New Roman" w:hAnsi="Times New Roman"/>
          <w:color w:val="000000"/>
          <w:sz w:val="24"/>
          <w:szCs w:val="24"/>
        </w:rPr>
        <w:t>youtube</w:t>
      </w:r>
      <w:proofErr w:type="spellEnd"/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r w:rsidRPr="00FE1684">
        <w:rPr>
          <w:rFonts w:ascii="Times New Roman" w:eastAsia="Times New Roman" w:hAnsi="Times New Roman"/>
          <w:color w:val="000000"/>
          <w:sz w:val="24"/>
          <w:szCs w:val="24"/>
        </w:rPr>
        <w:t>com</w:t>
      </w:r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/</w:t>
      </w:r>
      <w:r w:rsidRPr="00FE1684">
        <w:rPr>
          <w:rFonts w:ascii="Times New Roman" w:eastAsia="Times New Roman" w:hAnsi="Times New Roman"/>
          <w:color w:val="000000"/>
          <w:sz w:val="24"/>
          <w:szCs w:val="24"/>
        </w:rPr>
        <w:t>results</w:t>
      </w:r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?</w:t>
      </w:r>
    </w:p>
    <w:p w:rsidR="00B43A76" w:rsidRPr="00FE1684" w:rsidRDefault="00DA6CAE">
      <w:pPr>
        <w:autoSpaceDE w:val="0"/>
        <w:autoSpaceDN w:val="0"/>
        <w:spacing w:before="44" w:after="0" w:line="281" w:lineRule="auto"/>
        <w:rPr>
          <w:sz w:val="24"/>
          <w:szCs w:val="24"/>
          <w:lang w:val="ru-RU"/>
        </w:rPr>
      </w:pPr>
      <w:proofErr w:type="gramStart"/>
      <w:r w:rsidRPr="00FE1684">
        <w:rPr>
          <w:rFonts w:ascii="Times New Roman" w:eastAsia="Times New Roman" w:hAnsi="Times New Roman"/>
          <w:color w:val="000000"/>
          <w:sz w:val="24"/>
          <w:szCs w:val="24"/>
        </w:rPr>
        <w:t>search</w:t>
      </w:r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_</w:t>
      </w:r>
      <w:r w:rsidRPr="00FE1684">
        <w:rPr>
          <w:rFonts w:ascii="Times New Roman" w:eastAsia="Times New Roman" w:hAnsi="Times New Roman"/>
          <w:color w:val="000000"/>
          <w:sz w:val="24"/>
          <w:szCs w:val="24"/>
        </w:rPr>
        <w:t>query</w:t>
      </w:r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=%</w:t>
      </w:r>
      <w:r w:rsidRPr="00FE1684"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0%9</w:t>
      </w:r>
      <w:r w:rsidRPr="00FE1684">
        <w:rPr>
          <w:rFonts w:ascii="Times New Roman" w:eastAsia="Times New Roman" w:hAnsi="Times New Roman"/>
          <w:color w:val="000000"/>
          <w:sz w:val="24"/>
          <w:szCs w:val="24"/>
        </w:rPr>
        <w:t>C</w:t>
      </w:r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%</w:t>
      </w:r>
      <w:r w:rsidRPr="00FE1684"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0%</w:t>
      </w:r>
      <w:r w:rsidRPr="00FE1684">
        <w:rPr>
          <w:rFonts w:ascii="Times New Roman" w:eastAsia="Times New Roman" w:hAnsi="Times New Roman"/>
          <w:color w:val="000000"/>
          <w:sz w:val="24"/>
          <w:szCs w:val="24"/>
        </w:rPr>
        <w:t>BE</w:t>
      </w:r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%</w:t>
      </w:r>
      <w:r w:rsidRPr="00FE1684"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1%81%</w:t>
      </w:r>
      <w:r w:rsidRPr="00FE1684"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0%</w:t>
      </w:r>
      <w:r w:rsidRPr="00FE1684">
        <w:rPr>
          <w:rFonts w:ascii="Times New Roman" w:eastAsia="Times New Roman" w:hAnsi="Times New Roman"/>
          <w:color w:val="000000"/>
          <w:sz w:val="24"/>
          <w:szCs w:val="24"/>
        </w:rPr>
        <w:t>BA</w:t>
      </w:r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%</w:t>
      </w:r>
      <w:r w:rsidRPr="00FE1684"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0%</w:t>
      </w:r>
      <w:r w:rsidRPr="00FE1684">
        <w:rPr>
          <w:rFonts w:ascii="Times New Roman" w:eastAsia="Times New Roman" w:hAnsi="Times New Roman"/>
          <w:color w:val="000000"/>
          <w:sz w:val="24"/>
          <w:szCs w:val="24"/>
        </w:rPr>
        <w:t>BE</w:t>
      </w:r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%</w:t>
      </w:r>
      <w:r w:rsidRPr="00FE1684"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0%</w:t>
      </w:r>
      <w:r w:rsidRPr="00FE1684">
        <w:rPr>
          <w:rFonts w:ascii="Times New Roman" w:eastAsia="Times New Roman" w:hAnsi="Times New Roman"/>
          <w:color w:val="000000"/>
          <w:sz w:val="24"/>
          <w:szCs w:val="24"/>
        </w:rPr>
        <w:t>B</w:t>
      </w:r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2%</w:t>
      </w:r>
      <w:r w:rsidRPr="00FE1684"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1%81%</w:t>
      </w:r>
      <w:r w:rsidRPr="00FE1684"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0%</w:t>
      </w:r>
      <w:r w:rsidRPr="00FE1684">
        <w:rPr>
          <w:rFonts w:ascii="Times New Roman" w:eastAsia="Times New Roman" w:hAnsi="Times New Roman"/>
          <w:color w:val="000000"/>
          <w:sz w:val="24"/>
          <w:szCs w:val="24"/>
        </w:rPr>
        <w:t>BA</w:t>
      </w:r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%</w:t>
      </w:r>
      <w:r w:rsidRPr="00FE1684"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0%</w:t>
      </w:r>
      <w:r w:rsidRPr="00FE1684">
        <w:rPr>
          <w:rFonts w:ascii="Times New Roman" w:eastAsia="Times New Roman" w:hAnsi="Times New Roman"/>
          <w:color w:val="000000"/>
          <w:sz w:val="24"/>
          <w:szCs w:val="24"/>
        </w:rPr>
        <w:t>B</w:t>
      </w:r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8%</w:t>
      </w:r>
      <w:r w:rsidRPr="00FE1684"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0%</w:t>
      </w:r>
      <w:r w:rsidRPr="00FE1684">
        <w:rPr>
          <w:rFonts w:ascii="Times New Roman" w:eastAsia="Times New Roman" w:hAnsi="Times New Roman"/>
          <w:color w:val="000000"/>
          <w:sz w:val="24"/>
          <w:szCs w:val="24"/>
        </w:rPr>
        <w:t>B</w:t>
      </w:r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9+%</w:t>
      </w:r>
      <w:r w:rsidRPr="00FE1684"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0%90%</w:t>
      </w:r>
      <w:r w:rsidRPr="00FE1684"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0%</w:t>
      </w:r>
      <w:r w:rsidRPr="00FE1684">
        <w:rPr>
          <w:rFonts w:ascii="Times New Roman" w:eastAsia="Times New Roman" w:hAnsi="Times New Roman"/>
          <w:color w:val="000000"/>
          <w:sz w:val="24"/>
          <w:szCs w:val="24"/>
        </w:rPr>
        <w:t>BA</w:t>
      </w:r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%</w:t>
      </w:r>
      <w:r w:rsidRPr="00FE1684"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0%</w:t>
      </w:r>
      <w:r w:rsidRPr="00FE1684">
        <w:rPr>
          <w:rFonts w:ascii="Times New Roman" w:eastAsia="Times New Roman" w:hAnsi="Times New Roman"/>
          <w:color w:val="000000"/>
          <w:sz w:val="24"/>
          <w:szCs w:val="24"/>
        </w:rPr>
        <w:t>B</w:t>
      </w:r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0%</w:t>
      </w:r>
      <w:r w:rsidRPr="00FE1684"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0%</w:t>
      </w:r>
      <w:r w:rsidRPr="00FE1684">
        <w:rPr>
          <w:rFonts w:ascii="Times New Roman" w:eastAsia="Times New Roman" w:hAnsi="Times New Roman"/>
          <w:color w:val="000000"/>
          <w:sz w:val="24"/>
          <w:szCs w:val="24"/>
        </w:rPr>
        <w:t>B</w:t>
      </w:r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4%</w:t>
      </w:r>
      <w:r w:rsidRPr="00FE1684"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0%</w:t>
      </w:r>
      <w:r w:rsidRPr="00FE1684">
        <w:rPr>
          <w:rFonts w:ascii="Times New Roman" w:eastAsia="Times New Roman" w:hAnsi="Times New Roman"/>
          <w:color w:val="000000"/>
          <w:sz w:val="24"/>
          <w:szCs w:val="24"/>
        </w:rPr>
        <w:t>B</w:t>
      </w:r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5%</w:t>
      </w:r>
      <w:r w:rsidRPr="00FE1684"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0%</w:t>
      </w:r>
      <w:r w:rsidRPr="00FE1684">
        <w:rPr>
          <w:rFonts w:ascii="Times New Roman" w:eastAsia="Times New Roman" w:hAnsi="Times New Roman"/>
          <w:color w:val="000000"/>
          <w:sz w:val="24"/>
          <w:szCs w:val="24"/>
        </w:rPr>
        <w:t>BC</w:t>
      </w:r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%</w:t>
      </w:r>
      <w:r w:rsidRPr="00FE1684"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0%</w:t>
      </w:r>
      <w:r w:rsidRPr="00FE1684">
        <w:rPr>
          <w:rFonts w:ascii="Times New Roman" w:eastAsia="Times New Roman" w:hAnsi="Times New Roman"/>
          <w:color w:val="000000"/>
          <w:sz w:val="24"/>
          <w:szCs w:val="24"/>
        </w:rPr>
        <w:t>B</w:t>
      </w:r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Московский Академический Художественный Лицей </w:t>
      </w:r>
      <w:proofErr w:type="spellStart"/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оссиской</w:t>
      </w:r>
      <w:proofErr w:type="spellEnd"/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FE1684">
        <w:rPr>
          <w:sz w:val="24"/>
          <w:szCs w:val="24"/>
          <w:lang w:val="ru-RU"/>
        </w:rPr>
        <w:br/>
      </w:r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Академии Художеств </w:t>
      </w:r>
      <w:r w:rsidRPr="00FE1684">
        <w:rPr>
          <w:sz w:val="24"/>
          <w:szCs w:val="24"/>
          <w:lang w:val="ru-RU"/>
        </w:rPr>
        <w:br/>
      </w:r>
      <w:r w:rsidRPr="00FE1684">
        <w:rPr>
          <w:rFonts w:ascii="Times New Roman" w:eastAsia="Times New Roman" w:hAnsi="Times New Roman"/>
          <w:color w:val="000000"/>
          <w:sz w:val="24"/>
          <w:szCs w:val="24"/>
        </w:rPr>
        <w:t>https</w:t>
      </w:r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://</w:t>
      </w:r>
      <w:r w:rsidRPr="00FE1684">
        <w:rPr>
          <w:rFonts w:ascii="Times New Roman" w:eastAsia="Times New Roman" w:hAnsi="Times New Roman"/>
          <w:color w:val="000000"/>
          <w:sz w:val="24"/>
          <w:szCs w:val="24"/>
        </w:rPr>
        <w:t>www</w:t>
      </w:r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FE1684">
        <w:rPr>
          <w:rFonts w:ascii="Times New Roman" w:eastAsia="Times New Roman" w:hAnsi="Times New Roman"/>
          <w:color w:val="000000"/>
          <w:sz w:val="24"/>
          <w:szCs w:val="24"/>
        </w:rPr>
        <w:t>youtube</w:t>
      </w:r>
      <w:proofErr w:type="spellEnd"/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r w:rsidRPr="00FE1684">
        <w:rPr>
          <w:rFonts w:ascii="Times New Roman" w:eastAsia="Times New Roman" w:hAnsi="Times New Roman"/>
          <w:color w:val="000000"/>
          <w:sz w:val="24"/>
          <w:szCs w:val="24"/>
        </w:rPr>
        <w:t>com</w:t>
      </w:r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/</w:t>
      </w:r>
      <w:r w:rsidRPr="00FE1684">
        <w:rPr>
          <w:rFonts w:ascii="Times New Roman" w:eastAsia="Times New Roman" w:hAnsi="Times New Roman"/>
          <w:color w:val="000000"/>
          <w:sz w:val="24"/>
          <w:szCs w:val="24"/>
        </w:rPr>
        <w:t>playlist</w:t>
      </w:r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?</w:t>
      </w:r>
      <w:r w:rsidRPr="00FE1684">
        <w:rPr>
          <w:rFonts w:ascii="Times New Roman" w:eastAsia="Times New Roman" w:hAnsi="Times New Roman"/>
          <w:color w:val="000000"/>
          <w:sz w:val="24"/>
          <w:szCs w:val="24"/>
        </w:rPr>
        <w:t>list</w:t>
      </w:r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=</w:t>
      </w:r>
      <w:proofErr w:type="spellStart"/>
      <w:r w:rsidRPr="00FE1684">
        <w:rPr>
          <w:rFonts w:ascii="Times New Roman" w:eastAsia="Times New Roman" w:hAnsi="Times New Roman"/>
          <w:color w:val="000000"/>
          <w:sz w:val="24"/>
          <w:szCs w:val="24"/>
        </w:rPr>
        <w:t>PLHYZenZg</w:t>
      </w:r>
      <w:proofErr w:type="spellEnd"/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0</w:t>
      </w:r>
      <w:proofErr w:type="spellStart"/>
      <w:r w:rsidRPr="00FE1684">
        <w:rPr>
          <w:rFonts w:ascii="Times New Roman" w:eastAsia="Times New Roman" w:hAnsi="Times New Roman"/>
          <w:color w:val="000000"/>
          <w:sz w:val="24"/>
          <w:szCs w:val="24"/>
        </w:rPr>
        <w:t>FRkrpv</w:t>
      </w:r>
      <w:proofErr w:type="spellEnd"/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0</w:t>
      </w:r>
      <w:proofErr w:type="spellStart"/>
      <w:r w:rsidRPr="00FE1684">
        <w:rPr>
          <w:rFonts w:ascii="Times New Roman" w:eastAsia="Times New Roman" w:hAnsi="Times New Roman"/>
          <w:color w:val="000000"/>
          <w:sz w:val="24"/>
          <w:szCs w:val="24"/>
        </w:rPr>
        <w:t>zboRxWTB</w:t>
      </w:r>
      <w:r w:rsidRPr="00FE1684">
        <w:rPr>
          <w:rFonts w:ascii="Times New Roman" w:eastAsia="Times New Roman" w:hAnsi="Times New Roman"/>
          <w:color w:val="000000"/>
          <w:sz w:val="24"/>
          <w:szCs w:val="24"/>
        </w:rPr>
        <w:t>R</w:t>
      </w:r>
      <w:proofErr w:type="spellEnd"/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1</w:t>
      </w:r>
      <w:proofErr w:type="spellStart"/>
      <w:r w:rsidRPr="00FE1684">
        <w:rPr>
          <w:rFonts w:ascii="Times New Roman" w:eastAsia="Times New Roman" w:hAnsi="Times New Roman"/>
          <w:color w:val="000000"/>
          <w:sz w:val="24"/>
          <w:szCs w:val="24"/>
        </w:rPr>
        <w:t>Ped</w:t>
      </w:r>
      <w:proofErr w:type="spellEnd"/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2</w:t>
      </w:r>
      <w:proofErr w:type="spellStart"/>
      <w:r w:rsidRPr="00FE1684">
        <w:rPr>
          <w:rFonts w:ascii="Times New Roman" w:eastAsia="Times New Roman" w:hAnsi="Times New Roman"/>
          <w:color w:val="000000"/>
          <w:sz w:val="24"/>
          <w:szCs w:val="24"/>
        </w:rPr>
        <w:t>eKM</w:t>
      </w:r>
      <w:proofErr w:type="spellEnd"/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ЗО </w:t>
      </w:r>
      <w:r w:rsidRPr="00FE1684">
        <w:rPr>
          <w:sz w:val="24"/>
          <w:szCs w:val="24"/>
          <w:lang w:val="ru-RU"/>
        </w:rPr>
        <w:br/>
      </w:r>
      <w:r w:rsidRPr="00FE1684">
        <w:rPr>
          <w:rFonts w:ascii="Times New Roman" w:eastAsia="Times New Roman" w:hAnsi="Times New Roman"/>
          <w:color w:val="000000"/>
          <w:sz w:val="24"/>
          <w:szCs w:val="24"/>
        </w:rPr>
        <w:t>https</w:t>
      </w:r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://</w:t>
      </w:r>
      <w:r w:rsidRPr="00FE1684">
        <w:rPr>
          <w:rFonts w:ascii="Times New Roman" w:eastAsia="Times New Roman" w:hAnsi="Times New Roman"/>
          <w:color w:val="000000"/>
          <w:sz w:val="24"/>
          <w:szCs w:val="24"/>
        </w:rPr>
        <w:t>www</w:t>
      </w:r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FE1684">
        <w:rPr>
          <w:rFonts w:ascii="Times New Roman" w:eastAsia="Times New Roman" w:hAnsi="Times New Roman"/>
          <w:color w:val="000000"/>
          <w:sz w:val="24"/>
          <w:szCs w:val="24"/>
        </w:rPr>
        <w:t>youtube</w:t>
      </w:r>
      <w:proofErr w:type="spellEnd"/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r w:rsidRPr="00FE1684">
        <w:rPr>
          <w:rFonts w:ascii="Times New Roman" w:eastAsia="Times New Roman" w:hAnsi="Times New Roman"/>
          <w:color w:val="000000"/>
          <w:sz w:val="24"/>
          <w:szCs w:val="24"/>
        </w:rPr>
        <w:t>com</w:t>
      </w:r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/</w:t>
      </w:r>
      <w:r w:rsidRPr="00FE1684">
        <w:rPr>
          <w:rFonts w:ascii="Times New Roman" w:eastAsia="Times New Roman" w:hAnsi="Times New Roman"/>
          <w:color w:val="000000"/>
          <w:sz w:val="24"/>
          <w:szCs w:val="24"/>
        </w:rPr>
        <w:t>watch</w:t>
      </w:r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?</w:t>
      </w:r>
      <w:r w:rsidRPr="00FE1684">
        <w:rPr>
          <w:rFonts w:ascii="Times New Roman" w:eastAsia="Times New Roman" w:hAnsi="Times New Roman"/>
          <w:color w:val="000000"/>
          <w:sz w:val="24"/>
          <w:szCs w:val="24"/>
        </w:rPr>
        <w:t>v</w:t>
      </w:r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=</w:t>
      </w:r>
      <w:r w:rsidRPr="00FE1684">
        <w:rPr>
          <w:rFonts w:ascii="Times New Roman" w:eastAsia="Times New Roman" w:hAnsi="Times New Roman"/>
          <w:color w:val="000000"/>
          <w:sz w:val="24"/>
          <w:szCs w:val="24"/>
        </w:rPr>
        <w:t>J</w:t>
      </w:r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6</w:t>
      </w:r>
      <w:proofErr w:type="spellStart"/>
      <w:r w:rsidRPr="00FE1684">
        <w:rPr>
          <w:rFonts w:ascii="Times New Roman" w:eastAsia="Times New Roman" w:hAnsi="Times New Roman"/>
          <w:color w:val="000000"/>
          <w:sz w:val="24"/>
          <w:szCs w:val="24"/>
        </w:rPr>
        <w:t>MHm</w:t>
      </w:r>
      <w:proofErr w:type="spellEnd"/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0</w:t>
      </w:r>
      <w:proofErr w:type="spellStart"/>
      <w:r w:rsidRPr="00FE1684">
        <w:rPr>
          <w:rFonts w:ascii="Times New Roman" w:eastAsia="Times New Roman" w:hAnsi="Times New Roman"/>
          <w:color w:val="000000"/>
          <w:sz w:val="24"/>
          <w:szCs w:val="24"/>
        </w:rPr>
        <w:t>jMKm</w:t>
      </w:r>
      <w:proofErr w:type="spellEnd"/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4 Василий Суриков / Передвижники / Телеканал Культура </w:t>
      </w:r>
      <w:r w:rsidRPr="00FE1684">
        <w:rPr>
          <w:sz w:val="24"/>
          <w:szCs w:val="24"/>
          <w:lang w:val="ru-RU"/>
        </w:rPr>
        <w:br/>
      </w:r>
      <w:r w:rsidRPr="00FE1684">
        <w:rPr>
          <w:rFonts w:ascii="Times New Roman" w:eastAsia="Times New Roman" w:hAnsi="Times New Roman"/>
          <w:color w:val="000000"/>
          <w:sz w:val="24"/>
          <w:szCs w:val="24"/>
        </w:rPr>
        <w:t>https</w:t>
      </w:r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://</w:t>
      </w:r>
      <w:r w:rsidRPr="00FE1684">
        <w:rPr>
          <w:rFonts w:ascii="Times New Roman" w:eastAsia="Times New Roman" w:hAnsi="Times New Roman"/>
          <w:color w:val="000000"/>
          <w:sz w:val="24"/>
          <w:szCs w:val="24"/>
        </w:rPr>
        <w:t>www</w:t>
      </w:r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FE1684">
        <w:rPr>
          <w:rFonts w:ascii="Times New Roman" w:eastAsia="Times New Roman" w:hAnsi="Times New Roman"/>
          <w:color w:val="000000"/>
          <w:sz w:val="24"/>
          <w:szCs w:val="24"/>
        </w:rPr>
        <w:t>youtube</w:t>
      </w:r>
      <w:proofErr w:type="spellEnd"/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r w:rsidRPr="00FE1684">
        <w:rPr>
          <w:rFonts w:ascii="Times New Roman" w:eastAsia="Times New Roman" w:hAnsi="Times New Roman"/>
          <w:color w:val="000000"/>
          <w:sz w:val="24"/>
          <w:szCs w:val="24"/>
        </w:rPr>
        <w:t>com</w:t>
      </w:r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/</w:t>
      </w:r>
      <w:r w:rsidRPr="00FE1684">
        <w:rPr>
          <w:rFonts w:ascii="Times New Roman" w:eastAsia="Times New Roman" w:hAnsi="Times New Roman"/>
          <w:color w:val="000000"/>
          <w:sz w:val="24"/>
          <w:szCs w:val="24"/>
        </w:rPr>
        <w:t>playlist</w:t>
      </w:r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?</w:t>
      </w:r>
      <w:r w:rsidRPr="00FE1684">
        <w:rPr>
          <w:rFonts w:ascii="Times New Roman" w:eastAsia="Times New Roman" w:hAnsi="Times New Roman"/>
          <w:color w:val="000000"/>
          <w:sz w:val="24"/>
          <w:szCs w:val="24"/>
        </w:rPr>
        <w:t>list</w:t>
      </w:r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=</w:t>
      </w:r>
      <w:proofErr w:type="spellStart"/>
      <w:r w:rsidRPr="00FE1684">
        <w:rPr>
          <w:rFonts w:ascii="Times New Roman" w:eastAsia="Times New Roman" w:hAnsi="Times New Roman"/>
          <w:color w:val="000000"/>
          <w:sz w:val="24"/>
          <w:szCs w:val="24"/>
        </w:rPr>
        <w:t>PLyBiFRNy</w:t>
      </w:r>
      <w:proofErr w:type="spellEnd"/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9</w:t>
      </w:r>
      <w:proofErr w:type="spellStart"/>
      <w:r w:rsidRPr="00FE1684">
        <w:rPr>
          <w:rFonts w:ascii="Times New Roman" w:eastAsia="Times New Roman" w:hAnsi="Times New Roman"/>
          <w:color w:val="000000"/>
          <w:sz w:val="24"/>
          <w:szCs w:val="24"/>
        </w:rPr>
        <w:t>pd</w:t>
      </w:r>
      <w:proofErr w:type="spellEnd"/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0</w:t>
      </w:r>
      <w:proofErr w:type="spellStart"/>
      <w:r w:rsidRPr="00FE1684">
        <w:rPr>
          <w:rFonts w:ascii="Times New Roman" w:eastAsia="Times New Roman" w:hAnsi="Times New Roman"/>
          <w:color w:val="000000"/>
          <w:sz w:val="24"/>
          <w:szCs w:val="24"/>
        </w:rPr>
        <w:t>rOVAjO</w:t>
      </w:r>
      <w:proofErr w:type="spellEnd"/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9</w:t>
      </w:r>
      <w:proofErr w:type="spellStart"/>
      <w:r w:rsidRPr="00FE1684">
        <w:rPr>
          <w:rFonts w:ascii="Times New Roman" w:eastAsia="Times New Roman" w:hAnsi="Times New Roman"/>
          <w:color w:val="000000"/>
          <w:sz w:val="24"/>
          <w:szCs w:val="24"/>
        </w:rPr>
        <w:t>YfAbFcolJd</w:t>
      </w:r>
      <w:proofErr w:type="spellEnd"/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1</w:t>
      </w:r>
      <w:proofErr w:type="spellStart"/>
      <w:r w:rsidRPr="00FE1684">
        <w:rPr>
          <w:rFonts w:ascii="Times New Roman" w:eastAsia="Times New Roman" w:hAnsi="Times New Roman"/>
          <w:color w:val="000000"/>
          <w:sz w:val="24"/>
          <w:szCs w:val="24"/>
        </w:rPr>
        <w:t>vss</w:t>
      </w:r>
      <w:proofErr w:type="spellEnd"/>
      <w:r w:rsidRPr="00FE168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Возрождение. История и искусство эпохи возрождения</w:t>
      </w:r>
      <w:proofErr w:type="gramEnd"/>
    </w:p>
    <w:p w:rsidR="00B43A76" w:rsidRPr="00FE1684" w:rsidRDefault="00B43A76">
      <w:pPr>
        <w:rPr>
          <w:sz w:val="24"/>
          <w:szCs w:val="24"/>
          <w:lang w:val="ru-RU"/>
        </w:rPr>
      </w:pPr>
    </w:p>
    <w:p w:rsidR="00FE1684" w:rsidRPr="00FE1684" w:rsidRDefault="00FE1684">
      <w:pPr>
        <w:rPr>
          <w:sz w:val="24"/>
          <w:szCs w:val="24"/>
          <w:lang w:val="ru-RU"/>
        </w:rPr>
      </w:pPr>
    </w:p>
    <w:p w:rsidR="00FE1684" w:rsidRDefault="00FE1684">
      <w:pPr>
        <w:rPr>
          <w:sz w:val="24"/>
          <w:szCs w:val="24"/>
          <w:lang w:val="ru-RU"/>
        </w:rPr>
      </w:pPr>
    </w:p>
    <w:p w:rsidR="00FE1684" w:rsidRDefault="00FE1684">
      <w:pPr>
        <w:rPr>
          <w:lang w:val="ru-RU"/>
        </w:rPr>
      </w:pPr>
      <w:bookmarkStart w:id="0" w:name="_GoBack"/>
      <w:bookmarkEnd w:id="0"/>
    </w:p>
    <w:p w:rsidR="00FE1684" w:rsidRDefault="00FE1684" w:rsidP="00FE1684">
      <w:pPr>
        <w:pStyle w:val="af"/>
        <w:spacing w:before="176" w:line="259" w:lineRule="auto"/>
        <w:ind w:right="391"/>
        <w:rPr>
          <w:lang w:val="ru-RU"/>
        </w:rPr>
      </w:pPr>
    </w:p>
    <w:p w:rsidR="00FE1684" w:rsidRPr="00FE1684" w:rsidRDefault="00FE1684" w:rsidP="00FE1684">
      <w:pPr>
        <w:pStyle w:val="af"/>
        <w:spacing w:before="176" w:line="259" w:lineRule="auto"/>
        <w:ind w:right="391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E1684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ЛОЖЕНИЕ №1</w:t>
      </w:r>
    </w:p>
    <w:p w:rsidR="00FE1684" w:rsidRPr="00FE1684" w:rsidRDefault="00FE1684" w:rsidP="00FE1684">
      <w:pPr>
        <w:pStyle w:val="af"/>
        <w:spacing w:before="176" w:line="259" w:lineRule="auto"/>
        <w:ind w:right="391" w:firstLine="566"/>
        <w:rPr>
          <w:rFonts w:ascii="Times New Roman" w:hAnsi="Times New Roman" w:cs="Times New Roman"/>
          <w:sz w:val="24"/>
          <w:szCs w:val="24"/>
          <w:lang w:val="ru-RU"/>
        </w:rPr>
      </w:pPr>
      <w:r w:rsidRPr="00FE1684">
        <w:rPr>
          <w:rFonts w:ascii="Times New Roman" w:hAnsi="Times New Roman" w:cs="Times New Roman"/>
          <w:sz w:val="24"/>
          <w:szCs w:val="24"/>
          <w:lang w:val="ru-RU"/>
        </w:rPr>
        <w:t>Формы учета рабочей программы воспитания в рабочей программе по технологии.</w:t>
      </w:r>
    </w:p>
    <w:p w:rsidR="00FE1684" w:rsidRPr="00FE1684" w:rsidRDefault="00FE1684" w:rsidP="00FE1684">
      <w:pPr>
        <w:pStyle w:val="af"/>
        <w:spacing w:before="176" w:line="259" w:lineRule="auto"/>
        <w:ind w:right="391" w:firstLine="566"/>
        <w:rPr>
          <w:rFonts w:ascii="Times New Roman" w:hAnsi="Times New Roman" w:cs="Times New Roman"/>
          <w:sz w:val="24"/>
          <w:szCs w:val="24"/>
        </w:rPr>
      </w:pPr>
      <w:r w:rsidRPr="00FE1684">
        <w:rPr>
          <w:rFonts w:ascii="Times New Roman" w:hAnsi="Times New Roman" w:cs="Times New Roman"/>
          <w:sz w:val="24"/>
          <w:szCs w:val="24"/>
          <w:lang w:val="ru-RU"/>
        </w:rPr>
        <w:t>Рабочая</w:t>
      </w:r>
      <w:r w:rsidRPr="00FE1684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программа воспитания</w:t>
      </w:r>
      <w:r w:rsidRPr="00FE1684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МБОУ «СОШ №2»</w:t>
      </w:r>
      <w:r w:rsidRPr="00FE168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реализуется</w:t>
      </w:r>
      <w:r w:rsidRPr="00FE168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E1684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FE168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Pr="00FE1684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и через</w:t>
      </w:r>
      <w:r w:rsidRPr="00FE1684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 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использование воспитательного потенциала уроков технологии.</w:t>
      </w:r>
      <w:r w:rsidRPr="00FE1684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proofErr w:type="spellStart"/>
      <w:r w:rsidRPr="00FE1684">
        <w:rPr>
          <w:rFonts w:ascii="Times New Roman" w:hAnsi="Times New Roman" w:cs="Times New Roman"/>
          <w:sz w:val="24"/>
          <w:szCs w:val="24"/>
        </w:rPr>
        <w:t>Эта</w:t>
      </w:r>
      <w:proofErr w:type="spellEnd"/>
      <w:r w:rsidRPr="00FE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84"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r w:rsidRPr="00FE16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E1684">
        <w:rPr>
          <w:rFonts w:ascii="Times New Roman" w:hAnsi="Times New Roman" w:cs="Times New Roman"/>
          <w:sz w:val="24"/>
          <w:szCs w:val="24"/>
        </w:rPr>
        <w:t>осуществляется</w:t>
      </w:r>
      <w:proofErr w:type="spellEnd"/>
      <w:r w:rsidRPr="00FE168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</w:rPr>
        <w:t>в</w:t>
      </w:r>
      <w:r w:rsidRPr="00FE168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E1684">
        <w:rPr>
          <w:rFonts w:ascii="Times New Roman" w:hAnsi="Times New Roman" w:cs="Times New Roman"/>
          <w:sz w:val="24"/>
          <w:szCs w:val="24"/>
        </w:rPr>
        <w:t>следующих</w:t>
      </w:r>
      <w:proofErr w:type="spellEnd"/>
      <w:r w:rsidRPr="00FE168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E1684">
        <w:rPr>
          <w:rFonts w:ascii="Times New Roman" w:hAnsi="Times New Roman" w:cs="Times New Roman"/>
          <w:sz w:val="24"/>
          <w:szCs w:val="24"/>
        </w:rPr>
        <w:t>формах</w:t>
      </w:r>
      <w:proofErr w:type="spellEnd"/>
      <w:r w:rsidRPr="00FE1684">
        <w:rPr>
          <w:rFonts w:ascii="Times New Roman" w:hAnsi="Times New Roman" w:cs="Times New Roman"/>
          <w:sz w:val="24"/>
          <w:szCs w:val="24"/>
        </w:rPr>
        <w:t>:</w:t>
      </w:r>
    </w:p>
    <w:p w:rsidR="00FE1684" w:rsidRPr="00FE1684" w:rsidRDefault="00FE1684" w:rsidP="00FE1684">
      <w:pPr>
        <w:pStyle w:val="ae"/>
        <w:widowControl w:val="0"/>
        <w:numPr>
          <w:ilvl w:val="0"/>
          <w:numId w:val="10"/>
        </w:numPr>
        <w:tabs>
          <w:tab w:val="left" w:pos="827"/>
        </w:tabs>
        <w:autoSpaceDE w:val="0"/>
        <w:autoSpaceDN w:val="0"/>
        <w:spacing w:before="162" w:after="0" w:line="237" w:lineRule="auto"/>
        <w:ind w:right="10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1684">
        <w:rPr>
          <w:rFonts w:ascii="Times New Roman" w:hAnsi="Times New Roman" w:cs="Times New Roman"/>
          <w:spacing w:val="-1"/>
          <w:sz w:val="24"/>
          <w:szCs w:val="24"/>
          <w:lang w:val="ru-RU"/>
        </w:rPr>
        <w:t>Побуждение</w:t>
      </w:r>
      <w:r w:rsidRPr="00FE1684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pacing w:val="-1"/>
          <w:sz w:val="24"/>
          <w:szCs w:val="24"/>
          <w:lang w:val="ru-RU"/>
        </w:rPr>
        <w:t>обучающихся</w:t>
      </w:r>
      <w:r w:rsidRPr="00FE1684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pacing w:val="-1"/>
          <w:sz w:val="24"/>
          <w:szCs w:val="24"/>
          <w:lang w:val="ru-RU"/>
        </w:rPr>
        <w:t>соблюдать</w:t>
      </w:r>
      <w:r w:rsidRPr="00FE1684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pacing w:val="-1"/>
          <w:sz w:val="24"/>
          <w:szCs w:val="24"/>
          <w:lang w:val="ru-RU"/>
        </w:rPr>
        <w:t>на</w:t>
      </w:r>
      <w:r w:rsidRPr="00FE1684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pacing w:val="-1"/>
          <w:sz w:val="24"/>
          <w:szCs w:val="24"/>
          <w:lang w:val="ru-RU"/>
        </w:rPr>
        <w:t>уроке</w:t>
      </w:r>
      <w:r w:rsidRPr="00FE1684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принятые</w:t>
      </w:r>
      <w:r w:rsidRPr="00FE1684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pacing w:val="-1"/>
          <w:sz w:val="24"/>
          <w:szCs w:val="24"/>
          <w:lang w:val="ru-RU"/>
        </w:rPr>
        <w:t>нормы</w:t>
      </w:r>
      <w:r w:rsidRPr="00FE1684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pacing w:val="-1"/>
          <w:sz w:val="24"/>
          <w:szCs w:val="24"/>
          <w:lang w:val="ru-RU"/>
        </w:rPr>
        <w:t>поведения,</w:t>
      </w:r>
      <w:r w:rsidRPr="00FE1684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Pr="00FE1684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общения</w:t>
      </w:r>
      <w:r w:rsidRPr="00FE1684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Pr="00FE1684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старшими</w:t>
      </w:r>
      <w:r w:rsidRPr="00FE1684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(педагогическими</w:t>
      </w:r>
      <w:r w:rsidRPr="00FE1684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работниками)</w:t>
      </w:r>
      <w:r w:rsidRPr="00FE1684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E1684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сверстниками</w:t>
      </w:r>
      <w:r w:rsidRPr="00FE1684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(обучающимися),</w:t>
      </w:r>
      <w:r w:rsidRPr="00FE1684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принципы</w:t>
      </w:r>
      <w:r w:rsidRPr="00FE1684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учебной</w:t>
      </w:r>
      <w:r w:rsidRPr="00FE1684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дисциплины</w:t>
      </w:r>
      <w:r w:rsidRPr="00FE1684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E1684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самоорганизации.</w:t>
      </w:r>
    </w:p>
    <w:p w:rsidR="00FE1684" w:rsidRPr="00FE1684" w:rsidRDefault="00FE1684" w:rsidP="00FE1684">
      <w:pPr>
        <w:pStyle w:val="ae"/>
        <w:widowControl w:val="0"/>
        <w:numPr>
          <w:ilvl w:val="0"/>
          <w:numId w:val="10"/>
        </w:numPr>
        <w:tabs>
          <w:tab w:val="left" w:pos="827"/>
        </w:tabs>
        <w:autoSpaceDE w:val="0"/>
        <w:autoSpaceDN w:val="0"/>
        <w:spacing w:before="162" w:after="0" w:line="237" w:lineRule="auto"/>
        <w:ind w:right="10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1684">
        <w:rPr>
          <w:rFonts w:ascii="Times New Roman" w:hAnsi="Times New Roman" w:cs="Times New Roman"/>
          <w:sz w:val="24"/>
          <w:szCs w:val="24"/>
          <w:lang w:val="ru-RU"/>
        </w:rPr>
        <w:t>Формирование нравственных чувств и нравственного поведения, осознанного и ответственного отношения к собственным поступкам в результате жизненных наблюдений и самоконтроля.</w:t>
      </w:r>
    </w:p>
    <w:p w:rsidR="00FE1684" w:rsidRPr="00FE1684" w:rsidRDefault="00FE1684" w:rsidP="00FE1684">
      <w:pPr>
        <w:pStyle w:val="aff8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FE1684">
        <w:rPr>
          <w:color w:val="000000"/>
        </w:rPr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 </w:t>
      </w:r>
      <w:r w:rsidRPr="00FE1684">
        <w:t>через обращение</w:t>
      </w:r>
      <w:r w:rsidRPr="00FE1684">
        <w:rPr>
          <w:spacing w:val="1"/>
        </w:rPr>
        <w:t xml:space="preserve"> </w:t>
      </w:r>
      <w:r w:rsidRPr="00FE1684">
        <w:t>внимания</w:t>
      </w:r>
      <w:r w:rsidRPr="00FE1684">
        <w:rPr>
          <w:spacing w:val="1"/>
        </w:rPr>
        <w:t xml:space="preserve"> </w:t>
      </w:r>
      <w:r w:rsidRPr="00FE1684">
        <w:t>на</w:t>
      </w:r>
      <w:r w:rsidRPr="00FE1684">
        <w:rPr>
          <w:spacing w:val="1"/>
        </w:rPr>
        <w:t xml:space="preserve"> </w:t>
      </w:r>
      <w:r w:rsidRPr="00FE1684">
        <w:t>ярких</w:t>
      </w:r>
      <w:r w:rsidRPr="00FE1684">
        <w:rPr>
          <w:spacing w:val="1"/>
        </w:rPr>
        <w:t xml:space="preserve"> </w:t>
      </w:r>
      <w:r w:rsidRPr="00FE1684">
        <w:t>деятелей</w:t>
      </w:r>
      <w:r w:rsidRPr="00FE1684">
        <w:rPr>
          <w:spacing w:val="1"/>
        </w:rPr>
        <w:t xml:space="preserve"> </w:t>
      </w:r>
      <w:r w:rsidRPr="00FE1684">
        <w:t>культуры,</w:t>
      </w:r>
      <w:r w:rsidRPr="00FE1684">
        <w:rPr>
          <w:spacing w:val="1"/>
        </w:rPr>
        <w:t xml:space="preserve"> </w:t>
      </w:r>
      <w:r w:rsidRPr="00FE1684">
        <w:t>связанных</w:t>
      </w:r>
      <w:r w:rsidRPr="00FE1684">
        <w:rPr>
          <w:spacing w:val="1"/>
        </w:rPr>
        <w:t xml:space="preserve"> </w:t>
      </w:r>
      <w:r w:rsidRPr="00FE1684">
        <w:t>с</w:t>
      </w:r>
      <w:r w:rsidRPr="00FE1684">
        <w:rPr>
          <w:spacing w:val="1"/>
        </w:rPr>
        <w:t xml:space="preserve"> </w:t>
      </w:r>
      <w:r w:rsidRPr="00FE1684">
        <w:t>изучаемыми</w:t>
      </w:r>
      <w:r w:rsidRPr="00FE1684">
        <w:rPr>
          <w:spacing w:val="1"/>
        </w:rPr>
        <w:t xml:space="preserve"> </w:t>
      </w:r>
      <w:r w:rsidRPr="00FE1684">
        <w:t>в</w:t>
      </w:r>
      <w:r w:rsidRPr="00FE1684">
        <w:rPr>
          <w:spacing w:val="-62"/>
        </w:rPr>
        <w:t xml:space="preserve"> </w:t>
      </w:r>
      <w:r w:rsidRPr="00FE1684">
        <w:t>данный момент темами, на тот вклад, который они внесли в развитие нашей страны и</w:t>
      </w:r>
      <w:r w:rsidRPr="00FE1684">
        <w:rPr>
          <w:spacing w:val="1"/>
        </w:rPr>
        <w:t xml:space="preserve"> </w:t>
      </w:r>
      <w:r w:rsidRPr="00FE1684">
        <w:t>мира,</w:t>
      </w:r>
      <w:r w:rsidRPr="00FE1684">
        <w:rPr>
          <w:spacing w:val="-10"/>
        </w:rPr>
        <w:t xml:space="preserve"> </w:t>
      </w:r>
      <w:r w:rsidRPr="00FE1684">
        <w:t>на</w:t>
      </w:r>
      <w:r w:rsidRPr="00FE1684">
        <w:rPr>
          <w:spacing w:val="-7"/>
        </w:rPr>
        <w:t xml:space="preserve"> </w:t>
      </w:r>
      <w:r w:rsidRPr="00FE1684">
        <w:t>достойные</w:t>
      </w:r>
      <w:r w:rsidRPr="00FE1684">
        <w:rPr>
          <w:spacing w:val="-10"/>
        </w:rPr>
        <w:t xml:space="preserve"> </w:t>
      </w:r>
      <w:r w:rsidRPr="00FE1684">
        <w:t>подражания</w:t>
      </w:r>
      <w:r w:rsidRPr="00FE1684">
        <w:rPr>
          <w:spacing w:val="-9"/>
        </w:rPr>
        <w:t xml:space="preserve"> </w:t>
      </w:r>
      <w:r w:rsidRPr="00FE1684">
        <w:t>примеры</w:t>
      </w:r>
      <w:r w:rsidRPr="00FE1684">
        <w:rPr>
          <w:spacing w:val="-9"/>
        </w:rPr>
        <w:t xml:space="preserve"> </w:t>
      </w:r>
      <w:r w:rsidRPr="00FE1684">
        <w:t>их</w:t>
      </w:r>
      <w:r w:rsidRPr="00FE1684">
        <w:rPr>
          <w:spacing w:val="-10"/>
        </w:rPr>
        <w:t xml:space="preserve"> </w:t>
      </w:r>
      <w:r w:rsidRPr="00FE1684">
        <w:t>жизни,</w:t>
      </w:r>
      <w:r w:rsidRPr="00FE1684">
        <w:rPr>
          <w:spacing w:val="-7"/>
        </w:rPr>
        <w:t xml:space="preserve"> </w:t>
      </w:r>
      <w:r w:rsidRPr="00FE1684">
        <w:t>на</w:t>
      </w:r>
      <w:r w:rsidRPr="00FE1684">
        <w:rPr>
          <w:spacing w:val="-8"/>
        </w:rPr>
        <w:t xml:space="preserve"> </w:t>
      </w:r>
      <w:r w:rsidRPr="00FE1684">
        <w:t>мотивы</w:t>
      </w:r>
      <w:r w:rsidRPr="00FE1684">
        <w:rPr>
          <w:spacing w:val="-6"/>
        </w:rPr>
        <w:t xml:space="preserve"> </w:t>
      </w:r>
      <w:r w:rsidRPr="00FE1684">
        <w:t>их</w:t>
      </w:r>
      <w:r w:rsidRPr="00FE1684">
        <w:rPr>
          <w:spacing w:val="-9"/>
        </w:rPr>
        <w:t xml:space="preserve"> </w:t>
      </w:r>
      <w:r w:rsidRPr="00FE1684">
        <w:t>поступков.</w:t>
      </w:r>
    </w:p>
    <w:p w:rsidR="00FE1684" w:rsidRPr="00FE1684" w:rsidRDefault="00FE1684" w:rsidP="00FE1684">
      <w:pPr>
        <w:pStyle w:val="ae"/>
        <w:widowControl w:val="0"/>
        <w:numPr>
          <w:ilvl w:val="0"/>
          <w:numId w:val="10"/>
        </w:numPr>
        <w:tabs>
          <w:tab w:val="left" w:pos="827"/>
        </w:tabs>
        <w:autoSpaceDE w:val="0"/>
        <w:autoSpaceDN w:val="0"/>
        <w:spacing w:before="162" w:after="0" w:line="237" w:lineRule="auto"/>
        <w:ind w:right="10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1684">
        <w:rPr>
          <w:rFonts w:ascii="Times New Roman" w:hAnsi="Times New Roman" w:cs="Times New Roman"/>
          <w:sz w:val="24"/>
          <w:szCs w:val="24"/>
          <w:lang w:val="ru-RU"/>
        </w:rPr>
        <w:t>Использование воспитательных возможностей содержания учебного предмета</w:t>
      </w:r>
      <w:r w:rsidRPr="00FE1684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pacing w:val="-1"/>
          <w:sz w:val="24"/>
          <w:szCs w:val="24"/>
          <w:lang w:val="ru-RU"/>
        </w:rPr>
        <w:t>для</w:t>
      </w:r>
      <w:r w:rsidRPr="00FE1684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pacing w:val="-1"/>
          <w:sz w:val="24"/>
          <w:szCs w:val="24"/>
          <w:lang w:val="ru-RU"/>
        </w:rPr>
        <w:t>формирования</w:t>
      </w:r>
      <w:r w:rsidRPr="00FE1684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pacing w:val="-1"/>
          <w:sz w:val="24"/>
          <w:szCs w:val="24"/>
          <w:lang w:val="ru-RU"/>
        </w:rPr>
        <w:t>у</w:t>
      </w:r>
      <w:r w:rsidRPr="00FE1684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pacing w:val="-1"/>
          <w:sz w:val="24"/>
          <w:szCs w:val="24"/>
          <w:lang w:val="ru-RU"/>
        </w:rPr>
        <w:t>обучающихся</w:t>
      </w:r>
      <w:r w:rsidRPr="00FE1684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pacing w:val="-1"/>
          <w:sz w:val="24"/>
          <w:szCs w:val="24"/>
          <w:lang w:val="ru-RU"/>
        </w:rPr>
        <w:t>российских</w:t>
      </w:r>
      <w:r w:rsidRPr="00FE1684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pacing w:val="-1"/>
          <w:sz w:val="24"/>
          <w:szCs w:val="24"/>
          <w:lang w:val="ru-RU"/>
        </w:rPr>
        <w:t>традиционных</w:t>
      </w:r>
      <w:r w:rsidRPr="00FE1684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духовно-нравственных</w:t>
      </w:r>
      <w:r w:rsidRPr="00FE1684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proofErr w:type="gramStart"/>
      <w:r w:rsidRPr="00FE1684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FE1684">
        <w:rPr>
          <w:rFonts w:ascii="Times New Roman" w:hAnsi="Times New Roman" w:cs="Times New Roman"/>
          <w:spacing w:val="-63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социокультурных</w:t>
      </w:r>
      <w:proofErr w:type="gramEnd"/>
      <w:r w:rsidRPr="00FE1684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ценностей.</w:t>
      </w:r>
    </w:p>
    <w:p w:rsidR="00FE1684" w:rsidRPr="00FE1684" w:rsidRDefault="00FE1684" w:rsidP="00FE1684">
      <w:pPr>
        <w:pStyle w:val="ae"/>
        <w:widowControl w:val="0"/>
        <w:numPr>
          <w:ilvl w:val="0"/>
          <w:numId w:val="10"/>
        </w:numPr>
        <w:tabs>
          <w:tab w:val="left" w:pos="827"/>
        </w:tabs>
        <w:autoSpaceDE w:val="0"/>
        <w:autoSpaceDN w:val="0"/>
        <w:spacing w:before="162" w:after="0" w:line="237" w:lineRule="auto"/>
        <w:ind w:right="10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16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 через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инициирование обсуждений, высказываний своего мнения, выработки своего</w:t>
      </w:r>
      <w:r w:rsidRPr="00FE1684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личностного</w:t>
      </w:r>
      <w:r w:rsidRPr="00FE1684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отношения</w:t>
      </w:r>
      <w:r w:rsidRPr="00FE1684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FE1684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изучаемым</w:t>
      </w:r>
      <w:r w:rsidRPr="00FE1684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событиям,</w:t>
      </w:r>
      <w:r w:rsidRPr="00FE1684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явлениям,</w:t>
      </w:r>
      <w:r w:rsidRPr="00FE1684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лицам,</w:t>
      </w:r>
      <w:r w:rsidRPr="00FE1684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произведениям</w:t>
      </w:r>
      <w:r w:rsidRPr="00FE1684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художественной</w:t>
      </w:r>
      <w:r w:rsidRPr="00FE1684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литературы</w:t>
      </w:r>
      <w:r w:rsidRPr="00FE1684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E1684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искусства.</w:t>
      </w:r>
    </w:p>
    <w:p w:rsidR="00FE1684" w:rsidRPr="00FE1684" w:rsidRDefault="00FE1684" w:rsidP="00FE1684">
      <w:pPr>
        <w:pStyle w:val="ae"/>
        <w:widowControl w:val="0"/>
        <w:numPr>
          <w:ilvl w:val="0"/>
          <w:numId w:val="10"/>
        </w:numPr>
        <w:tabs>
          <w:tab w:val="left" w:pos="827"/>
        </w:tabs>
        <w:autoSpaceDE w:val="0"/>
        <w:autoSpaceDN w:val="0"/>
        <w:spacing w:before="162" w:after="0" w:line="237" w:lineRule="auto"/>
        <w:ind w:right="10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16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семьи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в результате использования</w:t>
      </w:r>
      <w:r w:rsidRPr="00FE1684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FE1684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уроке</w:t>
      </w:r>
      <w:r w:rsidRPr="00FE1684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интерактивных</w:t>
      </w:r>
      <w:r w:rsidRPr="00FE1684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форм</w:t>
      </w:r>
      <w:r w:rsidRPr="00FE1684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работы,</w:t>
      </w:r>
      <w:r w:rsidRPr="00FE1684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стимулирующих</w:t>
      </w:r>
      <w:r w:rsidRPr="00FE1684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познавательную</w:t>
      </w:r>
      <w:r w:rsidRPr="00FE168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мотивацию</w:t>
      </w:r>
      <w:r w:rsidRPr="00FE168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 xml:space="preserve">обучающихся. </w:t>
      </w:r>
    </w:p>
    <w:p w:rsidR="00FE1684" w:rsidRPr="00FE1684" w:rsidRDefault="00FE1684" w:rsidP="00FE1684">
      <w:pPr>
        <w:pStyle w:val="ae"/>
        <w:widowControl w:val="0"/>
        <w:numPr>
          <w:ilvl w:val="0"/>
          <w:numId w:val="10"/>
        </w:numPr>
        <w:tabs>
          <w:tab w:val="left" w:pos="827"/>
        </w:tabs>
        <w:autoSpaceDE w:val="0"/>
        <w:autoSpaceDN w:val="0"/>
        <w:spacing w:before="162" w:after="0" w:line="237" w:lineRule="auto"/>
        <w:ind w:right="10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16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 в результате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групповой</w:t>
      </w:r>
      <w:r w:rsidRPr="00FE1684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творческой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FE1684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FE1684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FE1684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E1684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парах,</w:t>
      </w:r>
      <w:r w:rsidRPr="00FE1684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Pr="00FE1684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способствуют</w:t>
      </w:r>
      <w:r w:rsidRPr="00FE1684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развитию</w:t>
      </w:r>
      <w:r w:rsidRPr="00FE1684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навыков</w:t>
      </w:r>
      <w:r w:rsidRPr="00FE1684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командной</w:t>
      </w:r>
      <w:r w:rsidRPr="00FE1684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FE1684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E1684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взаимодействию</w:t>
      </w:r>
      <w:r w:rsidRPr="00FE1684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FE1684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другими</w:t>
      </w:r>
      <w:r w:rsidRPr="00FE1684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обучающимися.</w:t>
      </w:r>
    </w:p>
    <w:p w:rsidR="00FE1684" w:rsidRPr="00FE1684" w:rsidRDefault="00FE1684" w:rsidP="00FE1684">
      <w:pPr>
        <w:pStyle w:val="ae"/>
        <w:widowControl w:val="0"/>
        <w:numPr>
          <w:ilvl w:val="0"/>
          <w:numId w:val="10"/>
        </w:numPr>
        <w:tabs>
          <w:tab w:val="left" w:pos="827"/>
        </w:tabs>
        <w:autoSpaceDE w:val="0"/>
        <w:autoSpaceDN w:val="0"/>
        <w:spacing w:before="162" w:after="0" w:line="237" w:lineRule="auto"/>
        <w:ind w:right="10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1684">
        <w:rPr>
          <w:rFonts w:ascii="Times New Roman" w:hAnsi="Times New Roman" w:cs="Times New Roman"/>
          <w:sz w:val="24"/>
          <w:szCs w:val="24"/>
          <w:lang w:val="ru-RU"/>
        </w:rPr>
        <w:t>Выбор</w:t>
      </w:r>
      <w:r w:rsidRPr="00FE1684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E1684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использование</w:t>
      </w:r>
      <w:r w:rsidRPr="00FE1684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FE168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уроках</w:t>
      </w:r>
      <w:r w:rsidRPr="00FE1684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методов,</w:t>
      </w:r>
      <w:r w:rsidRPr="00FE1684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методик,</w:t>
      </w:r>
      <w:r w:rsidRPr="00FE1684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технологий,</w:t>
      </w:r>
      <w:r w:rsidRPr="00FE1684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оказывающих</w:t>
      </w:r>
      <w:r w:rsidRPr="00FE1684">
        <w:rPr>
          <w:rFonts w:ascii="Times New Roman" w:hAnsi="Times New Roman" w:cs="Times New Roman"/>
          <w:spacing w:val="-63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воспитательное воздействие на личность путем развития познавательного интереса к чтению через дискуссии, театральные постановки, конкурсы.</w:t>
      </w:r>
    </w:p>
    <w:p w:rsidR="00FE1684" w:rsidRPr="00FE1684" w:rsidRDefault="00FE1684" w:rsidP="00FE1684">
      <w:pPr>
        <w:pStyle w:val="ae"/>
        <w:widowControl w:val="0"/>
        <w:numPr>
          <w:ilvl w:val="0"/>
          <w:numId w:val="10"/>
        </w:numPr>
        <w:tabs>
          <w:tab w:val="left" w:pos="827"/>
        </w:tabs>
        <w:autoSpaceDE w:val="0"/>
        <w:autoSpaceDN w:val="0"/>
        <w:spacing w:before="162" w:after="0" w:line="237" w:lineRule="auto"/>
        <w:ind w:right="10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16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E1684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результате включения</w:t>
      </w:r>
      <w:r w:rsidRPr="00FE1684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E1684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урок</w:t>
      </w:r>
      <w:r w:rsidRPr="00FE1684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различных</w:t>
      </w:r>
      <w:r w:rsidRPr="00FE1684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исследовательских</w:t>
      </w:r>
      <w:r w:rsidRPr="00FE1684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заданий,</w:t>
      </w:r>
      <w:r w:rsidRPr="00FE1684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Pr="00FE1684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дает</w:t>
      </w:r>
      <w:r w:rsidRPr="00FE1684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возможность</w:t>
      </w:r>
      <w:r w:rsidRPr="00FE1684">
        <w:rPr>
          <w:rFonts w:ascii="Times New Roman" w:hAnsi="Times New Roman" w:cs="Times New Roman"/>
          <w:spacing w:val="-63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обучающимся</w:t>
      </w:r>
      <w:r w:rsidRPr="00FE1684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приобрести</w:t>
      </w:r>
      <w:r w:rsidRPr="00FE1684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навыки</w:t>
      </w:r>
      <w:r w:rsidRPr="00FE1684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самостоятельного</w:t>
      </w:r>
      <w:r w:rsidRPr="00FE1684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Pr="00FE1684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теоретической</w:t>
      </w:r>
      <w:r w:rsidRPr="00FE1684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проблемы,</w:t>
      </w:r>
      <w:r w:rsidRPr="00FE1684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генерирования</w:t>
      </w:r>
      <w:r w:rsidRPr="00FE1684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E1684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оформления</w:t>
      </w:r>
      <w:r w:rsidRPr="00FE1684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собственных</w:t>
      </w:r>
      <w:r w:rsidRPr="00FE1684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гипотез,</w:t>
      </w:r>
      <w:r w:rsidRPr="00FE1684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уважительного</w:t>
      </w:r>
      <w:r w:rsidRPr="00FE1684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отношения</w:t>
      </w:r>
      <w:r w:rsidRPr="00FE1684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FE1684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чужим</w:t>
      </w:r>
      <w:r w:rsidRPr="00FE1684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идеям,</w:t>
      </w:r>
      <w:r w:rsidRPr="00FE1684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публичного</w:t>
      </w:r>
      <w:r w:rsidRPr="00FE1684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выступления,</w:t>
      </w:r>
      <w:r w:rsidRPr="00FE1684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аргументирования</w:t>
      </w:r>
      <w:r w:rsidRPr="00FE1684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E1684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отстаивания</w:t>
      </w:r>
      <w:r w:rsidRPr="00FE1684">
        <w:rPr>
          <w:rFonts w:ascii="Times New Roman" w:hAnsi="Times New Roman" w:cs="Times New Roman"/>
          <w:spacing w:val="-63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Pr="00FE1684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точки</w:t>
      </w:r>
      <w:r w:rsidRPr="00FE1684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E1684">
        <w:rPr>
          <w:rFonts w:ascii="Times New Roman" w:hAnsi="Times New Roman" w:cs="Times New Roman"/>
          <w:sz w:val="24"/>
          <w:szCs w:val="24"/>
          <w:lang w:val="ru-RU"/>
        </w:rPr>
        <w:t>зрения.</w:t>
      </w:r>
    </w:p>
    <w:p w:rsidR="00FE1684" w:rsidRPr="00FE1684" w:rsidRDefault="00FE1684" w:rsidP="00FE1684">
      <w:pPr>
        <w:pStyle w:val="ae"/>
        <w:widowControl w:val="0"/>
        <w:numPr>
          <w:ilvl w:val="0"/>
          <w:numId w:val="10"/>
        </w:numPr>
        <w:tabs>
          <w:tab w:val="left" w:pos="827"/>
        </w:tabs>
        <w:autoSpaceDE w:val="0"/>
        <w:autoSpaceDN w:val="0"/>
        <w:spacing w:before="162" w:after="0" w:line="237" w:lineRule="auto"/>
        <w:ind w:right="10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1684">
        <w:rPr>
          <w:rFonts w:ascii="Times New Roman" w:hAnsi="Times New Roman" w:cs="Times New Roman"/>
          <w:sz w:val="24"/>
          <w:szCs w:val="24"/>
          <w:lang w:val="ru-RU"/>
        </w:rPr>
        <w:lastRenderedPageBreak/>
        <w:t>Владение и умение работать с учебной и внешкольной информацией (анализировать тексты различных стилей, составлять простой и развернутые планы, тезисы, формулировать и обосновывать выводы, составлять собственный текст), использовать современные источники информации, в том числе материалы на электронных носителях.</w:t>
      </w:r>
    </w:p>
    <w:p w:rsidR="00FE1684" w:rsidRPr="00FE1684" w:rsidRDefault="00FE1684" w:rsidP="00FE1684">
      <w:pPr>
        <w:pStyle w:val="ae"/>
        <w:tabs>
          <w:tab w:val="left" w:pos="827"/>
        </w:tabs>
        <w:spacing w:before="162" w:line="237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E1684" w:rsidRPr="00FE1684" w:rsidRDefault="00FE1684" w:rsidP="00FE1684">
      <w:pPr>
        <w:tabs>
          <w:tab w:val="left" w:pos="827"/>
        </w:tabs>
        <w:spacing w:before="162" w:line="237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E1684" w:rsidRPr="00FE1684" w:rsidRDefault="00FE1684" w:rsidP="00FE1684">
      <w:pPr>
        <w:tabs>
          <w:tab w:val="left" w:pos="827"/>
        </w:tabs>
        <w:spacing w:before="162" w:line="237" w:lineRule="auto"/>
        <w:rPr>
          <w:sz w:val="26"/>
          <w:lang w:val="ru-RU"/>
        </w:rPr>
        <w:sectPr w:rsidR="00FE1684" w:rsidRPr="00FE1684">
          <w:headerReference w:type="default" r:id="rId6"/>
          <w:pgSz w:w="11910" w:h="16840"/>
          <w:pgMar w:top="1740" w:right="740" w:bottom="280" w:left="1300" w:header="1454" w:footer="0" w:gutter="0"/>
          <w:cols w:space="720"/>
        </w:sectPr>
      </w:pPr>
    </w:p>
    <w:p w:rsidR="00FE1684" w:rsidRPr="00FE1684" w:rsidRDefault="00FE1684" w:rsidP="00FE1684">
      <w:pPr>
        <w:pStyle w:val="ae"/>
        <w:tabs>
          <w:tab w:val="left" w:pos="827"/>
        </w:tabs>
        <w:spacing w:before="9" w:line="249" w:lineRule="auto"/>
        <w:ind w:left="478"/>
        <w:rPr>
          <w:sz w:val="26"/>
          <w:lang w:val="ru-RU"/>
        </w:rPr>
      </w:pPr>
    </w:p>
    <w:p w:rsidR="00FE1684" w:rsidRPr="00FE1684" w:rsidRDefault="00FE1684">
      <w:pPr>
        <w:rPr>
          <w:lang w:val="ru-RU"/>
        </w:rPr>
        <w:sectPr w:rsidR="00FE1684" w:rsidRPr="00FE1684">
          <w:pgSz w:w="11900" w:h="16840"/>
          <w:pgMar w:top="292" w:right="0" w:bottom="1440" w:left="630" w:header="720" w:footer="720" w:gutter="0"/>
          <w:cols w:space="720" w:equalWidth="0">
            <w:col w:w="11270" w:space="0"/>
          </w:cols>
          <w:docGrid w:linePitch="360"/>
        </w:sectPr>
      </w:pPr>
    </w:p>
    <w:p w:rsidR="00B43A76" w:rsidRPr="00FE1684" w:rsidRDefault="00B43A76">
      <w:pPr>
        <w:autoSpaceDE w:val="0"/>
        <w:autoSpaceDN w:val="0"/>
        <w:spacing w:after="78" w:line="220" w:lineRule="exact"/>
        <w:rPr>
          <w:lang w:val="ru-RU"/>
        </w:rPr>
      </w:pPr>
    </w:p>
    <w:p w:rsidR="00B43A76" w:rsidRPr="00FE1684" w:rsidRDefault="00DA6CAE">
      <w:pPr>
        <w:autoSpaceDE w:val="0"/>
        <w:autoSpaceDN w:val="0"/>
        <w:spacing w:after="0" w:line="230" w:lineRule="auto"/>
        <w:rPr>
          <w:lang w:val="ru-RU"/>
        </w:rPr>
      </w:pPr>
      <w:r w:rsidRPr="00FE1684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B43A76" w:rsidRPr="00FE1684" w:rsidRDefault="00DA6CAE">
      <w:pPr>
        <w:autoSpaceDE w:val="0"/>
        <w:autoSpaceDN w:val="0"/>
        <w:spacing w:before="346" w:after="0" w:line="230" w:lineRule="auto"/>
        <w:rPr>
          <w:lang w:val="ru-RU"/>
        </w:rPr>
      </w:pPr>
      <w:r w:rsidRPr="00FE1684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B43A76" w:rsidRPr="00FE1684" w:rsidRDefault="00DA6CAE">
      <w:pPr>
        <w:autoSpaceDE w:val="0"/>
        <w:autoSpaceDN w:val="0"/>
        <w:spacing w:before="166" w:after="0"/>
        <w:ind w:right="6624"/>
        <w:rPr>
          <w:lang w:val="ru-RU"/>
        </w:rPr>
      </w:pP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ор </w:t>
      </w:r>
      <w:r w:rsidRPr="00FE1684">
        <w:rPr>
          <w:lang w:val="ru-RU"/>
        </w:rPr>
        <w:br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Экран проекционный </w:t>
      </w:r>
      <w:r w:rsidRPr="00FE1684">
        <w:rPr>
          <w:lang w:val="ru-RU"/>
        </w:rPr>
        <w:br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Компьюте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р </w:t>
      </w:r>
      <w:r w:rsidRPr="00FE1684">
        <w:rPr>
          <w:lang w:val="ru-RU"/>
        </w:rPr>
        <w:br/>
      </w:r>
      <w:proofErr w:type="spellStart"/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Аудиотехнические</w:t>
      </w:r>
      <w:proofErr w:type="spellEnd"/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 средства (колонки)</w:t>
      </w:r>
    </w:p>
    <w:p w:rsidR="00B43A76" w:rsidRPr="00FE1684" w:rsidRDefault="00DA6CAE">
      <w:pPr>
        <w:autoSpaceDE w:val="0"/>
        <w:autoSpaceDN w:val="0"/>
        <w:spacing w:before="262" w:after="0" w:line="230" w:lineRule="auto"/>
        <w:rPr>
          <w:lang w:val="ru-RU"/>
        </w:rPr>
      </w:pPr>
      <w:r w:rsidRPr="00FE1684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АКТИЧЕСКИХ РАБОТ</w:t>
      </w:r>
    </w:p>
    <w:p w:rsidR="00B43A76" w:rsidRPr="00FE1684" w:rsidRDefault="00DA6CAE">
      <w:pPr>
        <w:autoSpaceDE w:val="0"/>
        <w:autoSpaceDN w:val="0"/>
        <w:spacing w:before="166" w:after="0" w:line="281" w:lineRule="auto"/>
        <w:ind w:right="1296"/>
        <w:rPr>
          <w:lang w:val="ru-RU"/>
        </w:rPr>
      </w:pP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Портреты русских и зарубежных художников </w:t>
      </w:r>
      <w:r w:rsidRPr="00FE1684">
        <w:rPr>
          <w:lang w:val="ru-RU"/>
        </w:rPr>
        <w:br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по </w:t>
      </w:r>
      <w:proofErr w:type="spellStart"/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цветоведению</w:t>
      </w:r>
      <w:proofErr w:type="spellEnd"/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, перспективе </w:t>
      </w:r>
      <w:r w:rsidRPr="00FE1684">
        <w:rPr>
          <w:lang w:val="ru-RU"/>
        </w:rPr>
        <w:br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Схемы по правилам рисования предметов, растений, деревьев, животных, птиц, человека </w:t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 xml:space="preserve">Альбомы с демонстрационным материалом </w:t>
      </w:r>
      <w:r w:rsidRPr="00FE1684">
        <w:rPr>
          <w:lang w:val="ru-RU"/>
        </w:rPr>
        <w:br/>
      </w:r>
      <w:r w:rsidRPr="00FE1684">
        <w:rPr>
          <w:rFonts w:ascii="Times New Roman" w:eastAsia="Times New Roman" w:hAnsi="Times New Roman"/>
          <w:color w:val="000000"/>
          <w:sz w:val="24"/>
          <w:lang w:val="ru-RU"/>
        </w:rPr>
        <w:t>Дидактический раздаточный материал</w:t>
      </w:r>
    </w:p>
    <w:p w:rsidR="00B43A76" w:rsidRPr="00FE1684" w:rsidRDefault="00B43A76">
      <w:pPr>
        <w:rPr>
          <w:lang w:val="ru-RU"/>
        </w:rPr>
        <w:sectPr w:rsidR="00B43A76" w:rsidRPr="00FE168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6CAE" w:rsidRPr="00FE1684" w:rsidRDefault="00DA6CAE">
      <w:pPr>
        <w:rPr>
          <w:lang w:val="ru-RU"/>
        </w:rPr>
      </w:pPr>
    </w:p>
    <w:sectPr w:rsidR="00DA6CAE" w:rsidRPr="00FE1684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BCA" w:rsidRDefault="00DA6CAE">
    <w:pPr>
      <w:pStyle w:val="af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D0C7CF8" wp14:editId="23230F30">
              <wp:simplePos x="0" y="0"/>
              <wp:positionH relativeFrom="page">
                <wp:posOffset>2203450</wp:posOffset>
              </wp:positionH>
              <wp:positionV relativeFrom="page">
                <wp:posOffset>910590</wp:posOffset>
              </wp:positionV>
              <wp:extent cx="3511550" cy="20828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155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0BCA" w:rsidRDefault="00DA6CAE" w:rsidP="00AC0BCA">
                          <w:pPr>
                            <w:spacing w:before="8"/>
                            <w:rPr>
                              <w:b/>
                              <w:sz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0C7CF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73.5pt;margin-top:71.7pt;width:276.5pt;height:16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" filled="f" stroked="f">
              <v:textbox inset="0,0,0,0">
                <w:txbxContent>
                  <w:p w:rsidR="00AC0BCA" w:rsidRDefault="00DA6CAE" w:rsidP="00AC0BCA">
                    <w:pPr>
                      <w:spacing w:before="8"/>
                      <w:rPr>
                        <w:b/>
                        <w:sz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99204F2"/>
    <w:multiLevelType w:val="hybridMultilevel"/>
    <w:tmpl w:val="16CE431C"/>
    <w:lvl w:ilvl="0" w:tplc="ED30D45E">
      <w:start w:val="1"/>
      <w:numFmt w:val="decimal"/>
      <w:lvlText w:val="%1."/>
      <w:lvlJc w:val="left"/>
      <w:pPr>
        <w:ind w:left="118" w:hanging="425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8E4A47A0">
      <w:numFmt w:val="bullet"/>
      <w:lvlText w:val="•"/>
      <w:lvlJc w:val="left"/>
      <w:pPr>
        <w:ind w:left="1094" w:hanging="425"/>
      </w:pPr>
      <w:rPr>
        <w:rFonts w:hint="default"/>
        <w:lang w:val="ru-RU" w:eastAsia="en-US" w:bidi="ar-SA"/>
      </w:rPr>
    </w:lvl>
    <w:lvl w:ilvl="2" w:tplc="344E11F2">
      <w:numFmt w:val="bullet"/>
      <w:lvlText w:val="•"/>
      <w:lvlJc w:val="left"/>
      <w:pPr>
        <w:ind w:left="2069" w:hanging="425"/>
      </w:pPr>
      <w:rPr>
        <w:rFonts w:hint="default"/>
        <w:lang w:val="ru-RU" w:eastAsia="en-US" w:bidi="ar-SA"/>
      </w:rPr>
    </w:lvl>
    <w:lvl w:ilvl="3" w:tplc="EAB4B25E">
      <w:numFmt w:val="bullet"/>
      <w:lvlText w:val="•"/>
      <w:lvlJc w:val="left"/>
      <w:pPr>
        <w:ind w:left="3043" w:hanging="425"/>
      </w:pPr>
      <w:rPr>
        <w:rFonts w:hint="default"/>
        <w:lang w:val="ru-RU" w:eastAsia="en-US" w:bidi="ar-SA"/>
      </w:rPr>
    </w:lvl>
    <w:lvl w:ilvl="4" w:tplc="64BE2838">
      <w:numFmt w:val="bullet"/>
      <w:lvlText w:val="•"/>
      <w:lvlJc w:val="left"/>
      <w:pPr>
        <w:ind w:left="4018" w:hanging="425"/>
      </w:pPr>
      <w:rPr>
        <w:rFonts w:hint="default"/>
        <w:lang w:val="ru-RU" w:eastAsia="en-US" w:bidi="ar-SA"/>
      </w:rPr>
    </w:lvl>
    <w:lvl w:ilvl="5" w:tplc="4AD8B430">
      <w:numFmt w:val="bullet"/>
      <w:lvlText w:val="•"/>
      <w:lvlJc w:val="left"/>
      <w:pPr>
        <w:ind w:left="4993" w:hanging="425"/>
      </w:pPr>
      <w:rPr>
        <w:rFonts w:hint="default"/>
        <w:lang w:val="ru-RU" w:eastAsia="en-US" w:bidi="ar-SA"/>
      </w:rPr>
    </w:lvl>
    <w:lvl w:ilvl="6" w:tplc="337C635E">
      <w:numFmt w:val="bullet"/>
      <w:lvlText w:val="•"/>
      <w:lvlJc w:val="left"/>
      <w:pPr>
        <w:ind w:left="5967" w:hanging="425"/>
      </w:pPr>
      <w:rPr>
        <w:rFonts w:hint="default"/>
        <w:lang w:val="ru-RU" w:eastAsia="en-US" w:bidi="ar-SA"/>
      </w:rPr>
    </w:lvl>
    <w:lvl w:ilvl="7" w:tplc="850ED31C">
      <w:numFmt w:val="bullet"/>
      <w:lvlText w:val="•"/>
      <w:lvlJc w:val="left"/>
      <w:pPr>
        <w:ind w:left="6942" w:hanging="425"/>
      </w:pPr>
      <w:rPr>
        <w:rFonts w:hint="default"/>
        <w:lang w:val="ru-RU" w:eastAsia="en-US" w:bidi="ar-SA"/>
      </w:rPr>
    </w:lvl>
    <w:lvl w:ilvl="8" w:tplc="682A924A">
      <w:numFmt w:val="bullet"/>
      <w:lvlText w:val="•"/>
      <w:lvlJc w:val="left"/>
      <w:pPr>
        <w:ind w:left="7917" w:hanging="425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3A76"/>
    <w:rsid w:val="00B47730"/>
    <w:rsid w:val="00CB0664"/>
    <w:rsid w:val="00DA6CAE"/>
    <w:rsid w:val="00FC693F"/>
    <w:rsid w:val="00FE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EAD5FB"/>
  <w14:defaultImageDpi w14:val="300"/>
  <w15:docId w15:val="{9FC34E35-F2AE-436C-8436-65B80BA26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FE1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4C99DA-1276-46E5-A1A4-3BED2DEA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905</Words>
  <Characters>50763</Characters>
  <Application>Microsoft Office Word</Application>
  <DocSecurity>0</DocSecurity>
  <Lines>423</Lines>
  <Paragraphs>1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2-10-15T11:50:00Z</dcterms:created>
  <dcterms:modified xsi:type="dcterms:W3CDTF">2022-10-15T11:50:00Z</dcterms:modified>
  <cp:category/>
</cp:coreProperties>
</file>